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5" w:type="dxa"/>
        <w:tblInd w:w="-73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623"/>
        <w:gridCol w:w="778"/>
        <w:gridCol w:w="1020"/>
        <w:gridCol w:w="4142"/>
      </w:tblGrid>
      <w:tr w:rsidR="00C0563D" w:rsidRPr="006A600B" w:rsidTr="00224F0C">
        <w:tc>
          <w:tcPr>
            <w:tcW w:w="3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3D" w:rsidRPr="006A600B" w:rsidRDefault="00C0563D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6A600B">
              <w:rPr>
                <w:sz w:val="18"/>
                <w:szCs w:val="18"/>
              </w:rPr>
              <w:t>DECEDENT’S NAME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3D" w:rsidRPr="006A600B" w:rsidRDefault="00C0563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DATE OF DEATH</w:t>
            </w:r>
          </w:p>
          <w:p w:rsidR="00C0563D" w:rsidRPr="006A600B" w:rsidRDefault="00C0563D">
            <w:pPr>
              <w:rPr>
                <w:sz w:val="18"/>
                <w:szCs w:val="18"/>
              </w:rPr>
            </w:pPr>
          </w:p>
          <w:p w:rsidR="00C0563D" w:rsidRPr="006A600B" w:rsidRDefault="00C0563D">
            <w:pPr>
              <w:rPr>
                <w:sz w:val="18"/>
                <w:szCs w:val="18"/>
              </w:rPr>
            </w:pPr>
          </w:p>
        </w:tc>
        <w:tc>
          <w:tcPr>
            <w:tcW w:w="4142" w:type="dxa"/>
            <w:vMerge w:val="restart"/>
          </w:tcPr>
          <w:p w:rsidR="00C0563D" w:rsidRPr="006A600B" w:rsidRDefault="00C0563D">
            <w:pPr>
              <w:rPr>
                <w:sz w:val="18"/>
                <w:szCs w:val="18"/>
              </w:rPr>
            </w:pPr>
          </w:p>
        </w:tc>
      </w:tr>
      <w:tr w:rsidR="00C0563D" w:rsidRPr="006A600B" w:rsidTr="00A56EE1">
        <w:tc>
          <w:tcPr>
            <w:tcW w:w="3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563D" w:rsidRPr="006A600B" w:rsidRDefault="0058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DENT’S ADDRESS</w:t>
            </w:r>
            <w:r w:rsidR="00C0563D" w:rsidRPr="006A600B">
              <w:rPr>
                <w:sz w:val="18"/>
                <w:szCs w:val="18"/>
              </w:rPr>
              <w:t xml:space="preserve"> AT DATE OF DEATH</w:t>
            </w:r>
          </w:p>
          <w:p w:rsidR="00C0563D" w:rsidRPr="006A600B" w:rsidRDefault="00C0563D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63D" w:rsidRPr="006A600B" w:rsidRDefault="00C0563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CIT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63D" w:rsidRPr="006A600B" w:rsidRDefault="00C0563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 xml:space="preserve">STAT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563D" w:rsidRPr="006A600B" w:rsidRDefault="00C0563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ZIP</w:t>
            </w:r>
          </w:p>
          <w:p w:rsidR="00C0563D" w:rsidRPr="006A600B" w:rsidRDefault="00C0563D">
            <w:pPr>
              <w:rPr>
                <w:sz w:val="18"/>
                <w:szCs w:val="18"/>
              </w:rPr>
            </w:pPr>
          </w:p>
          <w:p w:rsidR="00C0563D" w:rsidRPr="006A600B" w:rsidRDefault="00C0563D">
            <w:pPr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nil"/>
            </w:tcBorders>
          </w:tcPr>
          <w:p w:rsidR="00C0563D" w:rsidRPr="006A600B" w:rsidRDefault="00C0563D">
            <w:pPr>
              <w:rPr>
                <w:sz w:val="18"/>
                <w:szCs w:val="18"/>
              </w:rPr>
            </w:pPr>
          </w:p>
        </w:tc>
      </w:tr>
      <w:tr w:rsidR="00C0563D" w:rsidRPr="006A600B" w:rsidTr="00C70662">
        <w:trPr>
          <w:trHeight w:val="2465"/>
        </w:trPr>
        <w:tc>
          <w:tcPr>
            <w:tcW w:w="72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60CD" w:rsidRDefault="00E060CD" w:rsidP="00CF424F">
            <w:pPr>
              <w:pBdr>
                <w:top w:val="single" w:sz="4" w:space="1" w:color="auto"/>
                <w:right w:val="single" w:sz="4" w:space="4" w:color="auto"/>
              </w:pBdr>
              <w:ind w:left="-103"/>
              <w:jc w:val="both"/>
              <w:rPr>
                <w:b/>
                <w:sz w:val="18"/>
                <w:szCs w:val="18"/>
              </w:rPr>
            </w:pPr>
          </w:p>
          <w:p w:rsidR="0059326B" w:rsidRDefault="00D73800" w:rsidP="0059326B">
            <w:pPr>
              <w:ind w:left="-103"/>
              <w:jc w:val="both"/>
              <w:rPr>
                <w:b/>
                <w:sz w:val="18"/>
                <w:szCs w:val="18"/>
              </w:rPr>
            </w:pPr>
            <w:r w:rsidRPr="006A600B">
              <w:rPr>
                <w:b/>
                <w:sz w:val="18"/>
                <w:szCs w:val="18"/>
              </w:rPr>
              <w:t xml:space="preserve">THE INTEREST OF THE DECEDENT IN THE </w:t>
            </w:r>
            <w:r w:rsidR="00224F0C">
              <w:rPr>
                <w:b/>
                <w:sz w:val="18"/>
                <w:szCs w:val="18"/>
              </w:rPr>
              <w:t>PROPERTY LEGALLY DESCRIBED HER</w:t>
            </w:r>
            <w:r w:rsidR="00450FA1">
              <w:rPr>
                <w:b/>
                <w:sz w:val="18"/>
                <w:szCs w:val="18"/>
              </w:rPr>
              <w:t>E</w:t>
            </w:r>
            <w:r w:rsidR="00224F0C">
              <w:rPr>
                <w:b/>
                <w:sz w:val="18"/>
                <w:szCs w:val="18"/>
              </w:rPr>
              <w:t>IN</w:t>
            </w:r>
            <w:r w:rsidRPr="006A600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S </w:t>
            </w:r>
            <w:r w:rsidRPr="006A600B">
              <w:rPr>
                <w:b/>
                <w:sz w:val="18"/>
                <w:szCs w:val="18"/>
              </w:rPr>
              <w:t xml:space="preserve">TERMINATED </w:t>
            </w:r>
            <w:r>
              <w:rPr>
                <w:b/>
                <w:sz w:val="18"/>
                <w:szCs w:val="18"/>
              </w:rPr>
              <w:t>PURSUANT TO TH</w:t>
            </w:r>
            <w:r w:rsidRPr="006A600B">
              <w:rPr>
                <w:b/>
                <w:sz w:val="18"/>
                <w:szCs w:val="18"/>
              </w:rPr>
              <w:t xml:space="preserve">E FOLLOWING </w:t>
            </w:r>
            <w:r w:rsidR="005053B7">
              <w:rPr>
                <w:b/>
                <w:sz w:val="18"/>
                <w:szCs w:val="18"/>
              </w:rPr>
              <w:t xml:space="preserve">WISCONSIN </w:t>
            </w:r>
            <w:r w:rsidR="00BA3940">
              <w:rPr>
                <w:b/>
                <w:sz w:val="18"/>
                <w:szCs w:val="18"/>
              </w:rPr>
              <w:t>STATUTE AND TRANSFERRED AS PROVIDED BY STATUTES:</w:t>
            </w:r>
          </w:p>
          <w:p w:rsidR="00E060CD" w:rsidRDefault="00E060CD" w:rsidP="0059326B">
            <w:pPr>
              <w:ind w:left="-103"/>
              <w:jc w:val="both"/>
              <w:rPr>
                <w:b/>
                <w:sz w:val="18"/>
                <w:szCs w:val="18"/>
              </w:rPr>
            </w:pPr>
          </w:p>
          <w:p w:rsidR="00D73800" w:rsidRDefault="00044B54" w:rsidP="0059326B">
            <w:pPr>
              <w:ind w:left="257"/>
              <w:jc w:val="both"/>
              <w:rPr>
                <w:sz w:val="18"/>
                <w:szCs w:val="18"/>
              </w:rPr>
            </w:pPr>
            <w:r w:rsidRPr="006A600B">
              <w:rPr>
                <w:b/>
                <w:sz w:val="18"/>
                <w:szCs w:val="18"/>
              </w:rPr>
              <w:sym w:font="Wingdings" w:char="F06F"/>
            </w:r>
            <w:r w:rsidR="00D73800" w:rsidRPr="006A600B">
              <w:rPr>
                <w:sz w:val="18"/>
                <w:szCs w:val="18"/>
              </w:rPr>
              <w:t xml:space="preserve"> </w:t>
            </w:r>
            <w:r w:rsidR="00D73800" w:rsidRPr="006A600B">
              <w:rPr>
                <w:b/>
                <w:sz w:val="18"/>
                <w:szCs w:val="18"/>
              </w:rPr>
              <w:t>867.045</w:t>
            </w:r>
            <w:r w:rsidR="00C904BD">
              <w:rPr>
                <w:sz w:val="18"/>
                <w:szCs w:val="18"/>
              </w:rPr>
              <w:t xml:space="preserve"> – real </w:t>
            </w:r>
            <w:r w:rsidR="00D73800" w:rsidRPr="006A600B">
              <w:rPr>
                <w:sz w:val="18"/>
                <w:szCs w:val="18"/>
              </w:rPr>
              <w:t xml:space="preserve">property in which the decedent was a joint tenant, had a vendor’s or mortgagee’s interest, or had a life estate. </w:t>
            </w:r>
          </w:p>
          <w:p w:rsidR="00D73800" w:rsidRPr="006A600B" w:rsidRDefault="00D73800" w:rsidP="0059326B">
            <w:pPr>
              <w:ind w:left="257"/>
              <w:jc w:val="both"/>
              <w:rPr>
                <w:sz w:val="18"/>
                <w:szCs w:val="18"/>
              </w:rPr>
            </w:pPr>
          </w:p>
          <w:p w:rsidR="00C0563D" w:rsidRPr="006A600B" w:rsidRDefault="00D73800" w:rsidP="0059326B">
            <w:pPr>
              <w:ind w:left="257"/>
              <w:jc w:val="both"/>
              <w:rPr>
                <w:sz w:val="18"/>
                <w:szCs w:val="18"/>
              </w:rPr>
            </w:pPr>
            <w:r w:rsidRPr="006A600B">
              <w:rPr>
                <w:b/>
                <w:sz w:val="18"/>
                <w:szCs w:val="18"/>
              </w:rPr>
              <w:sym w:font="Wingdings" w:char="F06F"/>
            </w:r>
            <w:r w:rsidRPr="006A600B">
              <w:rPr>
                <w:b/>
                <w:sz w:val="18"/>
                <w:szCs w:val="18"/>
              </w:rPr>
              <w:t xml:space="preserve"> 867.046</w:t>
            </w:r>
            <w:r w:rsidR="00C904BD">
              <w:rPr>
                <w:sz w:val="18"/>
                <w:szCs w:val="18"/>
              </w:rPr>
              <w:t xml:space="preserve"> - </w:t>
            </w:r>
            <w:r w:rsidRPr="006A600B">
              <w:rPr>
                <w:sz w:val="18"/>
                <w:szCs w:val="18"/>
              </w:rPr>
              <w:t>property of a decedent specified in a marital property agreement</w:t>
            </w:r>
            <w:r w:rsidR="0057401B">
              <w:rPr>
                <w:sz w:val="18"/>
                <w:szCs w:val="18"/>
              </w:rPr>
              <w:t>, survivorship marital property; a third party confirmation;</w:t>
            </w:r>
            <w:r w:rsidRPr="006A600B">
              <w:rPr>
                <w:sz w:val="18"/>
                <w:szCs w:val="18"/>
              </w:rPr>
              <w:t xml:space="preserve"> or a </w:t>
            </w:r>
            <w:proofErr w:type="spellStart"/>
            <w:r w:rsidRPr="006A600B">
              <w:rPr>
                <w:sz w:val="18"/>
                <w:szCs w:val="18"/>
              </w:rPr>
              <w:t>nonprobate</w:t>
            </w:r>
            <w:proofErr w:type="spellEnd"/>
            <w:r w:rsidRPr="006A600B">
              <w:rPr>
                <w:sz w:val="18"/>
                <w:szCs w:val="18"/>
              </w:rPr>
              <w:t xml:space="preserve"> transfer on death as described in 705.10</w:t>
            </w:r>
            <w:r w:rsidR="00012D73" w:rsidRPr="0055010D">
              <w:rPr>
                <w:sz w:val="18"/>
                <w:szCs w:val="18"/>
              </w:rPr>
              <w:t>(1)</w:t>
            </w:r>
            <w:r w:rsidRPr="0055010D">
              <w:rPr>
                <w:sz w:val="18"/>
                <w:szCs w:val="18"/>
              </w:rPr>
              <w:t xml:space="preserve"> </w:t>
            </w:r>
            <w:r w:rsidRPr="006A600B">
              <w:rPr>
                <w:sz w:val="18"/>
                <w:szCs w:val="18"/>
              </w:rPr>
              <w:t>or 705.15.</w:t>
            </w:r>
          </w:p>
        </w:tc>
        <w:tc>
          <w:tcPr>
            <w:tcW w:w="4142" w:type="dxa"/>
            <w:tcBorders>
              <w:left w:val="single" w:sz="4" w:space="0" w:color="auto"/>
              <w:bottom w:val="single" w:sz="4" w:space="0" w:color="auto"/>
            </w:tcBorders>
          </w:tcPr>
          <w:p w:rsidR="00C0563D" w:rsidRPr="006A600B" w:rsidRDefault="00C0563D" w:rsidP="005F663F">
            <w:pPr>
              <w:rPr>
                <w:sz w:val="18"/>
                <w:szCs w:val="18"/>
              </w:rPr>
            </w:pPr>
          </w:p>
          <w:p w:rsidR="00D73800" w:rsidRDefault="00D73800" w:rsidP="005F663F">
            <w:pPr>
              <w:rPr>
                <w:sz w:val="18"/>
                <w:szCs w:val="18"/>
              </w:rPr>
            </w:pPr>
          </w:p>
          <w:p w:rsidR="00167490" w:rsidRDefault="00167490" w:rsidP="005F663F">
            <w:pPr>
              <w:rPr>
                <w:sz w:val="18"/>
                <w:szCs w:val="18"/>
              </w:rPr>
            </w:pPr>
          </w:p>
          <w:p w:rsidR="00167490" w:rsidRDefault="00167490" w:rsidP="005F663F">
            <w:pPr>
              <w:rPr>
                <w:sz w:val="18"/>
                <w:szCs w:val="18"/>
              </w:rPr>
            </w:pPr>
          </w:p>
          <w:p w:rsidR="00167490" w:rsidRDefault="00167490" w:rsidP="005F663F">
            <w:pPr>
              <w:rPr>
                <w:i/>
                <w:sz w:val="18"/>
                <w:szCs w:val="18"/>
              </w:rPr>
            </w:pPr>
          </w:p>
          <w:p w:rsidR="00353A09" w:rsidRDefault="00353A09" w:rsidP="00C04349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</w:p>
          <w:p w:rsidR="00224F76" w:rsidRDefault="00224F76" w:rsidP="00C04349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 w:rsidRPr="006A600B">
              <w:rPr>
                <w:i/>
                <w:sz w:val="18"/>
                <w:szCs w:val="18"/>
              </w:rPr>
              <w:t>Recording Area</w:t>
            </w:r>
          </w:p>
          <w:p w:rsidR="00C04349" w:rsidRDefault="00C04349" w:rsidP="001674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 and Return Address:</w:t>
            </w:r>
          </w:p>
          <w:p w:rsidR="00C04349" w:rsidRDefault="00C04349" w:rsidP="00167490">
            <w:pPr>
              <w:rPr>
                <w:i/>
                <w:sz w:val="18"/>
                <w:szCs w:val="18"/>
              </w:rPr>
            </w:pPr>
          </w:p>
          <w:p w:rsidR="00C04349" w:rsidRDefault="00C04349" w:rsidP="00167490">
            <w:pPr>
              <w:rPr>
                <w:i/>
                <w:sz w:val="18"/>
                <w:szCs w:val="18"/>
              </w:rPr>
            </w:pPr>
          </w:p>
          <w:p w:rsidR="00C04349" w:rsidRDefault="00C04349" w:rsidP="00167490">
            <w:pPr>
              <w:rPr>
                <w:i/>
                <w:sz w:val="18"/>
                <w:szCs w:val="18"/>
              </w:rPr>
            </w:pPr>
          </w:p>
          <w:p w:rsidR="00224F0C" w:rsidRDefault="00224F0C" w:rsidP="00167490">
            <w:pPr>
              <w:rPr>
                <w:i/>
                <w:sz w:val="18"/>
                <w:szCs w:val="18"/>
              </w:rPr>
            </w:pPr>
          </w:p>
          <w:p w:rsidR="00C04349" w:rsidRPr="00167490" w:rsidRDefault="00C04349" w:rsidP="00167490">
            <w:pPr>
              <w:rPr>
                <w:i/>
                <w:sz w:val="18"/>
                <w:szCs w:val="18"/>
              </w:rPr>
            </w:pPr>
          </w:p>
        </w:tc>
      </w:tr>
      <w:tr w:rsidR="00074F47" w:rsidRPr="006A600B" w:rsidTr="00873538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2"/>
        </w:trPr>
        <w:tc>
          <w:tcPr>
            <w:tcW w:w="72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2C1" w:rsidRDefault="007A347C" w:rsidP="00EE1C81">
            <w:pPr>
              <w:rPr>
                <w:b/>
                <w:sz w:val="18"/>
                <w:szCs w:val="18"/>
              </w:rPr>
            </w:pPr>
            <w:r w:rsidRPr="009C72C1">
              <w:rPr>
                <w:b/>
                <w:caps/>
                <w:sz w:val="18"/>
                <w:szCs w:val="18"/>
              </w:rPr>
              <w:t>Document under which decedent’s interest in the property is now terminated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C72C1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E7931" w:rsidRDefault="006C1FA6" w:rsidP="00EE1C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y(</w:t>
            </w:r>
            <w:proofErr w:type="spellStart"/>
            <w:r>
              <w:rPr>
                <w:b/>
                <w:sz w:val="18"/>
                <w:szCs w:val="18"/>
              </w:rPr>
              <w:t>ies</w:t>
            </w:r>
            <w:proofErr w:type="spellEnd"/>
            <w:r>
              <w:rPr>
                <w:b/>
                <w:sz w:val="18"/>
                <w:szCs w:val="18"/>
              </w:rPr>
              <w:t xml:space="preserve">) </w:t>
            </w:r>
            <w:r w:rsidR="00224F0C">
              <w:rPr>
                <w:b/>
                <w:sz w:val="18"/>
                <w:szCs w:val="18"/>
              </w:rPr>
              <w:t>of which is</w:t>
            </w:r>
            <w:r>
              <w:rPr>
                <w:b/>
                <w:sz w:val="18"/>
                <w:szCs w:val="18"/>
              </w:rPr>
              <w:t>/are</w:t>
            </w:r>
            <w:r w:rsidR="00224F0C">
              <w:rPr>
                <w:b/>
                <w:sz w:val="18"/>
                <w:szCs w:val="18"/>
              </w:rPr>
              <w:t xml:space="preserve"> attached</w:t>
            </w:r>
            <w:r>
              <w:rPr>
                <w:b/>
                <w:sz w:val="18"/>
                <w:szCs w:val="18"/>
              </w:rPr>
              <w:t>:</w:t>
            </w:r>
          </w:p>
          <w:p w:rsidR="00C04349" w:rsidRPr="0037029D" w:rsidRDefault="001E7931" w:rsidP="0033116D">
            <w:pPr>
              <w:ind w:left="257"/>
              <w:rPr>
                <w:b/>
                <w:sz w:val="18"/>
                <w:szCs w:val="18"/>
              </w:rPr>
            </w:pPr>
            <w:r w:rsidRPr="0037029D">
              <w:rPr>
                <w:b/>
                <w:sz w:val="18"/>
                <w:szCs w:val="18"/>
              </w:rPr>
              <w:t>Recorded Document No. ____________________Volume______________ Page__________</w:t>
            </w:r>
            <w:r w:rsidR="00224F0C" w:rsidRPr="0037029D">
              <w:rPr>
                <w:b/>
                <w:sz w:val="18"/>
                <w:szCs w:val="18"/>
              </w:rPr>
              <w:t xml:space="preserve">                            </w:t>
            </w:r>
          </w:p>
          <w:p w:rsidR="001E7931" w:rsidRDefault="007A347C" w:rsidP="0033116D">
            <w:pPr>
              <w:tabs>
                <w:tab w:val="left" w:pos="167"/>
              </w:tabs>
              <w:ind w:left="720"/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ed </w:t>
            </w:r>
            <w:r w:rsidRPr="006A600B">
              <w:rPr>
                <w:sz w:val="18"/>
                <w:szCs w:val="18"/>
              </w:rPr>
              <w:t xml:space="preserve"> </w:t>
            </w:r>
            <w:r w:rsidR="00D96F18" w:rsidRPr="006A600B">
              <w:rPr>
                <w:sz w:val="18"/>
                <w:szCs w:val="18"/>
              </w:rPr>
              <w:sym w:font="Wingdings" w:char="F06F"/>
            </w:r>
            <w:r w:rsidR="00D96F18" w:rsidRPr="006A600B">
              <w:rPr>
                <w:sz w:val="18"/>
                <w:szCs w:val="18"/>
              </w:rPr>
              <w:t xml:space="preserve"> </w:t>
            </w:r>
            <w:r w:rsidR="00D96F18">
              <w:rPr>
                <w:sz w:val="18"/>
                <w:szCs w:val="18"/>
              </w:rPr>
              <w:t>Transfer on Death</w:t>
            </w:r>
            <w:r>
              <w:rPr>
                <w:sz w:val="18"/>
                <w:szCs w:val="18"/>
              </w:rPr>
              <w:t xml:space="preserve"> </w:t>
            </w:r>
            <w:r w:rsidR="00D96F18">
              <w:rPr>
                <w:sz w:val="18"/>
                <w:szCs w:val="18"/>
              </w:rPr>
              <w:t xml:space="preserve">  </w:t>
            </w:r>
            <w:r w:rsidRPr="006A600B">
              <w:rPr>
                <w:sz w:val="18"/>
                <w:szCs w:val="18"/>
              </w:rPr>
              <w:t xml:space="preserve"> </w:t>
            </w: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nd Contract   </w:t>
            </w:r>
            <w:r w:rsidR="00D96F18">
              <w:rPr>
                <w:sz w:val="18"/>
                <w:szCs w:val="18"/>
              </w:rPr>
              <w:t xml:space="preserve"> </w:t>
            </w: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rtgage</w:t>
            </w:r>
            <w:r w:rsidR="00D96F18">
              <w:rPr>
                <w:sz w:val="18"/>
                <w:szCs w:val="18"/>
              </w:rPr>
              <w:t xml:space="preserve">   </w:t>
            </w:r>
          </w:p>
          <w:p w:rsidR="0033116D" w:rsidRDefault="007A347C" w:rsidP="0033116D">
            <w:pPr>
              <w:tabs>
                <w:tab w:val="left" w:pos="167"/>
              </w:tabs>
              <w:ind w:left="720"/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</w:t>
            </w:r>
            <w:r w:rsidR="001E7931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_________________</w:t>
            </w:r>
            <w:r w:rsidRPr="006A600B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 </w:t>
            </w:r>
            <w:r w:rsidRPr="006A600B">
              <w:rPr>
                <w:sz w:val="18"/>
                <w:szCs w:val="18"/>
              </w:rPr>
              <w:t xml:space="preserve"> </w:t>
            </w:r>
          </w:p>
          <w:p w:rsidR="001E7931" w:rsidRPr="0037029D" w:rsidRDefault="001E7931" w:rsidP="0033116D">
            <w:pPr>
              <w:tabs>
                <w:tab w:val="left" w:pos="167"/>
              </w:tabs>
              <w:ind w:left="257"/>
              <w:rPr>
                <w:sz w:val="18"/>
                <w:szCs w:val="18"/>
              </w:rPr>
            </w:pPr>
            <w:r w:rsidRPr="0037029D">
              <w:rPr>
                <w:b/>
                <w:sz w:val="18"/>
                <w:szCs w:val="18"/>
              </w:rPr>
              <w:t>Unrecorded Document:</w:t>
            </w:r>
          </w:p>
          <w:p w:rsidR="00167490" w:rsidRDefault="00D73800" w:rsidP="001E7931">
            <w:pPr>
              <w:tabs>
                <w:tab w:val="left" w:pos="167"/>
              </w:tabs>
              <w:ind w:left="720"/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ital Property Agreement</w:t>
            </w:r>
            <w:r w:rsidRPr="006A600B">
              <w:rPr>
                <w:sz w:val="18"/>
                <w:szCs w:val="18"/>
              </w:rPr>
              <w:t xml:space="preserve">       </w:t>
            </w:r>
            <w:r w:rsidR="001E7931">
              <w:rPr>
                <w:sz w:val="18"/>
                <w:szCs w:val="18"/>
              </w:rPr>
              <w:t xml:space="preserve">   </w:t>
            </w:r>
            <w:r w:rsidR="00441F0F" w:rsidRPr="006A600B">
              <w:rPr>
                <w:sz w:val="18"/>
                <w:szCs w:val="18"/>
              </w:rPr>
              <w:sym w:font="Wingdings" w:char="F06F"/>
            </w:r>
            <w:r w:rsidR="00441F0F" w:rsidRPr="006A600B">
              <w:rPr>
                <w:sz w:val="18"/>
                <w:szCs w:val="18"/>
              </w:rPr>
              <w:t xml:space="preserve"> </w:t>
            </w:r>
            <w:r w:rsidR="00BA3940">
              <w:rPr>
                <w:sz w:val="18"/>
                <w:szCs w:val="18"/>
              </w:rPr>
              <w:t>Other _________________</w:t>
            </w:r>
            <w:r w:rsidR="00BA3940" w:rsidRPr="006A600B">
              <w:rPr>
                <w:sz w:val="18"/>
                <w:szCs w:val="18"/>
              </w:rPr>
              <w:t xml:space="preserve">          </w:t>
            </w:r>
            <w:r w:rsidR="00BA3940">
              <w:rPr>
                <w:sz w:val="18"/>
                <w:szCs w:val="18"/>
              </w:rPr>
              <w:t xml:space="preserve">     </w:t>
            </w:r>
            <w:r w:rsidR="00BA3940" w:rsidRPr="006A600B">
              <w:rPr>
                <w:sz w:val="18"/>
                <w:szCs w:val="18"/>
              </w:rPr>
              <w:t xml:space="preserve"> </w:t>
            </w:r>
            <w:r w:rsidR="00441F0F" w:rsidRPr="006A600B">
              <w:rPr>
                <w:sz w:val="18"/>
                <w:szCs w:val="18"/>
              </w:rPr>
              <w:t xml:space="preserve"> </w:t>
            </w:r>
          </w:p>
          <w:p w:rsidR="00167490" w:rsidRDefault="00167490" w:rsidP="00D73800">
            <w:pPr>
              <w:rPr>
                <w:sz w:val="18"/>
                <w:szCs w:val="18"/>
              </w:rPr>
            </w:pPr>
          </w:p>
          <w:p w:rsidR="00E060CD" w:rsidRDefault="00E060CD" w:rsidP="00E060CD">
            <w:pPr>
              <w:ind w:left="173" w:hanging="173"/>
              <w:rPr>
                <w:sz w:val="18"/>
                <w:szCs w:val="18"/>
              </w:rPr>
            </w:pPr>
          </w:p>
          <w:p w:rsidR="006C1FA6" w:rsidRDefault="006C1FA6" w:rsidP="00E060CD">
            <w:pPr>
              <w:ind w:left="173" w:hanging="173"/>
              <w:rPr>
                <w:sz w:val="18"/>
                <w:szCs w:val="18"/>
              </w:rPr>
            </w:pPr>
          </w:p>
          <w:p w:rsidR="00E060CD" w:rsidRDefault="00E060CD" w:rsidP="00E060CD">
            <w:pPr>
              <w:ind w:left="173" w:hanging="173"/>
              <w:rPr>
                <w:sz w:val="18"/>
                <w:szCs w:val="18"/>
              </w:rPr>
            </w:pPr>
          </w:p>
          <w:p w:rsidR="007A347C" w:rsidRPr="006A600B" w:rsidRDefault="001E7931" w:rsidP="00E060CD">
            <w:pPr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074F47" w:rsidRPr="006A600B" w:rsidRDefault="00074F47" w:rsidP="00C04349">
            <w:pPr>
              <w:rPr>
                <w:sz w:val="18"/>
                <w:szCs w:val="18"/>
              </w:rPr>
            </w:pPr>
          </w:p>
        </w:tc>
      </w:tr>
      <w:tr w:rsidR="00074F47" w:rsidRPr="006A600B" w:rsidTr="001E7931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592"/>
        </w:trPr>
        <w:tc>
          <w:tcPr>
            <w:tcW w:w="72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74F47" w:rsidRPr="006A600B" w:rsidRDefault="00074F47" w:rsidP="005F663F">
            <w:pPr>
              <w:rPr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074F47" w:rsidRPr="006A600B" w:rsidRDefault="00074F47" w:rsidP="00074F47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_________________________________</w:t>
            </w:r>
            <w:r w:rsidR="00353A09">
              <w:rPr>
                <w:sz w:val="18"/>
                <w:szCs w:val="18"/>
              </w:rPr>
              <w:t>_____</w:t>
            </w:r>
            <w:r w:rsidRPr="006A600B">
              <w:rPr>
                <w:sz w:val="18"/>
                <w:szCs w:val="18"/>
              </w:rPr>
              <w:t>__</w:t>
            </w:r>
          </w:p>
          <w:p w:rsidR="00074F47" w:rsidRDefault="00074F47" w:rsidP="00074F47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 xml:space="preserve">Parcel Identification Number: </w:t>
            </w:r>
          </w:p>
          <w:p w:rsidR="00224F0C" w:rsidRPr="00224F0C" w:rsidRDefault="00224F0C" w:rsidP="00074F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D TAX STATEMENT TO: </w:t>
            </w:r>
          </w:p>
        </w:tc>
      </w:tr>
    </w:tbl>
    <w:p w:rsidR="00EE1C81" w:rsidRPr="006A600B" w:rsidRDefault="00E060CD" w:rsidP="00EE1C81">
      <w:pPr>
        <w:ind w:left="-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497840</wp:posOffset>
                </wp:positionV>
                <wp:extent cx="7096125" cy="695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0CD" w:rsidRDefault="00E060CD" w:rsidP="00E06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80D44">
                              <w:rPr>
                                <w:b/>
                                <w:caps/>
                                <w:sz w:val="18"/>
                                <w:szCs w:val="18"/>
                              </w:rPr>
                              <w:t>Description of the Property</w:t>
                            </w:r>
                            <w:r w:rsidR="00220DAB">
                              <w:rPr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TRANSFERRED </w:t>
                            </w:r>
                            <w:r w:rsidR="00220DAB">
                              <w:rPr>
                                <w:sz w:val="18"/>
                                <w:szCs w:val="18"/>
                              </w:rPr>
                              <w:t>(check all that apply):</w:t>
                            </w:r>
                          </w:p>
                          <w:p w:rsidR="00E060CD" w:rsidRPr="00D73800" w:rsidRDefault="00E060CD" w:rsidP="00E06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65BE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1265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BD">
                              <w:rPr>
                                <w:sz w:val="18"/>
                                <w:szCs w:val="18"/>
                              </w:rPr>
                              <w:t xml:space="preserve">REAL PROPERTY - </w:t>
                            </w:r>
                            <w:r w:rsidR="008E3C7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gal </w:t>
                            </w:r>
                            <w:r w:rsidR="008E3C7D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cription as set fo</w:t>
                            </w:r>
                            <w:r w:rsidR="00224F0C">
                              <w:rPr>
                                <w:sz w:val="18"/>
                                <w:szCs w:val="18"/>
                              </w:rPr>
                              <w:t>rth in the attached</w:t>
                            </w:r>
                            <w:r w:rsidR="00301BE7">
                              <w:rPr>
                                <w:sz w:val="18"/>
                                <w:szCs w:val="18"/>
                              </w:rPr>
                              <w:t>/referenced</w:t>
                            </w:r>
                            <w:r w:rsidR="00DF7A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0DAB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DF7A74">
                              <w:rPr>
                                <w:sz w:val="18"/>
                                <w:szCs w:val="18"/>
                              </w:rPr>
                              <w:t>previously recorded</w:t>
                            </w:r>
                            <w:r w:rsidR="00224F0C">
                              <w:rPr>
                                <w:sz w:val="18"/>
                                <w:szCs w:val="18"/>
                              </w:rPr>
                              <w:t xml:space="preserve"> document</w:t>
                            </w:r>
                          </w:p>
                          <w:p w:rsidR="00E060CD" w:rsidRDefault="00E060CD" w:rsidP="00E06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65BE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1265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BD">
                              <w:rPr>
                                <w:sz w:val="18"/>
                                <w:szCs w:val="18"/>
                              </w:rPr>
                              <w:t xml:space="preserve">REAL PROPERTY - </w:t>
                            </w:r>
                            <w:r w:rsidR="008E3C7D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37029D">
                              <w:rPr>
                                <w:sz w:val="18"/>
                                <w:szCs w:val="18"/>
                              </w:rPr>
                              <w:t xml:space="preserve">urrent </w:t>
                            </w:r>
                            <w:r w:rsidR="008E3C7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37029D">
                              <w:rPr>
                                <w:sz w:val="18"/>
                                <w:szCs w:val="18"/>
                              </w:rPr>
                              <w:t xml:space="preserve">egal </w:t>
                            </w:r>
                            <w:r w:rsidR="008E3C7D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37029D">
                              <w:rPr>
                                <w:sz w:val="18"/>
                                <w:szCs w:val="18"/>
                              </w:rPr>
                              <w:t xml:space="preserve">escription </w:t>
                            </w:r>
                            <w:r w:rsidRPr="0037029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f different </w:t>
                            </w:r>
                            <w:r w:rsidRPr="0037029D">
                              <w:rPr>
                                <w:sz w:val="18"/>
                                <w:szCs w:val="18"/>
                              </w:rPr>
                              <w:t xml:space="preserve">than the </w:t>
                            </w:r>
                            <w:r w:rsidR="008E29A7">
                              <w:rPr>
                                <w:sz w:val="18"/>
                                <w:szCs w:val="18"/>
                              </w:rPr>
                              <w:t>foregoing document</w:t>
                            </w:r>
                          </w:p>
                          <w:p w:rsidR="00C904BD" w:rsidRPr="00012D73" w:rsidRDefault="00C904BD" w:rsidP="00E060C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1265BE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1265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326B">
                              <w:rPr>
                                <w:sz w:val="18"/>
                                <w:szCs w:val="18"/>
                              </w:rPr>
                              <w:t xml:space="preserve">NON-RE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PERTY – property identified in the attached document</w:t>
                            </w:r>
                            <w:r w:rsidR="0059326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9326B">
                              <w:rPr>
                                <w:sz w:val="18"/>
                                <w:szCs w:val="18"/>
                              </w:rPr>
                              <w:t>inc.</w:t>
                            </w:r>
                            <w:proofErr w:type="spellEnd"/>
                            <w:r w:rsidR="0059326B">
                              <w:rPr>
                                <w:sz w:val="18"/>
                                <w:szCs w:val="18"/>
                              </w:rPr>
                              <w:t xml:space="preserve"> digital property, bank accounts and secu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8.25pt;margin-top:-39.2pt;width:558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" filled="f" stroked="f" strokeweight=".5pt">
                <v:textbox>
                  <w:txbxContent>
                    <w:p w:rsidR="00E060CD" w:rsidRDefault="00E060CD" w:rsidP="00E06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80D44">
                        <w:rPr>
                          <w:b/>
                          <w:caps/>
                          <w:sz w:val="18"/>
                          <w:szCs w:val="18"/>
                        </w:rPr>
                        <w:t>Description of the Property</w:t>
                      </w:r>
                      <w:r w:rsidR="00220DAB">
                        <w:rPr>
                          <w:b/>
                          <w:caps/>
                          <w:sz w:val="18"/>
                          <w:szCs w:val="18"/>
                        </w:rPr>
                        <w:t xml:space="preserve"> TRANSFERRED </w:t>
                      </w:r>
                      <w:r w:rsidR="00220DAB">
                        <w:rPr>
                          <w:sz w:val="18"/>
                          <w:szCs w:val="18"/>
                        </w:rPr>
                        <w:t>(check all that apply):</w:t>
                      </w:r>
                    </w:p>
                    <w:p w:rsidR="00E060CD" w:rsidRPr="00D73800" w:rsidRDefault="00E060CD" w:rsidP="00E06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65BE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1265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04BD">
                        <w:rPr>
                          <w:sz w:val="18"/>
                          <w:szCs w:val="18"/>
                        </w:rPr>
                        <w:t xml:space="preserve">REAL PROPERTY - </w:t>
                      </w:r>
                      <w:r w:rsidR="008E3C7D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 xml:space="preserve">egal </w:t>
                      </w:r>
                      <w:r w:rsidR="008E3C7D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>escription as set fo</w:t>
                      </w:r>
                      <w:r w:rsidR="00224F0C">
                        <w:rPr>
                          <w:sz w:val="18"/>
                          <w:szCs w:val="18"/>
                        </w:rPr>
                        <w:t>rth in the attached</w:t>
                      </w:r>
                      <w:r w:rsidR="00301BE7">
                        <w:rPr>
                          <w:sz w:val="18"/>
                          <w:szCs w:val="18"/>
                        </w:rPr>
                        <w:t>/referenced</w:t>
                      </w:r>
                      <w:r w:rsidR="00DF7A7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20DAB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DF7A74">
                        <w:rPr>
                          <w:sz w:val="18"/>
                          <w:szCs w:val="18"/>
                        </w:rPr>
                        <w:t>previously recorded</w:t>
                      </w:r>
                      <w:r w:rsidR="00224F0C">
                        <w:rPr>
                          <w:sz w:val="18"/>
                          <w:szCs w:val="18"/>
                        </w:rPr>
                        <w:t xml:space="preserve"> document</w:t>
                      </w:r>
                    </w:p>
                    <w:p w:rsidR="00E060CD" w:rsidRDefault="00E060CD" w:rsidP="00E06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65BE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1265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04BD">
                        <w:rPr>
                          <w:sz w:val="18"/>
                          <w:szCs w:val="18"/>
                        </w:rPr>
                        <w:t xml:space="preserve">REAL PROPERTY - </w:t>
                      </w:r>
                      <w:r w:rsidR="008E3C7D">
                        <w:rPr>
                          <w:sz w:val="18"/>
                          <w:szCs w:val="18"/>
                        </w:rPr>
                        <w:t>c</w:t>
                      </w:r>
                      <w:r w:rsidRPr="0037029D">
                        <w:rPr>
                          <w:sz w:val="18"/>
                          <w:szCs w:val="18"/>
                        </w:rPr>
                        <w:t xml:space="preserve">urrent </w:t>
                      </w:r>
                      <w:r w:rsidR="008E3C7D">
                        <w:rPr>
                          <w:sz w:val="18"/>
                          <w:szCs w:val="18"/>
                        </w:rPr>
                        <w:t>l</w:t>
                      </w:r>
                      <w:r w:rsidRPr="0037029D">
                        <w:rPr>
                          <w:sz w:val="18"/>
                          <w:szCs w:val="18"/>
                        </w:rPr>
                        <w:t xml:space="preserve">egal </w:t>
                      </w:r>
                      <w:r w:rsidR="008E3C7D">
                        <w:rPr>
                          <w:sz w:val="18"/>
                          <w:szCs w:val="18"/>
                        </w:rPr>
                        <w:t>d</w:t>
                      </w:r>
                      <w:r w:rsidRPr="0037029D">
                        <w:rPr>
                          <w:sz w:val="18"/>
                          <w:szCs w:val="18"/>
                        </w:rPr>
                        <w:t xml:space="preserve">escription </w:t>
                      </w:r>
                      <w:r w:rsidRPr="0037029D">
                        <w:rPr>
                          <w:i/>
                          <w:sz w:val="18"/>
                          <w:szCs w:val="18"/>
                        </w:rPr>
                        <w:t xml:space="preserve">if different </w:t>
                      </w:r>
                      <w:r w:rsidRPr="0037029D">
                        <w:rPr>
                          <w:sz w:val="18"/>
                          <w:szCs w:val="18"/>
                        </w:rPr>
                        <w:t xml:space="preserve">than the </w:t>
                      </w:r>
                      <w:r w:rsidR="008E29A7">
                        <w:rPr>
                          <w:sz w:val="18"/>
                          <w:szCs w:val="18"/>
                        </w:rPr>
                        <w:t>foregoing document</w:t>
                      </w:r>
                    </w:p>
                    <w:p w:rsidR="00C904BD" w:rsidRPr="00012D73" w:rsidRDefault="00C904BD" w:rsidP="00E060CD">
                      <w:pPr>
                        <w:spacing w:after="0"/>
                        <w:rPr>
                          <w:color w:val="FF0000"/>
                        </w:rPr>
                      </w:pPr>
                      <w:r w:rsidRPr="001265BE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1265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9326B">
                        <w:rPr>
                          <w:sz w:val="18"/>
                          <w:szCs w:val="18"/>
                        </w:rPr>
                        <w:t xml:space="preserve">NON-REAL </w:t>
                      </w:r>
                      <w:r>
                        <w:rPr>
                          <w:sz w:val="18"/>
                          <w:szCs w:val="18"/>
                        </w:rPr>
                        <w:t>PROPERTY – property identified in the attached document</w:t>
                      </w:r>
                      <w:r w:rsidR="0059326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59326B">
                        <w:rPr>
                          <w:sz w:val="18"/>
                          <w:szCs w:val="18"/>
                        </w:rPr>
                        <w:t>inc.</w:t>
                      </w:r>
                      <w:proofErr w:type="spellEnd"/>
                      <w:r w:rsidR="0059326B">
                        <w:rPr>
                          <w:sz w:val="18"/>
                          <w:szCs w:val="18"/>
                        </w:rPr>
                        <w:t xml:space="preserve"> digital property, bank accounts and securi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335" w:type="dxa"/>
        <w:tblInd w:w="-720" w:type="dxa"/>
        <w:tblLook w:val="04A0" w:firstRow="1" w:lastRow="0" w:firstColumn="1" w:lastColumn="0" w:noHBand="0" w:noVBand="1"/>
      </w:tblPr>
      <w:tblGrid>
        <w:gridCol w:w="5755"/>
        <w:gridCol w:w="5580"/>
      </w:tblGrid>
      <w:tr w:rsidR="00861C98" w:rsidRPr="006A600B" w:rsidTr="00C70662">
        <w:trPr>
          <w:trHeight w:val="1655"/>
        </w:trPr>
        <w:tc>
          <w:tcPr>
            <w:tcW w:w="5755" w:type="dxa"/>
          </w:tcPr>
          <w:p w:rsidR="00861C98" w:rsidRPr="0037029D" w:rsidRDefault="00861C98" w:rsidP="00E82ADE">
            <w:pPr>
              <w:jc w:val="both"/>
              <w:rPr>
                <w:b/>
                <w:sz w:val="18"/>
                <w:szCs w:val="18"/>
              </w:rPr>
            </w:pPr>
            <w:r w:rsidRPr="006A600B">
              <w:rPr>
                <w:b/>
                <w:sz w:val="18"/>
                <w:szCs w:val="18"/>
              </w:rPr>
              <w:t>Name(s)</w:t>
            </w:r>
            <w:r w:rsidR="00F80FEE">
              <w:rPr>
                <w:b/>
                <w:sz w:val="18"/>
                <w:szCs w:val="18"/>
              </w:rPr>
              <w:t xml:space="preserve"> and address</w:t>
            </w:r>
            <w:r w:rsidRPr="006A600B">
              <w:rPr>
                <w:b/>
                <w:sz w:val="18"/>
                <w:szCs w:val="18"/>
              </w:rPr>
              <w:t xml:space="preserve"> of owner(s) of the property </w:t>
            </w:r>
            <w:r w:rsidR="00441F0F">
              <w:rPr>
                <w:b/>
                <w:sz w:val="18"/>
                <w:szCs w:val="18"/>
              </w:rPr>
              <w:t xml:space="preserve">immediately after </w:t>
            </w:r>
            <w:r w:rsidRPr="006A600B">
              <w:rPr>
                <w:b/>
                <w:sz w:val="18"/>
                <w:szCs w:val="18"/>
              </w:rPr>
              <w:t>the decedent’s death</w:t>
            </w:r>
            <w:r w:rsidR="00A56EE1">
              <w:rPr>
                <w:b/>
                <w:sz w:val="18"/>
                <w:szCs w:val="18"/>
              </w:rPr>
              <w:t xml:space="preserve">; </w:t>
            </w:r>
            <w:r w:rsidR="00A56EE1" w:rsidRPr="00E82ADE">
              <w:rPr>
                <w:b/>
                <w:sz w:val="18"/>
                <w:szCs w:val="18"/>
                <w:u w:val="single"/>
              </w:rPr>
              <w:t>attach additional names &amp; addresses</w:t>
            </w:r>
            <w:r w:rsidR="0037029D">
              <w:rPr>
                <w:b/>
                <w:sz w:val="18"/>
                <w:szCs w:val="18"/>
              </w:rPr>
              <w:t xml:space="preserve"> </w:t>
            </w:r>
            <w:r w:rsidR="009C72C1" w:rsidRPr="0037029D">
              <w:rPr>
                <w:b/>
                <w:sz w:val="18"/>
                <w:szCs w:val="18"/>
              </w:rPr>
              <w:t>if more than one owner</w:t>
            </w:r>
            <w:r w:rsidR="0037029D" w:rsidRPr="0037029D">
              <w:rPr>
                <w:b/>
                <w:sz w:val="18"/>
                <w:szCs w:val="18"/>
              </w:rPr>
              <w:t>.</w:t>
            </w:r>
          </w:p>
          <w:p w:rsidR="00A56EE1" w:rsidRDefault="00A56EE1" w:rsidP="00EE1C81">
            <w:pPr>
              <w:rPr>
                <w:b/>
                <w:sz w:val="18"/>
                <w:szCs w:val="18"/>
              </w:rPr>
            </w:pPr>
          </w:p>
          <w:p w:rsidR="00A56EE1" w:rsidRDefault="00A56EE1" w:rsidP="00EE1C81">
            <w:pPr>
              <w:rPr>
                <w:b/>
                <w:sz w:val="18"/>
                <w:szCs w:val="18"/>
              </w:rPr>
            </w:pPr>
          </w:p>
          <w:p w:rsidR="00A56EE1" w:rsidRPr="006A600B" w:rsidRDefault="00A56EE1" w:rsidP="00EE1C81">
            <w:pPr>
              <w:rPr>
                <w:b/>
                <w:sz w:val="18"/>
                <w:szCs w:val="18"/>
              </w:rPr>
            </w:pPr>
          </w:p>
          <w:p w:rsidR="00A7058D" w:rsidRPr="006A600B" w:rsidRDefault="00A7058D" w:rsidP="00EE1C81">
            <w:pPr>
              <w:rPr>
                <w:b/>
                <w:sz w:val="18"/>
                <w:szCs w:val="18"/>
              </w:rPr>
            </w:pPr>
          </w:p>
        </w:tc>
        <w:tc>
          <w:tcPr>
            <w:tcW w:w="5580" w:type="dxa"/>
          </w:tcPr>
          <w:p w:rsidR="00861C98" w:rsidRDefault="00A7058D" w:rsidP="00EE1C81">
            <w:pPr>
              <w:rPr>
                <w:b/>
                <w:sz w:val="18"/>
                <w:szCs w:val="18"/>
              </w:rPr>
            </w:pPr>
            <w:r w:rsidRPr="006A600B">
              <w:rPr>
                <w:b/>
                <w:sz w:val="18"/>
                <w:szCs w:val="18"/>
              </w:rPr>
              <w:t xml:space="preserve">Interest of the signer of this document in the property: </w:t>
            </w:r>
          </w:p>
          <w:p w:rsidR="00A56EE1" w:rsidRPr="006A600B" w:rsidRDefault="00A56EE1" w:rsidP="00EE1C81">
            <w:pPr>
              <w:rPr>
                <w:b/>
                <w:sz w:val="18"/>
                <w:szCs w:val="18"/>
              </w:rPr>
            </w:pPr>
          </w:p>
          <w:p w:rsidR="00A7058D" w:rsidRPr="006A600B" w:rsidRDefault="00A7058D" w:rsidP="00EE1C81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joint tenant            </w:t>
            </w:r>
            <w:r w:rsidR="00F80FEE">
              <w:rPr>
                <w:sz w:val="18"/>
                <w:szCs w:val="18"/>
              </w:rPr>
              <w:t xml:space="preserve">    </w:t>
            </w:r>
            <w:r w:rsidR="00C904BD">
              <w:rPr>
                <w:sz w:val="18"/>
                <w:szCs w:val="18"/>
              </w:rPr>
              <w:t xml:space="preserve"> </w:t>
            </w:r>
            <w:r w:rsidRPr="006A600B">
              <w:rPr>
                <w:sz w:val="18"/>
                <w:szCs w:val="18"/>
              </w:rPr>
              <w:t xml:space="preserve"> </w:t>
            </w: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remainder person</w:t>
            </w:r>
            <w:r w:rsidR="00873538">
              <w:rPr>
                <w:sz w:val="18"/>
                <w:szCs w:val="18"/>
              </w:rPr>
              <w:t xml:space="preserve"> </w:t>
            </w:r>
            <w:r w:rsidR="00873538" w:rsidRPr="0037029D">
              <w:rPr>
                <w:sz w:val="18"/>
                <w:szCs w:val="18"/>
              </w:rPr>
              <w:t>if a life estate</w:t>
            </w:r>
          </w:p>
          <w:p w:rsidR="00A7058D" w:rsidRDefault="00A7058D" w:rsidP="00C904BD">
            <w:pPr>
              <w:tabs>
                <w:tab w:val="left" w:pos="1782"/>
              </w:tabs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mortgagee                  </w:t>
            </w:r>
            <w:r w:rsidR="00F80FEE">
              <w:rPr>
                <w:sz w:val="18"/>
                <w:szCs w:val="18"/>
              </w:rPr>
              <w:t xml:space="preserve"> </w:t>
            </w:r>
            <w:r w:rsidR="00C904BD">
              <w:rPr>
                <w:sz w:val="18"/>
                <w:szCs w:val="18"/>
              </w:rPr>
              <w:t xml:space="preserve"> </w:t>
            </w: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land contract vendor</w:t>
            </w:r>
          </w:p>
          <w:p w:rsidR="00F80FEE" w:rsidRDefault="00F80FEE" w:rsidP="00A7058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cedent’s spouse      </w:t>
            </w: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neficiary of a marital property agreement</w:t>
            </w:r>
            <w:r w:rsidRPr="006A600B">
              <w:rPr>
                <w:sz w:val="18"/>
                <w:szCs w:val="18"/>
              </w:rPr>
              <w:t xml:space="preserve"> </w:t>
            </w:r>
          </w:p>
          <w:p w:rsidR="00F80FEE" w:rsidRPr="006A600B" w:rsidRDefault="00F80FEE" w:rsidP="00A7058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neficiary of a transfer under 705.10(1)</w:t>
            </w:r>
            <w:r w:rsidR="00501F59">
              <w:rPr>
                <w:sz w:val="18"/>
                <w:szCs w:val="18"/>
              </w:rPr>
              <w:t xml:space="preserve"> or 705.15</w:t>
            </w:r>
            <w:r w:rsidRPr="006A600B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A7058D" w:rsidRPr="006A600B" w:rsidRDefault="00A7058D" w:rsidP="00A7058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sym w:font="Wingdings" w:char="F06F"/>
            </w:r>
            <w:r w:rsidRPr="006A600B">
              <w:rPr>
                <w:sz w:val="18"/>
                <w:szCs w:val="18"/>
              </w:rPr>
              <w:t xml:space="preserve"> other: ______________________________________</w:t>
            </w:r>
          </w:p>
        </w:tc>
      </w:tr>
    </w:tbl>
    <w:p w:rsidR="00D73800" w:rsidRDefault="00D73800" w:rsidP="00A7058D">
      <w:pPr>
        <w:ind w:left="-720" w:right="-810"/>
        <w:rPr>
          <w:b/>
          <w:sz w:val="18"/>
          <w:szCs w:val="18"/>
          <w:u w:val="single"/>
        </w:rPr>
      </w:pPr>
    </w:p>
    <w:p w:rsidR="00EE1C81" w:rsidRPr="006A600B" w:rsidRDefault="00A7058D" w:rsidP="00A7058D">
      <w:pPr>
        <w:ind w:left="-720" w:right="-810"/>
        <w:rPr>
          <w:sz w:val="18"/>
          <w:szCs w:val="18"/>
        </w:rPr>
      </w:pPr>
      <w:r w:rsidRPr="006A600B">
        <w:rPr>
          <w:b/>
          <w:sz w:val="18"/>
          <w:szCs w:val="18"/>
          <w:u w:val="single"/>
        </w:rPr>
        <w:t>DECLARATION:</w:t>
      </w:r>
      <w:r w:rsidRPr="006A600B">
        <w:rPr>
          <w:sz w:val="18"/>
          <w:szCs w:val="18"/>
        </w:rPr>
        <w:t xml:space="preserve">  T</w:t>
      </w:r>
      <w:r w:rsidR="0045655F" w:rsidRPr="006A600B">
        <w:rPr>
          <w:sz w:val="18"/>
          <w:szCs w:val="18"/>
        </w:rPr>
        <w:t>o the best of undersigned’s knowledge and belief</w:t>
      </w:r>
      <w:r w:rsidR="0045655F">
        <w:rPr>
          <w:sz w:val="18"/>
          <w:szCs w:val="18"/>
        </w:rPr>
        <w:t>, t</w:t>
      </w:r>
      <w:r w:rsidRPr="006A600B">
        <w:rPr>
          <w:sz w:val="18"/>
          <w:szCs w:val="18"/>
        </w:rPr>
        <w:t xml:space="preserve">he undersigned </w:t>
      </w:r>
      <w:r w:rsidR="0045655F">
        <w:rPr>
          <w:sz w:val="18"/>
          <w:szCs w:val="18"/>
        </w:rPr>
        <w:t>declares that this document is</w:t>
      </w:r>
      <w:r w:rsidRPr="006A600B">
        <w:rPr>
          <w:sz w:val="18"/>
          <w:szCs w:val="18"/>
        </w:rPr>
        <w:t xml:space="preserve"> tr</w:t>
      </w:r>
      <w:r w:rsidR="00AD081A">
        <w:rPr>
          <w:sz w:val="18"/>
          <w:szCs w:val="18"/>
        </w:rPr>
        <w:t xml:space="preserve">ue, </w:t>
      </w:r>
      <w:r w:rsidR="0045655F">
        <w:rPr>
          <w:sz w:val="18"/>
          <w:szCs w:val="18"/>
        </w:rPr>
        <w:t>accurate,</w:t>
      </w:r>
      <w:r w:rsidR="00AD081A">
        <w:rPr>
          <w:sz w:val="18"/>
          <w:szCs w:val="18"/>
        </w:rPr>
        <w:t xml:space="preserve"> complete and </w:t>
      </w:r>
      <w:r w:rsidRPr="006A600B">
        <w:rPr>
          <w:sz w:val="18"/>
          <w:szCs w:val="18"/>
        </w:rPr>
        <w:t>in conformity with the provisions and limitations of the Wisconsin Statutes.</w:t>
      </w:r>
    </w:p>
    <w:p w:rsidR="00EE1C81" w:rsidRPr="006A600B" w:rsidRDefault="00A56EE1" w:rsidP="00EE1C81">
      <w:pPr>
        <w:ind w:left="-720"/>
        <w:rPr>
          <w:sz w:val="18"/>
          <w:szCs w:val="18"/>
        </w:rPr>
      </w:pPr>
      <w:r>
        <w:rPr>
          <w:sz w:val="18"/>
          <w:szCs w:val="18"/>
        </w:rPr>
        <w:t>DATE</w:t>
      </w:r>
      <w:r w:rsidR="00A7058D" w:rsidRPr="006A600B">
        <w:rPr>
          <w:sz w:val="18"/>
          <w:szCs w:val="18"/>
        </w:rPr>
        <w:t>: ____________________</w:t>
      </w:r>
      <w:r>
        <w:rPr>
          <w:sz w:val="18"/>
          <w:szCs w:val="18"/>
        </w:rPr>
        <w:t>_______</w:t>
      </w:r>
    </w:p>
    <w:tbl>
      <w:tblPr>
        <w:tblStyle w:val="TableGrid"/>
        <w:tblW w:w="1124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6295"/>
      </w:tblGrid>
      <w:tr w:rsidR="006A600B" w:rsidRPr="006A600B" w:rsidTr="00353A09">
        <w:trPr>
          <w:trHeight w:val="1343"/>
        </w:trPr>
        <w:tc>
          <w:tcPr>
            <w:tcW w:w="4950" w:type="dxa"/>
          </w:tcPr>
          <w:p w:rsidR="006A600B" w:rsidRPr="00A56EE1" w:rsidRDefault="00A56EE1" w:rsidP="00A56EE1">
            <w:pPr>
              <w:jc w:val="center"/>
              <w:rPr>
                <w:sz w:val="18"/>
                <w:szCs w:val="18"/>
              </w:rPr>
            </w:pPr>
            <w:r w:rsidRPr="00A56EE1">
              <w:rPr>
                <w:b/>
                <w:sz w:val="18"/>
                <w:szCs w:val="18"/>
              </w:rPr>
              <w:t>DECLARANT SIGNATUR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56EE1" w:rsidRPr="00A56EE1" w:rsidRDefault="00A56EE1" w:rsidP="00A56EE1">
            <w:pPr>
              <w:jc w:val="center"/>
              <w:rPr>
                <w:sz w:val="18"/>
                <w:szCs w:val="18"/>
              </w:rPr>
            </w:pPr>
          </w:p>
          <w:p w:rsidR="00A56EE1" w:rsidRDefault="00C70662" w:rsidP="00EE1C81">
            <w:pPr>
              <w:rPr>
                <w:sz w:val="18"/>
                <w:szCs w:val="18"/>
              </w:rPr>
            </w:pPr>
            <w:r w:rsidRPr="00C70662">
              <w:rPr>
                <w:b/>
                <w:sz w:val="18"/>
                <w:szCs w:val="18"/>
              </w:rPr>
              <w:t xml:space="preserve">X </w:t>
            </w:r>
            <w:r w:rsidR="0037029D">
              <w:rPr>
                <w:sz w:val="18"/>
                <w:szCs w:val="18"/>
              </w:rPr>
              <w:t>_______________________________________________</w:t>
            </w:r>
          </w:p>
          <w:p w:rsidR="00353A09" w:rsidRDefault="00353A09" w:rsidP="00EE1C81">
            <w:pPr>
              <w:rPr>
                <w:sz w:val="18"/>
                <w:szCs w:val="18"/>
              </w:rPr>
            </w:pPr>
          </w:p>
          <w:p w:rsidR="006A600B" w:rsidRDefault="00E82ADE" w:rsidP="00EE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r w:rsidR="00A56EE1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: </w:t>
            </w:r>
            <w:r w:rsidR="006A600B" w:rsidRPr="006A600B">
              <w:rPr>
                <w:sz w:val="18"/>
                <w:szCs w:val="18"/>
              </w:rPr>
              <w:t>_____________________________</w:t>
            </w:r>
            <w:r w:rsidR="006A600B">
              <w:rPr>
                <w:sz w:val="18"/>
                <w:szCs w:val="18"/>
              </w:rPr>
              <w:t>_</w:t>
            </w:r>
            <w:r w:rsidR="00A56EE1">
              <w:rPr>
                <w:sz w:val="18"/>
                <w:szCs w:val="18"/>
              </w:rPr>
              <w:t>_______</w:t>
            </w:r>
          </w:p>
          <w:p w:rsidR="00AD081A" w:rsidRPr="006A600B" w:rsidRDefault="00AD081A" w:rsidP="00EE1C81">
            <w:pPr>
              <w:rPr>
                <w:sz w:val="18"/>
                <w:szCs w:val="18"/>
              </w:rPr>
            </w:pPr>
          </w:p>
        </w:tc>
        <w:tc>
          <w:tcPr>
            <w:tcW w:w="6295" w:type="dxa"/>
            <w:vMerge w:val="restart"/>
          </w:tcPr>
          <w:p w:rsidR="006A600B" w:rsidRPr="006A600B" w:rsidRDefault="006A600B" w:rsidP="00A7058D">
            <w:pPr>
              <w:jc w:val="center"/>
              <w:rPr>
                <w:b/>
                <w:sz w:val="18"/>
                <w:szCs w:val="18"/>
              </w:rPr>
            </w:pPr>
            <w:r w:rsidRPr="006A600B">
              <w:rPr>
                <w:b/>
                <w:sz w:val="18"/>
                <w:szCs w:val="18"/>
              </w:rPr>
              <w:t>ACKNOWLEDGMENT</w:t>
            </w:r>
          </w:p>
          <w:p w:rsidR="006A600B" w:rsidRPr="006A600B" w:rsidRDefault="006A600B" w:rsidP="00A7058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STATE OF</w:t>
            </w:r>
            <w:r w:rsidR="00353A09">
              <w:rPr>
                <w:sz w:val="18"/>
                <w:szCs w:val="18"/>
              </w:rPr>
              <w:t xml:space="preserve"> WISCONSIN</w:t>
            </w:r>
            <w:r w:rsidR="0037029D">
              <w:rPr>
                <w:sz w:val="18"/>
                <w:szCs w:val="18"/>
              </w:rPr>
              <w:tab/>
            </w:r>
            <w:r w:rsidR="0037029D">
              <w:rPr>
                <w:sz w:val="18"/>
                <w:szCs w:val="18"/>
              </w:rPr>
              <w:tab/>
            </w:r>
            <w:r w:rsidR="0037029D">
              <w:rPr>
                <w:sz w:val="18"/>
                <w:szCs w:val="18"/>
              </w:rPr>
              <w:tab/>
              <w:t xml:space="preserve">      )</w:t>
            </w:r>
          </w:p>
          <w:p w:rsidR="006A600B" w:rsidRDefault="006A600B" w:rsidP="00A7058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COUNTY OF _____________</w:t>
            </w:r>
            <w:r w:rsidR="00353A09">
              <w:rPr>
                <w:sz w:val="18"/>
                <w:szCs w:val="18"/>
              </w:rPr>
              <w:t>________________</w:t>
            </w:r>
            <w:r w:rsidRPr="006A600B">
              <w:rPr>
                <w:sz w:val="18"/>
                <w:szCs w:val="18"/>
              </w:rPr>
              <w:t xml:space="preserve">         )</w:t>
            </w:r>
          </w:p>
          <w:p w:rsidR="006A600B" w:rsidRPr="006A600B" w:rsidRDefault="006A600B" w:rsidP="00A7058D">
            <w:pPr>
              <w:rPr>
                <w:sz w:val="18"/>
                <w:szCs w:val="18"/>
              </w:rPr>
            </w:pPr>
          </w:p>
          <w:p w:rsidR="006A600B" w:rsidRPr="006A600B" w:rsidRDefault="006A600B" w:rsidP="00A7058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__________________</w:t>
            </w:r>
            <w:r w:rsidRPr="006A600B">
              <w:rPr>
                <w:sz w:val="18"/>
                <w:szCs w:val="18"/>
              </w:rPr>
              <w:t xml:space="preserve"> personally came before me on _____________</w:t>
            </w:r>
            <w:r>
              <w:rPr>
                <w:sz w:val="18"/>
                <w:szCs w:val="18"/>
              </w:rPr>
              <w:t>_______________</w:t>
            </w:r>
            <w:r w:rsidRPr="006A600B">
              <w:rPr>
                <w:sz w:val="18"/>
                <w:szCs w:val="18"/>
              </w:rPr>
              <w:t xml:space="preserve">, to me known to be the person(s) who executed this document and acknowledged the same. </w:t>
            </w:r>
          </w:p>
          <w:p w:rsidR="006A600B" w:rsidRPr="006A600B" w:rsidRDefault="006A600B" w:rsidP="00A7058D">
            <w:pPr>
              <w:rPr>
                <w:sz w:val="18"/>
                <w:szCs w:val="18"/>
              </w:rPr>
            </w:pPr>
          </w:p>
          <w:p w:rsidR="006A600B" w:rsidRPr="006A600B" w:rsidRDefault="006A600B" w:rsidP="006A600B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________________________________________</w:t>
            </w:r>
            <w:r w:rsidR="0037029D">
              <w:rPr>
                <w:sz w:val="18"/>
                <w:szCs w:val="18"/>
              </w:rPr>
              <w:t>________</w:t>
            </w:r>
            <w:r w:rsidRPr="006A600B">
              <w:rPr>
                <w:sz w:val="18"/>
                <w:szCs w:val="18"/>
              </w:rPr>
              <w:t>__</w:t>
            </w:r>
          </w:p>
          <w:p w:rsidR="006A600B" w:rsidRDefault="00E82ADE" w:rsidP="006A6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r w:rsidR="006A600B" w:rsidRPr="006A600B">
              <w:rPr>
                <w:sz w:val="18"/>
                <w:szCs w:val="18"/>
              </w:rPr>
              <w:t>Name: ___________________________________</w:t>
            </w:r>
            <w:r w:rsidR="006A600B">
              <w:rPr>
                <w:sz w:val="18"/>
                <w:szCs w:val="18"/>
              </w:rPr>
              <w:t>_</w:t>
            </w:r>
            <w:r w:rsidR="0037029D">
              <w:rPr>
                <w:sz w:val="18"/>
                <w:szCs w:val="18"/>
              </w:rPr>
              <w:t>________</w:t>
            </w:r>
          </w:p>
          <w:p w:rsidR="006A600B" w:rsidRPr="006A600B" w:rsidRDefault="006A600B" w:rsidP="006A600B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 xml:space="preserve">Notary Public, State of Wisconsin. </w:t>
            </w:r>
          </w:p>
          <w:p w:rsidR="006A600B" w:rsidRPr="006A600B" w:rsidRDefault="006A600B" w:rsidP="00A7058D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 xml:space="preserve">My Commission (is permanent) (expires _________________).  </w:t>
            </w:r>
          </w:p>
        </w:tc>
      </w:tr>
      <w:tr w:rsidR="006A600B" w:rsidRPr="006A600B" w:rsidTr="00353A09">
        <w:trPr>
          <w:trHeight w:val="1342"/>
        </w:trPr>
        <w:tc>
          <w:tcPr>
            <w:tcW w:w="4950" w:type="dxa"/>
          </w:tcPr>
          <w:p w:rsidR="00D96F18" w:rsidRDefault="00D96F18" w:rsidP="00EE1C81">
            <w:pPr>
              <w:rPr>
                <w:b/>
                <w:sz w:val="18"/>
                <w:szCs w:val="18"/>
              </w:rPr>
            </w:pPr>
          </w:p>
          <w:p w:rsidR="00B01F52" w:rsidRDefault="00B01F52" w:rsidP="00EE1C81">
            <w:pPr>
              <w:rPr>
                <w:b/>
                <w:sz w:val="18"/>
                <w:szCs w:val="18"/>
              </w:rPr>
            </w:pPr>
          </w:p>
          <w:p w:rsidR="006A600B" w:rsidRPr="006A600B" w:rsidRDefault="0059326B" w:rsidP="00EE1C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S DOCUMENT</w:t>
            </w:r>
            <w:r w:rsidR="00D96F18">
              <w:rPr>
                <w:b/>
                <w:sz w:val="18"/>
                <w:szCs w:val="18"/>
              </w:rPr>
              <w:t xml:space="preserve"> WAS</w:t>
            </w:r>
            <w:r w:rsidR="006A600B" w:rsidRPr="006A600B">
              <w:rPr>
                <w:b/>
                <w:sz w:val="18"/>
                <w:szCs w:val="18"/>
              </w:rPr>
              <w:t xml:space="preserve"> DRAFTED BY:</w:t>
            </w:r>
          </w:p>
          <w:p w:rsidR="00A56EE1" w:rsidRDefault="00A56EE1" w:rsidP="006A600B">
            <w:pPr>
              <w:rPr>
                <w:sz w:val="18"/>
                <w:szCs w:val="18"/>
              </w:rPr>
            </w:pPr>
          </w:p>
          <w:p w:rsidR="006A600B" w:rsidRPr="006A600B" w:rsidRDefault="006A600B" w:rsidP="006A600B">
            <w:pPr>
              <w:rPr>
                <w:sz w:val="18"/>
                <w:szCs w:val="18"/>
              </w:rPr>
            </w:pPr>
            <w:r w:rsidRPr="006A600B">
              <w:rPr>
                <w:sz w:val="18"/>
                <w:szCs w:val="18"/>
              </w:rPr>
              <w:t>___________________________________</w:t>
            </w:r>
            <w:r w:rsidR="00353A09">
              <w:rPr>
                <w:sz w:val="18"/>
                <w:szCs w:val="18"/>
              </w:rPr>
              <w:t>_______</w:t>
            </w:r>
            <w:r w:rsidRPr="006A600B">
              <w:rPr>
                <w:sz w:val="18"/>
                <w:szCs w:val="18"/>
              </w:rPr>
              <w:t>__</w:t>
            </w:r>
          </w:p>
          <w:p w:rsidR="006A600B" w:rsidRPr="006A600B" w:rsidRDefault="00930914" w:rsidP="00930914">
            <w:pPr>
              <w:tabs>
                <w:tab w:val="left" w:pos="1545"/>
                <w:tab w:val="right" w:pos="4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6295" w:type="dxa"/>
            <w:vMerge/>
          </w:tcPr>
          <w:p w:rsidR="006A600B" w:rsidRPr="006A600B" w:rsidRDefault="006A600B" w:rsidP="00A7058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0DE2" w:rsidRPr="007A347C" w:rsidRDefault="00660DE2" w:rsidP="00C904BD">
      <w:pPr>
        <w:tabs>
          <w:tab w:val="left" w:pos="3240"/>
        </w:tabs>
        <w:ind w:left="-720"/>
        <w:rPr>
          <w:sz w:val="24"/>
          <w:szCs w:val="24"/>
        </w:rPr>
      </w:pPr>
    </w:p>
    <w:sectPr w:rsidR="00660DE2" w:rsidRPr="007A347C" w:rsidSect="00C90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720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EA" w:rsidRDefault="008D53EA" w:rsidP="00C0563D">
      <w:pPr>
        <w:spacing w:after="0" w:line="240" w:lineRule="auto"/>
      </w:pPr>
      <w:r>
        <w:separator/>
      </w:r>
    </w:p>
  </w:endnote>
  <w:endnote w:type="continuationSeparator" w:id="0">
    <w:p w:rsidR="008D53EA" w:rsidRDefault="008D53EA" w:rsidP="00C0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64" w:rsidRDefault="008C2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D" w:rsidRPr="00930914" w:rsidRDefault="00C904BD" w:rsidP="00C904BD">
    <w:pPr>
      <w:pStyle w:val="Footer"/>
      <w:ind w:left="-720"/>
      <w:rPr>
        <w:b/>
        <w:sz w:val="16"/>
        <w:szCs w:val="16"/>
      </w:rPr>
    </w:pPr>
    <w:r w:rsidRPr="00930914">
      <w:rPr>
        <w:b/>
        <w:sz w:val="16"/>
        <w:szCs w:val="16"/>
      </w:rPr>
      <w:t xml:space="preserve">THIS IS A STANDARD FORM. ANY MODIFICATIONS TO THIS FORM SHOULD BE CLEARLY IDENTIFIED. </w:t>
    </w:r>
  </w:p>
  <w:p w:rsidR="00C904BD" w:rsidRPr="00C904BD" w:rsidRDefault="00C904BD" w:rsidP="00C904BD">
    <w:pPr>
      <w:pStyle w:val="Footer"/>
      <w:ind w:left="-720"/>
      <w:rPr>
        <w:sz w:val="16"/>
        <w:szCs w:val="16"/>
      </w:rPr>
    </w:pPr>
    <w:r>
      <w:rPr>
        <w:sz w:val="16"/>
        <w:szCs w:val="16"/>
      </w:rPr>
      <w:t xml:space="preserve">TERMINATION OF DECEDENT’S INTEREST - </w:t>
    </w:r>
    <w:r w:rsidRPr="00224F76">
      <w:rPr>
        <w:sz w:val="16"/>
        <w:szCs w:val="16"/>
      </w:rPr>
      <w:t>Wisconsin Reg. of Deeds Association fo</w:t>
    </w:r>
    <w:r w:rsidR="00301BE7">
      <w:rPr>
        <w:sz w:val="16"/>
        <w:szCs w:val="16"/>
      </w:rPr>
      <w:t xml:space="preserve">rm HT-110 and TOD-110. </w:t>
    </w:r>
    <w:r w:rsidR="008C2B64">
      <w:rPr>
        <w:sz w:val="16"/>
        <w:szCs w:val="16"/>
      </w:rPr>
      <w:t>Approved 10.5.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64" w:rsidRDefault="008C2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EA" w:rsidRDefault="008D53EA" w:rsidP="00C0563D">
      <w:pPr>
        <w:spacing w:after="0" w:line="240" w:lineRule="auto"/>
      </w:pPr>
      <w:r>
        <w:separator/>
      </w:r>
    </w:p>
  </w:footnote>
  <w:footnote w:type="continuationSeparator" w:id="0">
    <w:p w:rsidR="008D53EA" w:rsidRDefault="008D53EA" w:rsidP="00C0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64" w:rsidRDefault="008C2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D" w:rsidRPr="00C904BD" w:rsidRDefault="00C904BD">
    <w:pPr>
      <w:pStyle w:val="Header"/>
      <w:rPr>
        <w:b/>
        <w:sz w:val="28"/>
        <w:szCs w:val="28"/>
      </w:rPr>
    </w:pPr>
    <w:r w:rsidRPr="00C904BD">
      <w:rPr>
        <w:b/>
        <w:sz w:val="28"/>
        <w:szCs w:val="28"/>
      </w:rPr>
      <w:t>TERMINATION OF DECEDENT’S INTEREST</w:t>
    </w:r>
  </w:p>
  <w:p w:rsidR="007A347C" w:rsidRPr="00DC4406" w:rsidRDefault="007A347C" w:rsidP="00DC44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64" w:rsidRDefault="008C2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CC"/>
    <w:rsid w:val="000000E7"/>
    <w:rsid w:val="00000E6C"/>
    <w:rsid w:val="000021F3"/>
    <w:rsid w:val="00002734"/>
    <w:rsid w:val="000039E3"/>
    <w:rsid w:val="00004DF8"/>
    <w:rsid w:val="00004E97"/>
    <w:rsid w:val="000076F5"/>
    <w:rsid w:val="00007AB4"/>
    <w:rsid w:val="00011133"/>
    <w:rsid w:val="00011C8F"/>
    <w:rsid w:val="00012093"/>
    <w:rsid w:val="00012398"/>
    <w:rsid w:val="000124A2"/>
    <w:rsid w:val="0001258F"/>
    <w:rsid w:val="00012D73"/>
    <w:rsid w:val="00012E75"/>
    <w:rsid w:val="00014B96"/>
    <w:rsid w:val="00014D85"/>
    <w:rsid w:val="00016273"/>
    <w:rsid w:val="00016942"/>
    <w:rsid w:val="00017BCD"/>
    <w:rsid w:val="000204B8"/>
    <w:rsid w:val="0002189F"/>
    <w:rsid w:val="00022A5F"/>
    <w:rsid w:val="00023037"/>
    <w:rsid w:val="00024CC9"/>
    <w:rsid w:val="0003086B"/>
    <w:rsid w:val="000312E7"/>
    <w:rsid w:val="00031EA9"/>
    <w:rsid w:val="00032B46"/>
    <w:rsid w:val="00032D55"/>
    <w:rsid w:val="000332E8"/>
    <w:rsid w:val="00033691"/>
    <w:rsid w:val="00035CA0"/>
    <w:rsid w:val="000367A6"/>
    <w:rsid w:val="0003716F"/>
    <w:rsid w:val="0003757B"/>
    <w:rsid w:val="00037D10"/>
    <w:rsid w:val="000404F6"/>
    <w:rsid w:val="00043877"/>
    <w:rsid w:val="000448EE"/>
    <w:rsid w:val="00044911"/>
    <w:rsid w:val="00044B54"/>
    <w:rsid w:val="00044ED5"/>
    <w:rsid w:val="0004515B"/>
    <w:rsid w:val="00045651"/>
    <w:rsid w:val="00045CC3"/>
    <w:rsid w:val="00045DCA"/>
    <w:rsid w:val="00045F23"/>
    <w:rsid w:val="0004615E"/>
    <w:rsid w:val="00046E31"/>
    <w:rsid w:val="00050195"/>
    <w:rsid w:val="00051CBD"/>
    <w:rsid w:val="00052728"/>
    <w:rsid w:val="00052A59"/>
    <w:rsid w:val="0005385E"/>
    <w:rsid w:val="00054CF9"/>
    <w:rsid w:val="00055A64"/>
    <w:rsid w:val="0005618B"/>
    <w:rsid w:val="00060034"/>
    <w:rsid w:val="00060429"/>
    <w:rsid w:val="00060E15"/>
    <w:rsid w:val="00061E31"/>
    <w:rsid w:val="00062126"/>
    <w:rsid w:val="00062952"/>
    <w:rsid w:val="00064431"/>
    <w:rsid w:val="0006486C"/>
    <w:rsid w:val="00064F5F"/>
    <w:rsid w:val="00065536"/>
    <w:rsid w:val="0006601D"/>
    <w:rsid w:val="000662AA"/>
    <w:rsid w:val="000665BF"/>
    <w:rsid w:val="00066B99"/>
    <w:rsid w:val="000670A6"/>
    <w:rsid w:val="000679E2"/>
    <w:rsid w:val="000702D6"/>
    <w:rsid w:val="000705C7"/>
    <w:rsid w:val="000706FA"/>
    <w:rsid w:val="0007093E"/>
    <w:rsid w:val="00071336"/>
    <w:rsid w:val="000717BA"/>
    <w:rsid w:val="00073BAC"/>
    <w:rsid w:val="00073DE6"/>
    <w:rsid w:val="00073DEE"/>
    <w:rsid w:val="00074F47"/>
    <w:rsid w:val="000763C1"/>
    <w:rsid w:val="0007667F"/>
    <w:rsid w:val="00077BF1"/>
    <w:rsid w:val="00081A53"/>
    <w:rsid w:val="00081F40"/>
    <w:rsid w:val="0008259C"/>
    <w:rsid w:val="00082B29"/>
    <w:rsid w:val="00083CD7"/>
    <w:rsid w:val="00084ECA"/>
    <w:rsid w:val="00085040"/>
    <w:rsid w:val="00085094"/>
    <w:rsid w:val="000858BD"/>
    <w:rsid w:val="00090448"/>
    <w:rsid w:val="000909D7"/>
    <w:rsid w:val="00091876"/>
    <w:rsid w:val="00092E5B"/>
    <w:rsid w:val="00094372"/>
    <w:rsid w:val="0009689E"/>
    <w:rsid w:val="000977F9"/>
    <w:rsid w:val="000A063A"/>
    <w:rsid w:val="000A162D"/>
    <w:rsid w:val="000A31F8"/>
    <w:rsid w:val="000A336A"/>
    <w:rsid w:val="000A345F"/>
    <w:rsid w:val="000A43CA"/>
    <w:rsid w:val="000A45EB"/>
    <w:rsid w:val="000A49FA"/>
    <w:rsid w:val="000A55A7"/>
    <w:rsid w:val="000A55EA"/>
    <w:rsid w:val="000A5E0B"/>
    <w:rsid w:val="000A609F"/>
    <w:rsid w:val="000A6498"/>
    <w:rsid w:val="000A7121"/>
    <w:rsid w:val="000A7CAF"/>
    <w:rsid w:val="000B1392"/>
    <w:rsid w:val="000B186D"/>
    <w:rsid w:val="000B2E8A"/>
    <w:rsid w:val="000B3A44"/>
    <w:rsid w:val="000B4007"/>
    <w:rsid w:val="000B482A"/>
    <w:rsid w:val="000B4960"/>
    <w:rsid w:val="000B633B"/>
    <w:rsid w:val="000B64D0"/>
    <w:rsid w:val="000B6E0D"/>
    <w:rsid w:val="000B7113"/>
    <w:rsid w:val="000B71DC"/>
    <w:rsid w:val="000B7508"/>
    <w:rsid w:val="000C03FB"/>
    <w:rsid w:val="000C1198"/>
    <w:rsid w:val="000C5288"/>
    <w:rsid w:val="000C5E6C"/>
    <w:rsid w:val="000C646E"/>
    <w:rsid w:val="000C6760"/>
    <w:rsid w:val="000C71BF"/>
    <w:rsid w:val="000D0E84"/>
    <w:rsid w:val="000D227D"/>
    <w:rsid w:val="000D25BC"/>
    <w:rsid w:val="000D304D"/>
    <w:rsid w:val="000D3812"/>
    <w:rsid w:val="000D52CF"/>
    <w:rsid w:val="000D575A"/>
    <w:rsid w:val="000D675A"/>
    <w:rsid w:val="000D6E11"/>
    <w:rsid w:val="000D7E66"/>
    <w:rsid w:val="000E0B49"/>
    <w:rsid w:val="000E1A9F"/>
    <w:rsid w:val="000E1AB6"/>
    <w:rsid w:val="000E1B55"/>
    <w:rsid w:val="000E1E38"/>
    <w:rsid w:val="000E2F46"/>
    <w:rsid w:val="000E44C8"/>
    <w:rsid w:val="000E4A52"/>
    <w:rsid w:val="000E6D42"/>
    <w:rsid w:val="000E7739"/>
    <w:rsid w:val="000E7826"/>
    <w:rsid w:val="000E7997"/>
    <w:rsid w:val="000F07E3"/>
    <w:rsid w:val="000F14A7"/>
    <w:rsid w:val="000F15EE"/>
    <w:rsid w:val="000F233D"/>
    <w:rsid w:val="000F41EA"/>
    <w:rsid w:val="000F5A4A"/>
    <w:rsid w:val="000F5DBC"/>
    <w:rsid w:val="000F6166"/>
    <w:rsid w:val="000F6A1A"/>
    <w:rsid w:val="000F6C12"/>
    <w:rsid w:val="000F6C4E"/>
    <w:rsid w:val="000F6F55"/>
    <w:rsid w:val="000F75CD"/>
    <w:rsid w:val="000F76FA"/>
    <w:rsid w:val="00101554"/>
    <w:rsid w:val="00101E2B"/>
    <w:rsid w:val="00102D45"/>
    <w:rsid w:val="00102DAA"/>
    <w:rsid w:val="00103A6A"/>
    <w:rsid w:val="00104FAF"/>
    <w:rsid w:val="00105218"/>
    <w:rsid w:val="001059D8"/>
    <w:rsid w:val="00105BC4"/>
    <w:rsid w:val="0010615C"/>
    <w:rsid w:val="00106B75"/>
    <w:rsid w:val="001073DD"/>
    <w:rsid w:val="001107E6"/>
    <w:rsid w:val="00110F22"/>
    <w:rsid w:val="001112B5"/>
    <w:rsid w:val="001118A4"/>
    <w:rsid w:val="00112290"/>
    <w:rsid w:val="00112BEF"/>
    <w:rsid w:val="00113B91"/>
    <w:rsid w:val="0011404B"/>
    <w:rsid w:val="001179BF"/>
    <w:rsid w:val="00120448"/>
    <w:rsid w:val="001204DE"/>
    <w:rsid w:val="0012109F"/>
    <w:rsid w:val="00121357"/>
    <w:rsid w:val="00122C6B"/>
    <w:rsid w:val="00125384"/>
    <w:rsid w:val="00126387"/>
    <w:rsid w:val="001265BE"/>
    <w:rsid w:val="00127720"/>
    <w:rsid w:val="00130FF8"/>
    <w:rsid w:val="00131341"/>
    <w:rsid w:val="0013199E"/>
    <w:rsid w:val="00131D54"/>
    <w:rsid w:val="00133B2D"/>
    <w:rsid w:val="001346A9"/>
    <w:rsid w:val="00135E2D"/>
    <w:rsid w:val="0013658F"/>
    <w:rsid w:val="00136AC0"/>
    <w:rsid w:val="00136DDE"/>
    <w:rsid w:val="001379F7"/>
    <w:rsid w:val="00141221"/>
    <w:rsid w:val="001412D4"/>
    <w:rsid w:val="001418FE"/>
    <w:rsid w:val="00141AF0"/>
    <w:rsid w:val="00141D58"/>
    <w:rsid w:val="00143795"/>
    <w:rsid w:val="001442BF"/>
    <w:rsid w:val="00145632"/>
    <w:rsid w:val="0014579E"/>
    <w:rsid w:val="00146367"/>
    <w:rsid w:val="00146E70"/>
    <w:rsid w:val="00147DDA"/>
    <w:rsid w:val="00150845"/>
    <w:rsid w:val="00150D13"/>
    <w:rsid w:val="00154643"/>
    <w:rsid w:val="0015469F"/>
    <w:rsid w:val="00154BA2"/>
    <w:rsid w:val="001559A1"/>
    <w:rsid w:val="00155EC3"/>
    <w:rsid w:val="001561B3"/>
    <w:rsid w:val="00156774"/>
    <w:rsid w:val="00157E4B"/>
    <w:rsid w:val="001600C2"/>
    <w:rsid w:val="0016060E"/>
    <w:rsid w:val="001619DC"/>
    <w:rsid w:val="00161E91"/>
    <w:rsid w:val="00162026"/>
    <w:rsid w:val="00162151"/>
    <w:rsid w:val="00163EA2"/>
    <w:rsid w:val="00164166"/>
    <w:rsid w:val="001658E8"/>
    <w:rsid w:val="00166030"/>
    <w:rsid w:val="00166712"/>
    <w:rsid w:val="00166726"/>
    <w:rsid w:val="0016694A"/>
    <w:rsid w:val="00166BB8"/>
    <w:rsid w:val="00167490"/>
    <w:rsid w:val="00167F7A"/>
    <w:rsid w:val="00171972"/>
    <w:rsid w:val="00171DBB"/>
    <w:rsid w:val="0017259F"/>
    <w:rsid w:val="00172892"/>
    <w:rsid w:val="00173923"/>
    <w:rsid w:val="00173E58"/>
    <w:rsid w:val="00175658"/>
    <w:rsid w:val="00175A37"/>
    <w:rsid w:val="001767DA"/>
    <w:rsid w:val="00176B08"/>
    <w:rsid w:val="00177B5E"/>
    <w:rsid w:val="00180078"/>
    <w:rsid w:val="00180831"/>
    <w:rsid w:val="0018152D"/>
    <w:rsid w:val="001817FB"/>
    <w:rsid w:val="00181D08"/>
    <w:rsid w:val="00181D19"/>
    <w:rsid w:val="00181FEC"/>
    <w:rsid w:val="00182E34"/>
    <w:rsid w:val="00184090"/>
    <w:rsid w:val="001846FE"/>
    <w:rsid w:val="001852C4"/>
    <w:rsid w:val="00185688"/>
    <w:rsid w:val="0018580A"/>
    <w:rsid w:val="0018619C"/>
    <w:rsid w:val="001863D2"/>
    <w:rsid w:val="00186D5D"/>
    <w:rsid w:val="00187FFD"/>
    <w:rsid w:val="00190D05"/>
    <w:rsid w:val="00191929"/>
    <w:rsid w:val="00192969"/>
    <w:rsid w:val="00192CFD"/>
    <w:rsid w:val="00193E5B"/>
    <w:rsid w:val="00195BF3"/>
    <w:rsid w:val="0019622E"/>
    <w:rsid w:val="00196826"/>
    <w:rsid w:val="0019736A"/>
    <w:rsid w:val="001978C4"/>
    <w:rsid w:val="00197933"/>
    <w:rsid w:val="001A0502"/>
    <w:rsid w:val="001A2B81"/>
    <w:rsid w:val="001A3136"/>
    <w:rsid w:val="001A3687"/>
    <w:rsid w:val="001A43B8"/>
    <w:rsid w:val="001A487B"/>
    <w:rsid w:val="001A5095"/>
    <w:rsid w:val="001A538B"/>
    <w:rsid w:val="001A5AE4"/>
    <w:rsid w:val="001B03FC"/>
    <w:rsid w:val="001B1491"/>
    <w:rsid w:val="001B202D"/>
    <w:rsid w:val="001B2DF8"/>
    <w:rsid w:val="001B344B"/>
    <w:rsid w:val="001B4246"/>
    <w:rsid w:val="001B5B2D"/>
    <w:rsid w:val="001B5CB3"/>
    <w:rsid w:val="001B6330"/>
    <w:rsid w:val="001B6354"/>
    <w:rsid w:val="001B657E"/>
    <w:rsid w:val="001B6646"/>
    <w:rsid w:val="001B6994"/>
    <w:rsid w:val="001C1595"/>
    <w:rsid w:val="001C21A2"/>
    <w:rsid w:val="001C29CF"/>
    <w:rsid w:val="001C49A5"/>
    <w:rsid w:val="001C52A5"/>
    <w:rsid w:val="001C5C8D"/>
    <w:rsid w:val="001C657D"/>
    <w:rsid w:val="001C6EA0"/>
    <w:rsid w:val="001C7157"/>
    <w:rsid w:val="001C726A"/>
    <w:rsid w:val="001C73FA"/>
    <w:rsid w:val="001D060A"/>
    <w:rsid w:val="001D07EF"/>
    <w:rsid w:val="001D0888"/>
    <w:rsid w:val="001D0C3A"/>
    <w:rsid w:val="001D0D3B"/>
    <w:rsid w:val="001D18DF"/>
    <w:rsid w:val="001D1A35"/>
    <w:rsid w:val="001D1C9D"/>
    <w:rsid w:val="001D1D20"/>
    <w:rsid w:val="001D1EC5"/>
    <w:rsid w:val="001D25A9"/>
    <w:rsid w:val="001D2A01"/>
    <w:rsid w:val="001D2F4C"/>
    <w:rsid w:val="001D42CC"/>
    <w:rsid w:val="001D451E"/>
    <w:rsid w:val="001D4851"/>
    <w:rsid w:val="001D57D5"/>
    <w:rsid w:val="001D616E"/>
    <w:rsid w:val="001D6725"/>
    <w:rsid w:val="001D6B76"/>
    <w:rsid w:val="001D6F53"/>
    <w:rsid w:val="001D7CE7"/>
    <w:rsid w:val="001E1B3A"/>
    <w:rsid w:val="001E3EB0"/>
    <w:rsid w:val="001E5339"/>
    <w:rsid w:val="001E71C0"/>
    <w:rsid w:val="001E7931"/>
    <w:rsid w:val="001E7CEB"/>
    <w:rsid w:val="001F13AC"/>
    <w:rsid w:val="001F13D8"/>
    <w:rsid w:val="001F2091"/>
    <w:rsid w:val="001F20DC"/>
    <w:rsid w:val="001F25BE"/>
    <w:rsid w:val="001F2F03"/>
    <w:rsid w:val="001F362A"/>
    <w:rsid w:val="001F4C05"/>
    <w:rsid w:val="001F5EE3"/>
    <w:rsid w:val="001F61EA"/>
    <w:rsid w:val="001F6309"/>
    <w:rsid w:val="001F7318"/>
    <w:rsid w:val="002000E8"/>
    <w:rsid w:val="00200143"/>
    <w:rsid w:val="002027DF"/>
    <w:rsid w:val="00202E20"/>
    <w:rsid w:val="0020362C"/>
    <w:rsid w:val="002038A0"/>
    <w:rsid w:val="002043EE"/>
    <w:rsid w:val="0020468F"/>
    <w:rsid w:val="00205994"/>
    <w:rsid w:val="00205BB8"/>
    <w:rsid w:val="0020600B"/>
    <w:rsid w:val="00206820"/>
    <w:rsid w:val="00206D32"/>
    <w:rsid w:val="00210028"/>
    <w:rsid w:val="0021097E"/>
    <w:rsid w:val="002112B0"/>
    <w:rsid w:val="00211774"/>
    <w:rsid w:val="00212410"/>
    <w:rsid w:val="00212E55"/>
    <w:rsid w:val="00213421"/>
    <w:rsid w:val="00213733"/>
    <w:rsid w:val="00213E4E"/>
    <w:rsid w:val="00214574"/>
    <w:rsid w:val="002154EA"/>
    <w:rsid w:val="00215F19"/>
    <w:rsid w:val="002166D4"/>
    <w:rsid w:val="00216EEB"/>
    <w:rsid w:val="00217065"/>
    <w:rsid w:val="0021762E"/>
    <w:rsid w:val="00220424"/>
    <w:rsid w:val="002207E7"/>
    <w:rsid w:val="00220DAB"/>
    <w:rsid w:val="00221423"/>
    <w:rsid w:val="002218B1"/>
    <w:rsid w:val="00221C3C"/>
    <w:rsid w:val="0022204B"/>
    <w:rsid w:val="002226DB"/>
    <w:rsid w:val="0022297A"/>
    <w:rsid w:val="002239DB"/>
    <w:rsid w:val="00223C11"/>
    <w:rsid w:val="00224D86"/>
    <w:rsid w:val="00224F0C"/>
    <w:rsid w:val="00224F76"/>
    <w:rsid w:val="00225B67"/>
    <w:rsid w:val="00225EEE"/>
    <w:rsid w:val="00225F78"/>
    <w:rsid w:val="00226536"/>
    <w:rsid w:val="00227169"/>
    <w:rsid w:val="00230478"/>
    <w:rsid w:val="002322CF"/>
    <w:rsid w:val="002322F0"/>
    <w:rsid w:val="0023264E"/>
    <w:rsid w:val="00233196"/>
    <w:rsid w:val="00233D89"/>
    <w:rsid w:val="00237BBB"/>
    <w:rsid w:val="002415EE"/>
    <w:rsid w:val="00242C9B"/>
    <w:rsid w:val="0024350A"/>
    <w:rsid w:val="00243915"/>
    <w:rsid w:val="00244C1D"/>
    <w:rsid w:val="00245B2A"/>
    <w:rsid w:val="00247CFD"/>
    <w:rsid w:val="0025009C"/>
    <w:rsid w:val="002502C6"/>
    <w:rsid w:val="00251D11"/>
    <w:rsid w:val="00252039"/>
    <w:rsid w:val="00252493"/>
    <w:rsid w:val="00252A62"/>
    <w:rsid w:val="00253803"/>
    <w:rsid w:val="00253D43"/>
    <w:rsid w:val="002541A4"/>
    <w:rsid w:val="002547DC"/>
    <w:rsid w:val="00254D99"/>
    <w:rsid w:val="00255094"/>
    <w:rsid w:val="002564D7"/>
    <w:rsid w:val="00257715"/>
    <w:rsid w:val="00260321"/>
    <w:rsid w:val="00260856"/>
    <w:rsid w:val="00260AE8"/>
    <w:rsid w:val="00260B3B"/>
    <w:rsid w:val="00261673"/>
    <w:rsid w:val="00261F7E"/>
    <w:rsid w:val="002620AB"/>
    <w:rsid w:val="002624F1"/>
    <w:rsid w:val="002626B0"/>
    <w:rsid w:val="00262880"/>
    <w:rsid w:val="00264087"/>
    <w:rsid w:val="00264640"/>
    <w:rsid w:val="002649F3"/>
    <w:rsid w:val="002665FD"/>
    <w:rsid w:val="0027064F"/>
    <w:rsid w:val="00271B36"/>
    <w:rsid w:val="00271FD3"/>
    <w:rsid w:val="0027287C"/>
    <w:rsid w:val="00272E62"/>
    <w:rsid w:val="00273122"/>
    <w:rsid w:val="00275048"/>
    <w:rsid w:val="00275D55"/>
    <w:rsid w:val="00275F1A"/>
    <w:rsid w:val="00276424"/>
    <w:rsid w:val="00276546"/>
    <w:rsid w:val="0027790C"/>
    <w:rsid w:val="00277E8F"/>
    <w:rsid w:val="0028029D"/>
    <w:rsid w:val="00281437"/>
    <w:rsid w:val="00282821"/>
    <w:rsid w:val="00282BF3"/>
    <w:rsid w:val="002848FF"/>
    <w:rsid w:val="00285108"/>
    <w:rsid w:val="0028616A"/>
    <w:rsid w:val="00286240"/>
    <w:rsid w:val="002865F1"/>
    <w:rsid w:val="0028775E"/>
    <w:rsid w:val="00287FD5"/>
    <w:rsid w:val="00287FE2"/>
    <w:rsid w:val="002905F2"/>
    <w:rsid w:val="0029247D"/>
    <w:rsid w:val="002931E3"/>
    <w:rsid w:val="00294838"/>
    <w:rsid w:val="002950A5"/>
    <w:rsid w:val="00295FBC"/>
    <w:rsid w:val="002969C5"/>
    <w:rsid w:val="00296ACE"/>
    <w:rsid w:val="00296D5C"/>
    <w:rsid w:val="00296EFB"/>
    <w:rsid w:val="002976DA"/>
    <w:rsid w:val="00297D1A"/>
    <w:rsid w:val="00297D6B"/>
    <w:rsid w:val="00297FC7"/>
    <w:rsid w:val="002A02E2"/>
    <w:rsid w:val="002A0F39"/>
    <w:rsid w:val="002A0F51"/>
    <w:rsid w:val="002A1EAA"/>
    <w:rsid w:val="002A23B8"/>
    <w:rsid w:val="002A35CF"/>
    <w:rsid w:val="002A3C07"/>
    <w:rsid w:val="002A3CE1"/>
    <w:rsid w:val="002A4B51"/>
    <w:rsid w:val="002A6043"/>
    <w:rsid w:val="002A7F23"/>
    <w:rsid w:val="002B060F"/>
    <w:rsid w:val="002B0735"/>
    <w:rsid w:val="002B20F8"/>
    <w:rsid w:val="002B2352"/>
    <w:rsid w:val="002B372F"/>
    <w:rsid w:val="002B409D"/>
    <w:rsid w:val="002B4310"/>
    <w:rsid w:val="002B5005"/>
    <w:rsid w:val="002B6109"/>
    <w:rsid w:val="002B6F7A"/>
    <w:rsid w:val="002B6F7B"/>
    <w:rsid w:val="002B744D"/>
    <w:rsid w:val="002C01B1"/>
    <w:rsid w:val="002C13CB"/>
    <w:rsid w:val="002C1E27"/>
    <w:rsid w:val="002C3B2D"/>
    <w:rsid w:val="002C5EF0"/>
    <w:rsid w:val="002C6C81"/>
    <w:rsid w:val="002C6F40"/>
    <w:rsid w:val="002C720F"/>
    <w:rsid w:val="002C7531"/>
    <w:rsid w:val="002C7E00"/>
    <w:rsid w:val="002D0E0C"/>
    <w:rsid w:val="002D1AE2"/>
    <w:rsid w:val="002D21DA"/>
    <w:rsid w:val="002D2417"/>
    <w:rsid w:val="002D34B2"/>
    <w:rsid w:val="002D34EE"/>
    <w:rsid w:val="002D3707"/>
    <w:rsid w:val="002D4A8A"/>
    <w:rsid w:val="002D5021"/>
    <w:rsid w:val="002D5348"/>
    <w:rsid w:val="002D5F61"/>
    <w:rsid w:val="002D693E"/>
    <w:rsid w:val="002D7C18"/>
    <w:rsid w:val="002D7F26"/>
    <w:rsid w:val="002E06E0"/>
    <w:rsid w:val="002E108E"/>
    <w:rsid w:val="002E1116"/>
    <w:rsid w:val="002E1146"/>
    <w:rsid w:val="002E2E8D"/>
    <w:rsid w:val="002E3DF7"/>
    <w:rsid w:val="002E50FD"/>
    <w:rsid w:val="002E546A"/>
    <w:rsid w:val="002E581E"/>
    <w:rsid w:val="002E64AF"/>
    <w:rsid w:val="002E7984"/>
    <w:rsid w:val="002E7DFD"/>
    <w:rsid w:val="002F0264"/>
    <w:rsid w:val="002F0881"/>
    <w:rsid w:val="002F0F56"/>
    <w:rsid w:val="002F1593"/>
    <w:rsid w:val="002F1A69"/>
    <w:rsid w:val="002F2543"/>
    <w:rsid w:val="002F3E83"/>
    <w:rsid w:val="002F59AC"/>
    <w:rsid w:val="002F65BD"/>
    <w:rsid w:val="002F66DC"/>
    <w:rsid w:val="002F6E5C"/>
    <w:rsid w:val="002F74FA"/>
    <w:rsid w:val="002F7679"/>
    <w:rsid w:val="002F791B"/>
    <w:rsid w:val="002F7E98"/>
    <w:rsid w:val="00301BE7"/>
    <w:rsid w:val="00301DAC"/>
    <w:rsid w:val="00302EF6"/>
    <w:rsid w:val="0030333A"/>
    <w:rsid w:val="00303565"/>
    <w:rsid w:val="00303B01"/>
    <w:rsid w:val="00303B8F"/>
    <w:rsid w:val="003059AD"/>
    <w:rsid w:val="00305A84"/>
    <w:rsid w:val="00306C98"/>
    <w:rsid w:val="00307759"/>
    <w:rsid w:val="00310190"/>
    <w:rsid w:val="003111F3"/>
    <w:rsid w:val="00312524"/>
    <w:rsid w:val="00313A7D"/>
    <w:rsid w:val="00314347"/>
    <w:rsid w:val="003166C4"/>
    <w:rsid w:val="003171D8"/>
    <w:rsid w:val="00317405"/>
    <w:rsid w:val="00317D45"/>
    <w:rsid w:val="0032160B"/>
    <w:rsid w:val="003223DE"/>
    <w:rsid w:val="0032284D"/>
    <w:rsid w:val="00322D1B"/>
    <w:rsid w:val="00322F2D"/>
    <w:rsid w:val="00323B55"/>
    <w:rsid w:val="00324A94"/>
    <w:rsid w:val="00324E34"/>
    <w:rsid w:val="0032580F"/>
    <w:rsid w:val="00326257"/>
    <w:rsid w:val="003269C7"/>
    <w:rsid w:val="003269E8"/>
    <w:rsid w:val="00330839"/>
    <w:rsid w:val="00330C13"/>
    <w:rsid w:val="0033116D"/>
    <w:rsid w:val="003342AD"/>
    <w:rsid w:val="00334716"/>
    <w:rsid w:val="00334927"/>
    <w:rsid w:val="00334BAB"/>
    <w:rsid w:val="00335303"/>
    <w:rsid w:val="00336E72"/>
    <w:rsid w:val="0033708E"/>
    <w:rsid w:val="00340070"/>
    <w:rsid w:val="003409C4"/>
    <w:rsid w:val="00340A0D"/>
    <w:rsid w:val="00340B83"/>
    <w:rsid w:val="0034108D"/>
    <w:rsid w:val="0034139D"/>
    <w:rsid w:val="00342A42"/>
    <w:rsid w:val="00343138"/>
    <w:rsid w:val="00343D93"/>
    <w:rsid w:val="0034460F"/>
    <w:rsid w:val="00344F78"/>
    <w:rsid w:val="00345198"/>
    <w:rsid w:val="003452BC"/>
    <w:rsid w:val="00345A7B"/>
    <w:rsid w:val="00345C99"/>
    <w:rsid w:val="00345F3B"/>
    <w:rsid w:val="00346630"/>
    <w:rsid w:val="003467F9"/>
    <w:rsid w:val="00346A46"/>
    <w:rsid w:val="00352009"/>
    <w:rsid w:val="00353A09"/>
    <w:rsid w:val="00353FF2"/>
    <w:rsid w:val="00354DFD"/>
    <w:rsid w:val="00355547"/>
    <w:rsid w:val="00355981"/>
    <w:rsid w:val="00356227"/>
    <w:rsid w:val="0035627E"/>
    <w:rsid w:val="0035664B"/>
    <w:rsid w:val="00356BAE"/>
    <w:rsid w:val="00357C7D"/>
    <w:rsid w:val="00357E45"/>
    <w:rsid w:val="00360867"/>
    <w:rsid w:val="00360DB9"/>
    <w:rsid w:val="00362536"/>
    <w:rsid w:val="003644A5"/>
    <w:rsid w:val="0036587E"/>
    <w:rsid w:val="00366566"/>
    <w:rsid w:val="00366A54"/>
    <w:rsid w:val="00367B70"/>
    <w:rsid w:val="00367C98"/>
    <w:rsid w:val="0037029D"/>
    <w:rsid w:val="00370C48"/>
    <w:rsid w:val="00371444"/>
    <w:rsid w:val="00372341"/>
    <w:rsid w:val="00372492"/>
    <w:rsid w:val="00372688"/>
    <w:rsid w:val="00372D37"/>
    <w:rsid w:val="003732D3"/>
    <w:rsid w:val="00373458"/>
    <w:rsid w:val="00373E1E"/>
    <w:rsid w:val="00374628"/>
    <w:rsid w:val="00374733"/>
    <w:rsid w:val="00374BB0"/>
    <w:rsid w:val="00375DFC"/>
    <w:rsid w:val="0037638B"/>
    <w:rsid w:val="0037665D"/>
    <w:rsid w:val="00377137"/>
    <w:rsid w:val="003772F3"/>
    <w:rsid w:val="0037796C"/>
    <w:rsid w:val="00377D02"/>
    <w:rsid w:val="00380C4C"/>
    <w:rsid w:val="00380D74"/>
    <w:rsid w:val="00380F07"/>
    <w:rsid w:val="0038182F"/>
    <w:rsid w:val="00381BD6"/>
    <w:rsid w:val="00381BDA"/>
    <w:rsid w:val="00381C75"/>
    <w:rsid w:val="00382004"/>
    <w:rsid w:val="00382CE3"/>
    <w:rsid w:val="00382EEB"/>
    <w:rsid w:val="00383371"/>
    <w:rsid w:val="00383410"/>
    <w:rsid w:val="0038381B"/>
    <w:rsid w:val="00385902"/>
    <w:rsid w:val="00385A21"/>
    <w:rsid w:val="00385A8F"/>
    <w:rsid w:val="00385A9F"/>
    <w:rsid w:val="00385EE2"/>
    <w:rsid w:val="00386873"/>
    <w:rsid w:val="00386FE5"/>
    <w:rsid w:val="00387B26"/>
    <w:rsid w:val="00387E24"/>
    <w:rsid w:val="00387E2D"/>
    <w:rsid w:val="0039018C"/>
    <w:rsid w:val="0039070A"/>
    <w:rsid w:val="00390B8E"/>
    <w:rsid w:val="0039171E"/>
    <w:rsid w:val="00391C49"/>
    <w:rsid w:val="00392114"/>
    <w:rsid w:val="00392741"/>
    <w:rsid w:val="00392FE1"/>
    <w:rsid w:val="00394330"/>
    <w:rsid w:val="00394381"/>
    <w:rsid w:val="00394619"/>
    <w:rsid w:val="00395CBB"/>
    <w:rsid w:val="003A04BD"/>
    <w:rsid w:val="003A0D46"/>
    <w:rsid w:val="003A1D46"/>
    <w:rsid w:val="003A38D3"/>
    <w:rsid w:val="003A4076"/>
    <w:rsid w:val="003A49E3"/>
    <w:rsid w:val="003A5133"/>
    <w:rsid w:val="003A5BDE"/>
    <w:rsid w:val="003A653F"/>
    <w:rsid w:val="003A6E0D"/>
    <w:rsid w:val="003A7F84"/>
    <w:rsid w:val="003B0F71"/>
    <w:rsid w:val="003B1890"/>
    <w:rsid w:val="003B22D4"/>
    <w:rsid w:val="003B2599"/>
    <w:rsid w:val="003B2E4C"/>
    <w:rsid w:val="003B3C59"/>
    <w:rsid w:val="003B4AB3"/>
    <w:rsid w:val="003B5E5C"/>
    <w:rsid w:val="003B62B1"/>
    <w:rsid w:val="003B7B8D"/>
    <w:rsid w:val="003C0374"/>
    <w:rsid w:val="003C0702"/>
    <w:rsid w:val="003C088D"/>
    <w:rsid w:val="003C1E37"/>
    <w:rsid w:val="003C28F1"/>
    <w:rsid w:val="003C2E31"/>
    <w:rsid w:val="003C2ECF"/>
    <w:rsid w:val="003C32FA"/>
    <w:rsid w:val="003C3DC6"/>
    <w:rsid w:val="003C3F57"/>
    <w:rsid w:val="003C4054"/>
    <w:rsid w:val="003C5060"/>
    <w:rsid w:val="003C5406"/>
    <w:rsid w:val="003C5681"/>
    <w:rsid w:val="003C5936"/>
    <w:rsid w:val="003C5A4D"/>
    <w:rsid w:val="003C78BF"/>
    <w:rsid w:val="003C7C69"/>
    <w:rsid w:val="003C7FFB"/>
    <w:rsid w:val="003D05BA"/>
    <w:rsid w:val="003D1465"/>
    <w:rsid w:val="003D16F2"/>
    <w:rsid w:val="003D226B"/>
    <w:rsid w:val="003D28D5"/>
    <w:rsid w:val="003D2CBD"/>
    <w:rsid w:val="003D2D15"/>
    <w:rsid w:val="003D2DFB"/>
    <w:rsid w:val="003D3B26"/>
    <w:rsid w:val="003D4EB7"/>
    <w:rsid w:val="003D59B3"/>
    <w:rsid w:val="003D6014"/>
    <w:rsid w:val="003D743E"/>
    <w:rsid w:val="003D7885"/>
    <w:rsid w:val="003E0AF2"/>
    <w:rsid w:val="003E1E3B"/>
    <w:rsid w:val="003E398D"/>
    <w:rsid w:val="003E3C71"/>
    <w:rsid w:val="003E42CF"/>
    <w:rsid w:val="003E4526"/>
    <w:rsid w:val="003E4FE6"/>
    <w:rsid w:val="003E6ED2"/>
    <w:rsid w:val="003E712B"/>
    <w:rsid w:val="003E788B"/>
    <w:rsid w:val="003F02B1"/>
    <w:rsid w:val="003F08A9"/>
    <w:rsid w:val="003F0A95"/>
    <w:rsid w:val="003F10FE"/>
    <w:rsid w:val="003F1560"/>
    <w:rsid w:val="003F1A79"/>
    <w:rsid w:val="003F24E8"/>
    <w:rsid w:val="003F251D"/>
    <w:rsid w:val="003F409B"/>
    <w:rsid w:val="003F42FE"/>
    <w:rsid w:val="003F487F"/>
    <w:rsid w:val="003F4CB2"/>
    <w:rsid w:val="003F5982"/>
    <w:rsid w:val="003F6160"/>
    <w:rsid w:val="003F6493"/>
    <w:rsid w:val="003F6AD0"/>
    <w:rsid w:val="003F6C32"/>
    <w:rsid w:val="003F792E"/>
    <w:rsid w:val="004000ED"/>
    <w:rsid w:val="00403CBF"/>
    <w:rsid w:val="004042AE"/>
    <w:rsid w:val="00404916"/>
    <w:rsid w:val="0040492D"/>
    <w:rsid w:val="00404D12"/>
    <w:rsid w:val="0040643C"/>
    <w:rsid w:val="00406823"/>
    <w:rsid w:val="00406871"/>
    <w:rsid w:val="00407315"/>
    <w:rsid w:val="004077E9"/>
    <w:rsid w:val="004101AB"/>
    <w:rsid w:val="00410CB4"/>
    <w:rsid w:val="00411A08"/>
    <w:rsid w:val="00411C73"/>
    <w:rsid w:val="00412518"/>
    <w:rsid w:val="00413579"/>
    <w:rsid w:val="00413685"/>
    <w:rsid w:val="00414178"/>
    <w:rsid w:val="00414E76"/>
    <w:rsid w:val="0041540B"/>
    <w:rsid w:val="00415948"/>
    <w:rsid w:val="00415AF2"/>
    <w:rsid w:val="00415E56"/>
    <w:rsid w:val="00416112"/>
    <w:rsid w:val="0041677B"/>
    <w:rsid w:val="00416C82"/>
    <w:rsid w:val="00417360"/>
    <w:rsid w:val="004209AC"/>
    <w:rsid w:val="00421076"/>
    <w:rsid w:val="004216FD"/>
    <w:rsid w:val="00421E76"/>
    <w:rsid w:val="0042206D"/>
    <w:rsid w:val="0042361D"/>
    <w:rsid w:val="0042445C"/>
    <w:rsid w:val="00424D20"/>
    <w:rsid w:val="00424EF8"/>
    <w:rsid w:val="00426F57"/>
    <w:rsid w:val="0042742F"/>
    <w:rsid w:val="00430058"/>
    <w:rsid w:val="0043052B"/>
    <w:rsid w:val="0043095E"/>
    <w:rsid w:val="00430D8E"/>
    <w:rsid w:val="00431FA2"/>
    <w:rsid w:val="00432115"/>
    <w:rsid w:val="00432457"/>
    <w:rsid w:val="00433AFF"/>
    <w:rsid w:val="00433D69"/>
    <w:rsid w:val="0043476E"/>
    <w:rsid w:val="00434882"/>
    <w:rsid w:val="004358CC"/>
    <w:rsid w:val="00436067"/>
    <w:rsid w:val="00436902"/>
    <w:rsid w:val="00437744"/>
    <w:rsid w:val="004379D9"/>
    <w:rsid w:val="00437E8A"/>
    <w:rsid w:val="0044019D"/>
    <w:rsid w:val="00440C47"/>
    <w:rsid w:val="00441F0F"/>
    <w:rsid w:val="004420B5"/>
    <w:rsid w:val="00442FC8"/>
    <w:rsid w:val="00443204"/>
    <w:rsid w:val="004432F8"/>
    <w:rsid w:val="0044456F"/>
    <w:rsid w:val="00444997"/>
    <w:rsid w:val="00444A47"/>
    <w:rsid w:val="00444DBB"/>
    <w:rsid w:val="004466F4"/>
    <w:rsid w:val="00446DFA"/>
    <w:rsid w:val="00450FA1"/>
    <w:rsid w:val="004518A8"/>
    <w:rsid w:val="00452256"/>
    <w:rsid w:val="00452A06"/>
    <w:rsid w:val="00452C18"/>
    <w:rsid w:val="00454086"/>
    <w:rsid w:val="0045571C"/>
    <w:rsid w:val="00456442"/>
    <w:rsid w:val="00456522"/>
    <w:rsid w:val="0045655F"/>
    <w:rsid w:val="00457657"/>
    <w:rsid w:val="0046198C"/>
    <w:rsid w:val="00461C73"/>
    <w:rsid w:val="00461E76"/>
    <w:rsid w:val="0046210A"/>
    <w:rsid w:val="004624D6"/>
    <w:rsid w:val="00463CE9"/>
    <w:rsid w:val="00464AE7"/>
    <w:rsid w:val="004657B0"/>
    <w:rsid w:val="00465AD1"/>
    <w:rsid w:val="004674CF"/>
    <w:rsid w:val="0047101A"/>
    <w:rsid w:val="00471F1B"/>
    <w:rsid w:val="004728BE"/>
    <w:rsid w:val="004739A1"/>
    <w:rsid w:val="004741AE"/>
    <w:rsid w:val="00474361"/>
    <w:rsid w:val="0047546B"/>
    <w:rsid w:val="004755ED"/>
    <w:rsid w:val="00475B83"/>
    <w:rsid w:val="00475DB7"/>
    <w:rsid w:val="0047606B"/>
    <w:rsid w:val="00476456"/>
    <w:rsid w:val="00476A76"/>
    <w:rsid w:val="00477D1C"/>
    <w:rsid w:val="00480201"/>
    <w:rsid w:val="0048031D"/>
    <w:rsid w:val="004817C4"/>
    <w:rsid w:val="00482A4A"/>
    <w:rsid w:val="00482BA1"/>
    <w:rsid w:val="00482F5F"/>
    <w:rsid w:val="00483BC4"/>
    <w:rsid w:val="00484038"/>
    <w:rsid w:val="00484101"/>
    <w:rsid w:val="0048444E"/>
    <w:rsid w:val="00484844"/>
    <w:rsid w:val="0048550E"/>
    <w:rsid w:val="00485728"/>
    <w:rsid w:val="00485C72"/>
    <w:rsid w:val="00486648"/>
    <w:rsid w:val="00487434"/>
    <w:rsid w:val="00487575"/>
    <w:rsid w:val="00490438"/>
    <w:rsid w:val="00490C54"/>
    <w:rsid w:val="00491954"/>
    <w:rsid w:val="00491EAA"/>
    <w:rsid w:val="00494290"/>
    <w:rsid w:val="00494A09"/>
    <w:rsid w:val="00494A74"/>
    <w:rsid w:val="0049506F"/>
    <w:rsid w:val="004959A2"/>
    <w:rsid w:val="00495A28"/>
    <w:rsid w:val="00495C0E"/>
    <w:rsid w:val="00495E06"/>
    <w:rsid w:val="00495F81"/>
    <w:rsid w:val="0049604D"/>
    <w:rsid w:val="00496C35"/>
    <w:rsid w:val="00497B0C"/>
    <w:rsid w:val="004A1B51"/>
    <w:rsid w:val="004A2191"/>
    <w:rsid w:val="004A4BAE"/>
    <w:rsid w:val="004A52BC"/>
    <w:rsid w:val="004A5B6D"/>
    <w:rsid w:val="004A6E4F"/>
    <w:rsid w:val="004A7E96"/>
    <w:rsid w:val="004B0783"/>
    <w:rsid w:val="004B1CBF"/>
    <w:rsid w:val="004B203B"/>
    <w:rsid w:val="004B2956"/>
    <w:rsid w:val="004B3062"/>
    <w:rsid w:val="004B3BBA"/>
    <w:rsid w:val="004B3CDD"/>
    <w:rsid w:val="004B4010"/>
    <w:rsid w:val="004B6005"/>
    <w:rsid w:val="004B6122"/>
    <w:rsid w:val="004B630F"/>
    <w:rsid w:val="004B696A"/>
    <w:rsid w:val="004B7103"/>
    <w:rsid w:val="004B749E"/>
    <w:rsid w:val="004B7A95"/>
    <w:rsid w:val="004C12E1"/>
    <w:rsid w:val="004C1E01"/>
    <w:rsid w:val="004C23BF"/>
    <w:rsid w:val="004C2AF2"/>
    <w:rsid w:val="004C2DA2"/>
    <w:rsid w:val="004C4D0F"/>
    <w:rsid w:val="004C4D33"/>
    <w:rsid w:val="004C6BA0"/>
    <w:rsid w:val="004C6E9F"/>
    <w:rsid w:val="004C7660"/>
    <w:rsid w:val="004C7B43"/>
    <w:rsid w:val="004D04A5"/>
    <w:rsid w:val="004D04CB"/>
    <w:rsid w:val="004D086E"/>
    <w:rsid w:val="004D0AC8"/>
    <w:rsid w:val="004D1B67"/>
    <w:rsid w:val="004D2418"/>
    <w:rsid w:val="004D257B"/>
    <w:rsid w:val="004D25D2"/>
    <w:rsid w:val="004D3D64"/>
    <w:rsid w:val="004D46CA"/>
    <w:rsid w:val="004D4BA6"/>
    <w:rsid w:val="004D54E0"/>
    <w:rsid w:val="004D560A"/>
    <w:rsid w:val="004D5F48"/>
    <w:rsid w:val="004D691F"/>
    <w:rsid w:val="004D7D11"/>
    <w:rsid w:val="004D7E24"/>
    <w:rsid w:val="004E03F6"/>
    <w:rsid w:val="004E05FC"/>
    <w:rsid w:val="004E0C25"/>
    <w:rsid w:val="004E1191"/>
    <w:rsid w:val="004E3BC8"/>
    <w:rsid w:val="004E47B0"/>
    <w:rsid w:val="004E494F"/>
    <w:rsid w:val="004E4ADC"/>
    <w:rsid w:val="004E6E54"/>
    <w:rsid w:val="004E76E8"/>
    <w:rsid w:val="004F0033"/>
    <w:rsid w:val="004F0844"/>
    <w:rsid w:val="004F0BDD"/>
    <w:rsid w:val="004F0F88"/>
    <w:rsid w:val="004F125B"/>
    <w:rsid w:val="004F4536"/>
    <w:rsid w:val="004F4873"/>
    <w:rsid w:val="004F50D4"/>
    <w:rsid w:val="004F54B4"/>
    <w:rsid w:val="004F5983"/>
    <w:rsid w:val="004F7291"/>
    <w:rsid w:val="004F7311"/>
    <w:rsid w:val="004F7E62"/>
    <w:rsid w:val="005003E2"/>
    <w:rsid w:val="00500904"/>
    <w:rsid w:val="005012DB"/>
    <w:rsid w:val="005017C0"/>
    <w:rsid w:val="00501C4F"/>
    <w:rsid w:val="00501F03"/>
    <w:rsid w:val="00501F59"/>
    <w:rsid w:val="0050281A"/>
    <w:rsid w:val="00503C88"/>
    <w:rsid w:val="005047A4"/>
    <w:rsid w:val="00504CDC"/>
    <w:rsid w:val="0050512D"/>
    <w:rsid w:val="005051E7"/>
    <w:rsid w:val="005053B7"/>
    <w:rsid w:val="00505530"/>
    <w:rsid w:val="00505B5D"/>
    <w:rsid w:val="00506383"/>
    <w:rsid w:val="00506615"/>
    <w:rsid w:val="00507097"/>
    <w:rsid w:val="00510BA9"/>
    <w:rsid w:val="00510C9F"/>
    <w:rsid w:val="00510D2F"/>
    <w:rsid w:val="00512399"/>
    <w:rsid w:val="00512675"/>
    <w:rsid w:val="005132BF"/>
    <w:rsid w:val="005145EE"/>
    <w:rsid w:val="00516114"/>
    <w:rsid w:val="00516A41"/>
    <w:rsid w:val="00516D06"/>
    <w:rsid w:val="00517204"/>
    <w:rsid w:val="0052035E"/>
    <w:rsid w:val="0052050B"/>
    <w:rsid w:val="00520D73"/>
    <w:rsid w:val="00522015"/>
    <w:rsid w:val="00522EEF"/>
    <w:rsid w:val="005244A3"/>
    <w:rsid w:val="00524D91"/>
    <w:rsid w:val="005257C3"/>
    <w:rsid w:val="00525A63"/>
    <w:rsid w:val="00525C4A"/>
    <w:rsid w:val="005264D9"/>
    <w:rsid w:val="0052744F"/>
    <w:rsid w:val="005313EB"/>
    <w:rsid w:val="005315B2"/>
    <w:rsid w:val="00531947"/>
    <w:rsid w:val="00531F30"/>
    <w:rsid w:val="005322E2"/>
    <w:rsid w:val="00532A88"/>
    <w:rsid w:val="00532B96"/>
    <w:rsid w:val="00533197"/>
    <w:rsid w:val="00534AE0"/>
    <w:rsid w:val="00535424"/>
    <w:rsid w:val="005359A2"/>
    <w:rsid w:val="00536169"/>
    <w:rsid w:val="0053677A"/>
    <w:rsid w:val="00537527"/>
    <w:rsid w:val="00537721"/>
    <w:rsid w:val="005409C9"/>
    <w:rsid w:val="00541EFA"/>
    <w:rsid w:val="00542664"/>
    <w:rsid w:val="00542FF8"/>
    <w:rsid w:val="00544F17"/>
    <w:rsid w:val="005450EB"/>
    <w:rsid w:val="00545826"/>
    <w:rsid w:val="00545BE2"/>
    <w:rsid w:val="00546A34"/>
    <w:rsid w:val="0055010D"/>
    <w:rsid w:val="005502D7"/>
    <w:rsid w:val="005519D9"/>
    <w:rsid w:val="00551C29"/>
    <w:rsid w:val="00551C62"/>
    <w:rsid w:val="00551EE4"/>
    <w:rsid w:val="00552C80"/>
    <w:rsid w:val="00555A85"/>
    <w:rsid w:val="0055781F"/>
    <w:rsid w:val="005609BE"/>
    <w:rsid w:val="00560F6B"/>
    <w:rsid w:val="00562639"/>
    <w:rsid w:val="00563DE9"/>
    <w:rsid w:val="00564884"/>
    <w:rsid w:val="00564DCE"/>
    <w:rsid w:val="00565BE4"/>
    <w:rsid w:val="00566665"/>
    <w:rsid w:val="00567BE8"/>
    <w:rsid w:val="00570B76"/>
    <w:rsid w:val="0057121B"/>
    <w:rsid w:val="005721D2"/>
    <w:rsid w:val="00572A60"/>
    <w:rsid w:val="0057401B"/>
    <w:rsid w:val="00574182"/>
    <w:rsid w:val="0057517E"/>
    <w:rsid w:val="00575670"/>
    <w:rsid w:val="005772AC"/>
    <w:rsid w:val="005779C2"/>
    <w:rsid w:val="00580D44"/>
    <w:rsid w:val="005814DD"/>
    <w:rsid w:val="005828AC"/>
    <w:rsid w:val="00582AE0"/>
    <w:rsid w:val="00583AEE"/>
    <w:rsid w:val="00583DF9"/>
    <w:rsid w:val="00584386"/>
    <w:rsid w:val="00584F6A"/>
    <w:rsid w:val="00585100"/>
    <w:rsid w:val="005907AB"/>
    <w:rsid w:val="005912D1"/>
    <w:rsid w:val="0059326B"/>
    <w:rsid w:val="005936F2"/>
    <w:rsid w:val="005953E9"/>
    <w:rsid w:val="00595990"/>
    <w:rsid w:val="0059658E"/>
    <w:rsid w:val="00597DEA"/>
    <w:rsid w:val="005A01CC"/>
    <w:rsid w:val="005A0373"/>
    <w:rsid w:val="005A1830"/>
    <w:rsid w:val="005A3897"/>
    <w:rsid w:val="005A3FF1"/>
    <w:rsid w:val="005A405A"/>
    <w:rsid w:val="005A41A9"/>
    <w:rsid w:val="005A499A"/>
    <w:rsid w:val="005A4F03"/>
    <w:rsid w:val="005A4F63"/>
    <w:rsid w:val="005A5ADF"/>
    <w:rsid w:val="005A77FC"/>
    <w:rsid w:val="005A78D9"/>
    <w:rsid w:val="005B127D"/>
    <w:rsid w:val="005B1BE4"/>
    <w:rsid w:val="005B23DD"/>
    <w:rsid w:val="005B3A9A"/>
    <w:rsid w:val="005B41B6"/>
    <w:rsid w:val="005B48C1"/>
    <w:rsid w:val="005B4A93"/>
    <w:rsid w:val="005B4C41"/>
    <w:rsid w:val="005B4DF3"/>
    <w:rsid w:val="005B4F82"/>
    <w:rsid w:val="005B5672"/>
    <w:rsid w:val="005B5B43"/>
    <w:rsid w:val="005B6604"/>
    <w:rsid w:val="005B69A5"/>
    <w:rsid w:val="005B6A6F"/>
    <w:rsid w:val="005C0001"/>
    <w:rsid w:val="005C08AF"/>
    <w:rsid w:val="005C0A89"/>
    <w:rsid w:val="005C0BC0"/>
    <w:rsid w:val="005C11C6"/>
    <w:rsid w:val="005C260F"/>
    <w:rsid w:val="005C5109"/>
    <w:rsid w:val="005C6769"/>
    <w:rsid w:val="005C6A0F"/>
    <w:rsid w:val="005C72C9"/>
    <w:rsid w:val="005C7920"/>
    <w:rsid w:val="005C7DF8"/>
    <w:rsid w:val="005D1439"/>
    <w:rsid w:val="005D2CFE"/>
    <w:rsid w:val="005D3EF2"/>
    <w:rsid w:val="005D3FAF"/>
    <w:rsid w:val="005D43E4"/>
    <w:rsid w:val="005D4BA9"/>
    <w:rsid w:val="005D59A3"/>
    <w:rsid w:val="005D653A"/>
    <w:rsid w:val="005D79B2"/>
    <w:rsid w:val="005E276C"/>
    <w:rsid w:val="005E27FC"/>
    <w:rsid w:val="005E2877"/>
    <w:rsid w:val="005E3518"/>
    <w:rsid w:val="005E3E62"/>
    <w:rsid w:val="005E4048"/>
    <w:rsid w:val="005E452A"/>
    <w:rsid w:val="005E4756"/>
    <w:rsid w:val="005E4B50"/>
    <w:rsid w:val="005E55A6"/>
    <w:rsid w:val="005E59B3"/>
    <w:rsid w:val="005E68D7"/>
    <w:rsid w:val="005E77A9"/>
    <w:rsid w:val="005F04BA"/>
    <w:rsid w:val="005F0C41"/>
    <w:rsid w:val="005F2A70"/>
    <w:rsid w:val="005F2E1D"/>
    <w:rsid w:val="005F3903"/>
    <w:rsid w:val="005F3EC4"/>
    <w:rsid w:val="005F3FEE"/>
    <w:rsid w:val="005F434D"/>
    <w:rsid w:val="005F4FCD"/>
    <w:rsid w:val="005F5750"/>
    <w:rsid w:val="005F5B59"/>
    <w:rsid w:val="005F6C2D"/>
    <w:rsid w:val="005F6C4F"/>
    <w:rsid w:val="005F7071"/>
    <w:rsid w:val="005F767F"/>
    <w:rsid w:val="0060074B"/>
    <w:rsid w:val="00600D1D"/>
    <w:rsid w:val="00601658"/>
    <w:rsid w:val="00601B20"/>
    <w:rsid w:val="00601F1A"/>
    <w:rsid w:val="00602393"/>
    <w:rsid w:val="00604383"/>
    <w:rsid w:val="00604404"/>
    <w:rsid w:val="006048DB"/>
    <w:rsid w:val="006051E6"/>
    <w:rsid w:val="00606AEE"/>
    <w:rsid w:val="006107CF"/>
    <w:rsid w:val="006111CA"/>
    <w:rsid w:val="00611601"/>
    <w:rsid w:val="00611F8A"/>
    <w:rsid w:val="0061206C"/>
    <w:rsid w:val="00612563"/>
    <w:rsid w:val="0061391B"/>
    <w:rsid w:val="00614CAA"/>
    <w:rsid w:val="006150C5"/>
    <w:rsid w:val="006154C4"/>
    <w:rsid w:val="00615D41"/>
    <w:rsid w:val="0061656F"/>
    <w:rsid w:val="0061665D"/>
    <w:rsid w:val="00616D5D"/>
    <w:rsid w:val="006177F0"/>
    <w:rsid w:val="00620358"/>
    <w:rsid w:val="00620AA6"/>
    <w:rsid w:val="00621C51"/>
    <w:rsid w:val="006223A0"/>
    <w:rsid w:val="0062244E"/>
    <w:rsid w:val="00622E9D"/>
    <w:rsid w:val="00623427"/>
    <w:rsid w:val="0062356F"/>
    <w:rsid w:val="00623C88"/>
    <w:rsid w:val="006240BA"/>
    <w:rsid w:val="00624204"/>
    <w:rsid w:val="0062440D"/>
    <w:rsid w:val="00624B29"/>
    <w:rsid w:val="00624BD2"/>
    <w:rsid w:val="00624BD5"/>
    <w:rsid w:val="00624CAB"/>
    <w:rsid w:val="00624DBB"/>
    <w:rsid w:val="0062534B"/>
    <w:rsid w:val="00626E4C"/>
    <w:rsid w:val="0062726D"/>
    <w:rsid w:val="00627B70"/>
    <w:rsid w:val="00630AAD"/>
    <w:rsid w:val="00632624"/>
    <w:rsid w:val="00634503"/>
    <w:rsid w:val="006352B8"/>
    <w:rsid w:val="00635A81"/>
    <w:rsid w:val="00635CFE"/>
    <w:rsid w:val="00637929"/>
    <w:rsid w:val="0063792B"/>
    <w:rsid w:val="00637AF2"/>
    <w:rsid w:val="00637E92"/>
    <w:rsid w:val="00640124"/>
    <w:rsid w:val="006405A6"/>
    <w:rsid w:val="0064073A"/>
    <w:rsid w:val="00640E7B"/>
    <w:rsid w:val="00641B5E"/>
    <w:rsid w:val="00641DAE"/>
    <w:rsid w:val="0064335E"/>
    <w:rsid w:val="006453BD"/>
    <w:rsid w:val="00645DD4"/>
    <w:rsid w:val="006467E2"/>
    <w:rsid w:val="00647B99"/>
    <w:rsid w:val="00647E2C"/>
    <w:rsid w:val="00653B4B"/>
    <w:rsid w:val="0065417A"/>
    <w:rsid w:val="006541F5"/>
    <w:rsid w:val="00654923"/>
    <w:rsid w:val="006555D0"/>
    <w:rsid w:val="0065588F"/>
    <w:rsid w:val="00655969"/>
    <w:rsid w:val="0065648C"/>
    <w:rsid w:val="00656EC8"/>
    <w:rsid w:val="00657CA9"/>
    <w:rsid w:val="00660566"/>
    <w:rsid w:val="006605CF"/>
    <w:rsid w:val="00660DAB"/>
    <w:rsid w:val="00660DE2"/>
    <w:rsid w:val="00664DDD"/>
    <w:rsid w:val="00664EBE"/>
    <w:rsid w:val="006656F0"/>
    <w:rsid w:val="00665FB4"/>
    <w:rsid w:val="00666603"/>
    <w:rsid w:val="00666973"/>
    <w:rsid w:val="00666DF4"/>
    <w:rsid w:val="006703DE"/>
    <w:rsid w:val="00671C96"/>
    <w:rsid w:val="00671DD3"/>
    <w:rsid w:val="00672770"/>
    <w:rsid w:val="00672D92"/>
    <w:rsid w:val="00673143"/>
    <w:rsid w:val="00673235"/>
    <w:rsid w:val="00674FAE"/>
    <w:rsid w:val="006750A5"/>
    <w:rsid w:val="006759A3"/>
    <w:rsid w:val="00677314"/>
    <w:rsid w:val="0068099B"/>
    <w:rsid w:val="006815EC"/>
    <w:rsid w:val="006817C7"/>
    <w:rsid w:val="00681EC4"/>
    <w:rsid w:val="00682107"/>
    <w:rsid w:val="0068291D"/>
    <w:rsid w:val="00683078"/>
    <w:rsid w:val="00683A8E"/>
    <w:rsid w:val="00685F6A"/>
    <w:rsid w:val="00686258"/>
    <w:rsid w:val="006863D5"/>
    <w:rsid w:val="00686C2A"/>
    <w:rsid w:val="00687B02"/>
    <w:rsid w:val="00687F53"/>
    <w:rsid w:val="00690BE2"/>
    <w:rsid w:val="00690D62"/>
    <w:rsid w:val="006928A8"/>
    <w:rsid w:val="0069439B"/>
    <w:rsid w:val="006967F6"/>
    <w:rsid w:val="00697092"/>
    <w:rsid w:val="00697F47"/>
    <w:rsid w:val="006A00CF"/>
    <w:rsid w:val="006A0191"/>
    <w:rsid w:val="006A10EE"/>
    <w:rsid w:val="006A30FA"/>
    <w:rsid w:val="006A600B"/>
    <w:rsid w:val="006A7AB8"/>
    <w:rsid w:val="006B00D0"/>
    <w:rsid w:val="006B032E"/>
    <w:rsid w:val="006B06BC"/>
    <w:rsid w:val="006B0A95"/>
    <w:rsid w:val="006B12AB"/>
    <w:rsid w:val="006B1566"/>
    <w:rsid w:val="006B15FC"/>
    <w:rsid w:val="006B1AB6"/>
    <w:rsid w:val="006B1B77"/>
    <w:rsid w:val="006B2493"/>
    <w:rsid w:val="006B261A"/>
    <w:rsid w:val="006B3C21"/>
    <w:rsid w:val="006B3EF5"/>
    <w:rsid w:val="006B5B64"/>
    <w:rsid w:val="006B6174"/>
    <w:rsid w:val="006B6191"/>
    <w:rsid w:val="006B625C"/>
    <w:rsid w:val="006B6A1D"/>
    <w:rsid w:val="006B70CC"/>
    <w:rsid w:val="006B755B"/>
    <w:rsid w:val="006C1772"/>
    <w:rsid w:val="006C1929"/>
    <w:rsid w:val="006C1FA6"/>
    <w:rsid w:val="006C1FF9"/>
    <w:rsid w:val="006C4B63"/>
    <w:rsid w:val="006C4FC3"/>
    <w:rsid w:val="006C5974"/>
    <w:rsid w:val="006C5B65"/>
    <w:rsid w:val="006C6443"/>
    <w:rsid w:val="006C66AE"/>
    <w:rsid w:val="006C6D6A"/>
    <w:rsid w:val="006C7735"/>
    <w:rsid w:val="006C7BA4"/>
    <w:rsid w:val="006D0BDA"/>
    <w:rsid w:val="006D0D90"/>
    <w:rsid w:val="006D13E6"/>
    <w:rsid w:val="006D18C6"/>
    <w:rsid w:val="006D1B3F"/>
    <w:rsid w:val="006D2E13"/>
    <w:rsid w:val="006D31EC"/>
    <w:rsid w:val="006D5275"/>
    <w:rsid w:val="006D52C9"/>
    <w:rsid w:val="006D63D4"/>
    <w:rsid w:val="006D7AFD"/>
    <w:rsid w:val="006D7CA6"/>
    <w:rsid w:val="006E0A52"/>
    <w:rsid w:val="006E363E"/>
    <w:rsid w:val="006E3989"/>
    <w:rsid w:val="006E4381"/>
    <w:rsid w:val="006E45B4"/>
    <w:rsid w:val="006E611D"/>
    <w:rsid w:val="006E6B49"/>
    <w:rsid w:val="006E7A10"/>
    <w:rsid w:val="006E7B04"/>
    <w:rsid w:val="006E7FB1"/>
    <w:rsid w:val="006F0B19"/>
    <w:rsid w:val="006F0C89"/>
    <w:rsid w:val="006F0DE5"/>
    <w:rsid w:val="006F2066"/>
    <w:rsid w:val="006F224F"/>
    <w:rsid w:val="006F2649"/>
    <w:rsid w:val="006F2A04"/>
    <w:rsid w:val="006F34C8"/>
    <w:rsid w:val="006F36DA"/>
    <w:rsid w:val="006F4A1C"/>
    <w:rsid w:val="006F4CA3"/>
    <w:rsid w:val="006F4EB9"/>
    <w:rsid w:val="006F53F7"/>
    <w:rsid w:val="006F5C9E"/>
    <w:rsid w:val="006F6B12"/>
    <w:rsid w:val="006F70F3"/>
    <w:rsid w:val="006F798E"/>
    <w:rsid w:val="006F7F3B"/>
    <w:rsid w:val="00700262"/>
    <w:rsid w:val="00700870"/>
    <w:rsid w:val="00701277"/>
    <w:rsid w:val="00702161"/>
    <w:rsid w:val="00702171"/>
    <w:rsid w:val="00702648"/>
    <w:rsid w:val="00703A14"/>
    <w:rsid w:val="00704064"/>
    <w:rsid w:val="00704376"/>
    <w:rsid w:val="007051F9"/>
    <w:rsid w:val="00705C30"/>
    <w:rsid w:val="00706B8D"/>
    <w:rsid w:val="00706EBD"/>
    <w:rsid w:val="00707104"/>
    <w:rsid w:val="00707EB8"/>
    <w:rsid w:val="00710A80"/>
    <w:rsid w:val="00711178"/>
    <w:rsid w:val="00711F27"/>
    <w:rsid w:val="00712447"/>
    <w:rsid w:val="0071301D"/>
    <w:rsid w:val="00713173"/>
    <w:rsid w:val="00714134"/>
    <w:rsid w:val="00714159"/>
    <w:rsid w:val="0071485C"/>
    <w:rsid w:val="00716085"/>
    <w:rsid w:val="0071662F"/>
    <w:rsid w:val="007205FA"/>
    <w:rsid w:val="00720B21"/>
    <w:rsid w:val="00721687"/>
    <w:rsid w:val="007223E4"/>
    <w:rsid w:val="00724177"/>
    <w:rsid w:val="00724B38"/>
    <w:rsid w:val="00724E64"/>
    <w:rsid w:val="00725109"/>
    <w:rsid w:val="007252E1"/>
    <w:rsid w:val="007253FF"/>
    <w:rsid w:val="00725455"/>
    <w:rsid w:val="00726188"/>
    <w:rsid w:val="0072678F"/>
    <w:rsid w:val="00726EBE"/>
    <w:rsid w:val="00731D22"/>
    <w:rsid w:val="007320C4"/>
    <w:rsid w:val="00735945"/>
    <w:rsid w:val="007361D1"/>
    <w:rsid w:val="0073640E"/>
    <w:rsid w:val="00736473"/>
    <w:rsid w:val="007372D2"/>
    <w:rsid w:val="00737458"/>
    <w:rsid w:val="0073798F"/>
    <w:rsid w:val="00741C1E"/>
    <w:rsid w:val="007421B0"/>
    <w:rsid w:val="0074332C"/>
    <w:rsid w:val="00743663"/>
    <w:rsid w:val="0074377D"/>
    <w:rsid w:val="00743A07"/>
    <w:rsid w:val="00743BC9"/>
    <w:rsid w:val="007455E2"/>
    <w:rsid w:val="00745D9F"/>
    <w:rsid w:val="007462DC"/>
    <w:rsid w:val="00750001"/>
    <w:rsid w:val="007509B7"/>
    <w:rsid w:val="00751932"/>
    <w:rsid w:val="007537EA"/>
    <w:rsid w:val="00753812"/>
    <w:rsid w:val="0075395F"/>
    <w:rsid w:val="00755CF6"/>
    <w:rsid w:val="00760CA6"/>
    <w:rsid w:val="007623EA"/>
    <w:rsid w:val="00762B46"/>
    <w:rsid w:val="00763786"/>
    <w:rsid w:val="007647CA"/>
    <w:rsid w:val="00765CB4"/>
    <w:rsid w:val="00766282"/>
    <w:rsid w:val="00767ABE"/>
    <w:rsid w:val="00767D7F"/>
    <w:rsid w:val="0077024E"/>
    <w:rsid w:val="00770C86"/>
    <w:rsid w:val="00770FFE"/>
    <w:rsid w:val="0077179D"/>
    <w:rsid w:val="00771D78"/>
    <w:rsid w:val="007722A6"/>
    <w:rsid w:val="00772535"/>
    <w:rsid w:val="007726E6"/>
    <w:rsid w:val="00772D1F"/>
    <w:rsid w:val="00772D8E"/>
    <w:rsid w:val="00772EC3"/>
    <w:rsid w:val="007737DE"/>
    <w:rsid w:val="00774366"/>
    <w:rsid w:val="00774452"/>
    <w:rsid w:val="00774734"/>
    <w:rsid w:val="007751A4"/>
    <w:rsid w:val="00775244"/>
    <w:rsid w:val="0077585C"/>
    <w:rsid w:val="00776319"/>
    <w:rsid w:val="0078001C"/>
    <w:rsid w:val="007805D4"/>
    <w:rsid w:val="00780BFC"/>
    <w:rsid w:val="00780CD3"/>
    <w:rsid w:val="0078116D"/>
    <w:rsid w:val="00781403"/>
    <w:rsid w:val="00781EAC"/>
    <w:rsid w:val="00783E8C"/>
    <w:rsid w:val="007841B5"/>
    <w:rsid w:val="007849AB"/>
    <w:rsid w:val="0078524A"/>
    <w:rsid w:val="007856B2"/>
    <w:rsid w:val="00785FBD"/>
    <w:rsid w:val="00786435"/>
    <w:rsid w:val="007864C5"/>
    <w:rsid w:val="007869E7"/>
    <w:rsid w:val="00786E35"/>
    <w:rsid w:val="00787E00"/>
    <w:rsid w:val="007908B3"/>
    <w:rsid w:val="00791A1E"/>
    <w:rsid w:val="0079344E"/>
    <w:rsid w:val="00794743"/>
    <w:rsid w:val="00794DEC"/>
    <w:rsid w:val="00795013"/>
    <w:rsid w:val="007951EC"/>
    <w:rsid w:val="00795A67"/>
    <w:rsid w:val="00796F40"/>
    <w:rsid w:val="00797507"/>
    <w:rsid w:val="007975FE"/>
    <w:rsid w:val="007A0427"/>
    <w:rsid w:val="007A10BF"/>
    <w:rsid w:val="007A1B68"/>
    <w:rsid w:val="007A2E6A"/>
    <w:rsid w:val="007A32AA"/>
    <w:rsid w:val="007A347C"/>
    <w:rsid w:val="007A42F3"/>
    <w:rsid w:val="007A4A3B"/>
    <w:rsid w:val="007A609C"/>
    <w:rsid w:val="007A7F29"/>
    <w:rsid w:val="007A7F76"/>
    <w:rsid w:val="007B0B25"/>
    <w:rsid w:val="007B0E25"/>
    <w:rsid w:val="007B13B2"/>
    <w:rsid w:val="007B1B2C"/>
    <w:rsid w:val="007B1F47"/>
    <w:rsid w:val="007B20B4"/>
    <w:rsid w:val="007B27DB"/>
    <w:rsid w:val="007B3C9C"/>
    <w:rsid w:val="007B4443"/>
    <w:rsid w:val="007B4C7C"/>
    <w:rsid w:val="007B62F5"/>
    <w:rsid w:val="007B7558"/>
    <w:rsid w:val="007C09D8"/>
    <w:rsid w:val="007C0CDB"/>
    <w:rsid w:val="007C183E"/>
    <w:rsid w:val="007C2F1A"/>
    <w:rsid w:val="007C3132"/>
    <w:rsid w:val="007C3243"/>
    <w:rsid w:val="007C3CB8"/>
    <w:rsid w:val="007C46E4"/>
    <w:rsid w:val="007C4704"/>
    <w:rsid w:val="007C47FE"/>
    <w:rsid w:val="007C57AA"/>
    <w:rsid w:val="007C72A2"/>
    <w:rsid w:val="007D0921"/>
    <w:rsid w:val="007D14E0"/>
    <w:rsid w:val="007D1B23"/>
    <w:rsid w:val="007D23B7"/>
    <w:rsid w:val="007D2E1F"/>
    <w:rsid w:val="007D37B0"/>
    <w:rsid w:val="007D4861"/>
    <w:rsid w:val="007D4CC5"/>
    <w:rsid w:val="007D66EE"/>
    <w:rsid w:val="007D6B0A"/>
    <w:rsid w:val="007E18FA"/>
    <w:rsid w:val="007E2E6E"/>
    <w:rsid w:val="007E30EB"/>
    <w:rsid w:val="007E3226"/>
    <w:rsid w:val="007E5589"/>
    <w:rsid w:val="007E6F92"/>
    <w:rsid w:val="007E7D85"/>
    <w:rsid w:val="007F03E7"/>
    <w:rsid w:val="007F08C0"/>
    <w:rsid w:val="007F0DAD"/>
    <w:rsid w:val="007F271A"/>
    <w:rsid w:val="007F2D36"/>
    <w:rsid w:val="007F2DAF"/>
    <w:rsid w:val="007F2F2F"/>
    <w:rsid w:val="007F4330"/>
    <w:rsid w:val="007F46FC"/>
    <w:rsid w:val="007F5F9C"/>
    <w:rsid w:val="007F6C3D"/>
    <w:rsid w:val="007F6C81"/>
    <w:rsid w:val="007F70DB"/>
    <w:rsid w:val="00800111"/>
    <w:rsid w:val="00800D10"/>
    <w:rsid w:val="00800FAF"/>
    <w:rsid w:val="008022B3"/>
    <w:rsid w:val="00802436"/>
    <w:rsid w:val="00802518"/>
    <w:rsid w:val="00804666"/>
    <w:rsid w:val="00804949"/>
    <w:rsid w:val="00805052"/>
    <w:rsid w:val="0080528B"/>
    <w:rsid w:val="008054A2"/>
    <w:rsid w:val="00807A42"/>
    <w:rsid w:val="008100B5"/>
    <w:rsid w:val="0081026D"/>
    <w:rsid w:val="00810656"/>
    <w:rsid w:val="008107B4"/>
    <w:rsid w:val="008114CE"/>
    <w:rsid w:val="0081263C"/>
    <w:rsid w:val="00815D2C"/>
    <w:rsid w:val="008167AC"/>
    <w:rsid w:val="0082082A"/>
    <w:rsid w:val="008215B5"/>
    <w:rsid w:val="00821E50"/>
    <w:rsid w:val="00823917"/>
    <w:rsid w:val="00823D37"/>
    <w:rsid w:val="008240F3"/>
    <w:rsid w:val="00824160"/>
    <w:rsid w:val="00824764"/>
    <w:rsid w:val="00824838"/>
    <w:rsid w:val="008261A3"/>
    <w:rsid w:val="00827EBA"/>
    <w:rsid w:val="00827ED7"/>
    <w:rsid w:val="00830471"/>
    <w:rsid w:val="008326E8"/>
    <w:rsid w:val="00832E9B"/>
    <w:rsid w:val="00832F32"/>
    <w:rsid w:val="00833A79"/>
    <w:rsid w:val="00833CA5"/>
    <w:rsid w:val="00833CBE"/>
    <w:rsid w:val="00834DFD"/>
    <w:rsid w:val="008361D0"/>
    <w:rsid w:val="008407E1"/>
    <w:rsid w:val="008411B5"/>
    <w:rsid w:val="008424E6"/>
    <w:rsid w:val="00842B5A"/>
    <w:rsid w:val="0084340C"/>
    <w:rsid w:val="00843D06"/>
    <w:rsid w:val="00844E9D"/>
    <w:rsid w:val="00846538"/>
    <w:rsid w:val="008501AD"/>
    <w:rsid w:val="008505A5"/>
    <w:rsid w:val="00850C7D"/>
    <w:rsid w:val="00851F36"/>
    <w:rsid w:val="008531CE"/>
    <w:rsid w:val="00853498"/>
    <w:rsid w:val="008541AE"/>
    <w:rsid w:val="008546F9"/>
    <w:rsid w:val="00854DB8"/>
    <w:rsid w:val="0085559B"/>
    <w:rsid w:val="00856118"/>
    <w:rsid w:val="00856A40"/>
    <w:rsid w:val="00856E5F"/>
    <w:rsid w:val="008576D0"/>
    <w:rsid w:val="00860361"/>
    <w:rsid w:val="0086041F"/>
    <w:rsid w:val="00860DD7"/>
    <w:rsid w:val="00861569"/>
    <w:rsid w:val="00861C98"/>
    <w:rsid w:val="008623B8"/>
    <w:rsid w:val="00862949"/>
    <w:rsid w:val="00862F54"/>
    <w:rsid w:val="008634B6"/>
    <w:rsid w:val="00863A53"/>
    <w:rsid w:val="008641BC"/>
    <w:rsid w:val="00864601"/>
    <w:rsid w:val="00867615"/>
    <w:rsid w:val="00871105"/>
    <w:rsid w:val="0087305E"/>
    <w:rsid w:val="00873538"/>
    <w:rsid w:val="00873B6B"/>
    <w:rsid w:val="00874ECD"/>
    <w:rsid w:val="008751A6"/>
    <w:rsid w:val="00875D1F"/>
    <w:rsid w:val="00876A1C"/>
    <w:rsid w:val="00876DB3"/>
    <w:rsid w:val="00876F24"/>
    <w:rsid w:val="00877527"/>
    <w:rsid w:val="00880D7A"/>
    <w:rsid w:val="0088119C"/>
    <w:rsid w:val="008811D3"/>
    <w:rsid w:val="00882E44"/>
    <w:rsid w:val="00883285"/>
    <w:rsid w:val="0088377B"/>
    <w:rsid w:val="008841BC"/>
    <w:rsid w:val="0088490E"/>
    <w:rsid w:val="008867C7"/>
    <w:rsid w:val="0088698E"/>
    <w:rsid w:val="00886D96"/>
    <w:rsid w:val="00887940"/>
    <w:rsid w:val="00887B55"/>
    <w:rsid w:val="00887D5A"/>
    <w:rsid w:val="00891409"/>
    <w:rsid w:val="008918CE"/>
    <w:rsid w:val="00892241"/>
    <w:rsid w:val="00893786"/>
    <w:rsid w:val="008956CF"/>
    <w:rsid w:val="00896802"/>
    <w:rsid w:val="008A03C0"/>
    <w:rsid w:val="008A04CF"/>
    <w:rsid w:val="008A0547"/>
    <w:rsid w:val="008A06A2"/>
    <w:rsid w:val="008A1039"/>
    <w:rsid w:val="008A1801"/>
    <w:rsid w:val="008A1D4E"/>
    <w:rsid w:val="008A1D5C"/>
    <w:rsid w:val="008A1D70"/>
    <w:rsid w:val="008A21FD"/>
    <w:rsid w:val="008A3DFA"/>
    <w:rsid w:val="008A44AC"/>
    <w:rsid w:val="008A46C1"/>
    <w:rsid w:val="008A50CE"/>
    <w:rsid w:val="008A5933"/>
    <w:rsid w:val="008A6531"/>
    <w:rsid w:val="008A68FF"/>
    <w:rsid w:val="008A6A12"/>
    <w:rsid w:val="008A7476"/>
    <w:rsid w:val="008B217C"/>
    <w:rsid w:val="008B253F"/>
    <w:rsid w:val="008B2791"/>
    <w:rsid w:val="008B385F"/>
    <w:rsid w:val="008B54B2"/>
    <w:rsid w:val="008B5DF3"/>
    <w:rsid w:val="008B61CA"/>
    <w:rsid w:val="008B63E4"/>
    <w:rsid w:val="008C04BF"/>
    <w:rsid w:val="008C0B3A"/>
    <w:rsid w:val="008C0D34"/>
    <w:rsid w:val="008C23BE"/>
    <w:rsid w:val="008C297E"/>
    <w:rsid w:val="008C2B64"/>
    <w:rsid w:val="008C2F8C"/>
    <w:rsid w:val="008C3F55"/>
    <w:rsid w:val="008C4C96"/>
    <w:rsid w:val="008C51AC"/>
    <w:rsid w:val="008C6183"/>
    <w:rsid w:val="008C632B"/>
    <w:rsid w:val="008C6F55"/>
    <w:rsid w:val="008C78E6"/>
    <w:rsid w:val="008D06A0"/>
    <w:rsid w:val="008D0DD1"/>
    <w:rsid w:val="008D2050"/>
    <w:rsid w:val="008D3048"/>
    <w:rsid w:val="008D421C"/>
    <w:rsid w:val="008D46F4"/>
    <w:rsid w:val="008D53EA"/>
    <w:rsid w:val="008D5ABA"/>
    <w:rsid w:val="008E29A7"/>
    <w:rsid w:val="008E348F"/>
    <w:rsid w:val="008E36A1"/>
    <w:rsid w:val="008E3C7D"/>
    <w:rsid w:val="008E5634"/>
    <w:rsid w:val="008E7673"/>
    <w:rsid w:val="008F0426"/>
    <w:rsid w:val="008F0F4C"/>
    <w:rsid w:val="008F14A7"/>
    <w:rsid w:val="008F21D0"/>
    <w:rsid w:val="008F236B"/>
    <w:rsid w:val="008F26F7"/>
    <w:rsid w:val="008F33A1"/>
    <w:rsid w:val="008F3549"/>
    <w:rsid w:val="008F4FC9"/>
    <w:rsid w:val="008F63BA"/>
    <w:rsid w:val="008F684F"/>
    <w:rsid w:val="008F6DAC"/>
    <w:rsid w:val="008F7615"/>
    <w:rsid w:val="00900589"/>
    <w:rsid w:val="00900692"/>
    <w:rsid w:val="00900B51"/>
    <w:rsid w:val="00900F19"/>
    <w:rsid w:val="00900F62"/>
    <w:rsid w:val="00901131"/>
    <w:rsid w:val="00901AF8"/>
    <w:rsid w:val="00901FF3"/>
    <w:rsid w:val="0090264D"/>
    <w:rsid w:val="00903B65"/>
    <w:rsid w:val="00903C41"/>
    <w:rsid w:val="00903E6E"/>
    <w:rsid w:val="00904153"/>
    <w:rsid w:val="009065C9"/>
    <w:rsid w:val="009066BF"/>
    <w:rsid w:val="009070B7"/>
    <w:rsid w:val="0091192D"/>
    <w:rsid w:val="009120DE"/>
    <w:rsid w:val="009129FC"/>
    <w:rsid w:val="00913713"/>
    <w:rsid w:val="00913886"/>
    <w:rsid w:val="00915084"/>
    <w:rsid w:val="00915DF1"/>
    <w:rsid w:val="00916AD7"/>
    <w:rsid w:val="00917A25"/>
    <w:rsid w:val="00920038"/>
    <w:rsid w:val="00920CAB"/>
    <w:rsid w:val="0092102C"/>
    <w:rsid w:val="0092152C"/>
    <w:rsid w:val="00922748"/>
    <w:rsid w:val="009232A6"/>
    <w:rsid w:val="009235EC"/>
    <w:rsid w:val="00923EE5"/>
    <w:rsid w:val="00924B45"/>
    <w:rsid w:val="00925F2B"/>
    <w:rsid w:val="00926765"/>
    <w:rsid w:val="00926808"/>
    <w:rsid w:val="00930914"/>
    <w:rsid w:val="00930C4D"/>
    <w:rsid w:val="00930D13"/>
    <w:rsid w:val="00932A49"/>
    <w:rsid w:val="0093327A"/>
    <w:rsid w:val="00933296"/>
    <w:rsid w:val="00933A0A"/>
    <w:rsid w:val="009343AB"/>
    <w:rsid w:val="0093448B"/>
    <w:rsid w:val="009361E2"/>
    <w:rsid w:val="0093638E"/>
    <w:rsid w:val="00936407"/>
    <w:rsid w:val="0093710D"/>
    <w:rsid w:val="009374F0"/>
    <w:rsid w:val="00937773"/>
    <w:rsid w:val="00937DE8"/>
    <w:rsid w:val="00937F5E"/>
    <w:rsid w:val="009400EE"/>
    <w:rsid w:val="00940572"/>
    <w:rsid w:val="00940AD3"/>
    <w:rsid w:val="009410EB"/>
    <w:rsid w:val="00941D86"/>
    <w:rsid w:val="00942243"/>
    <w:rsid w:val="009444E7"/>
    <w:rsid w:val="00944672"/>
    <w:rsid w:val="00944EE9"/>
    <w:rsid w:val="0094649F"/>
    <w:rsid w:val="009469F5"/>
    <w:rsid w:val="00946AB2"/>
    <w:rsid w:val="00946E91"/>
    <w:rsid w:val="00947616"/>
    <w:rsid w:val="009502E8"/>
    <w:rsid w:val="00950E65"/>
    <w:rsid w:val="009512E5"/>
    <w:rsid w:val="0095286F"/>
    <w:rsid w:val="00952870"/>
    <w:rsid w:val="009530B3"/>
    <w:rsid w:val="0095345B"/>
    <w:rsid w:val="0095698E"/>
    <w:rsid w:val="00957553"/>
    <w:rsid w:val="00960CB5"/>
    <w:rsid w:val="00961574"/>
    <w:rsid w:val="0096181B"/>
    <w:rsid w:val="009623F9"/>
    <w:rsid w:val="009626D6"/>
    <w:rsid w:val="00963B95"/>
    <w:rsid w:val="00963C28"/>
    <w:rsid w:val="009643B3"/>
    <w:rsid w:val="00964B8B"/>
    <w:rsid w:val="0096538E"/>
    <w:rsid w:val="00965BE4"/>
    <w:rsid w:val="00965E62"/>
    <w:rsid w:val="009660AA"/>
    <w:rsid w:val="009660AF"/>
    <w:rsid w:val="00966A4C"/>
    <w:rsid w:val="00966AA5"/>
    <w:rsid w:val="009701E8"/>
    <w:rsid w:val="009713BA"/>
    <w:rsid w:val="009722B3"/>
    <w:rsid w:val="0097279B"/>
    <w:rsid w:val="009728D4"/>
    <w:rsid w:val="00973829"/>
    <w:rsid w:val="00974FC0"/>
    <w:rsid w:val="0097595D"/>
    <w:rsid w:val="00976122"/>
    <w:rsid w:val="00976590"/>
    <w:rsid w:val="00976A03"/>
    <w:rsid w:val="00977A04"/>
    <w:rsid w:val="00982EF7"/>
    <w:rsid w:val="009841FA"/>
    <w:rsid w:val="00984714"/>
    <w:rsid w:val="009860BC"/>
    <w:rsid w:val="00986DA5"/>
    <w:rsid w:val="00987B63"/>
    <w:rsid w:val="00990B3C"/>
    <w:rsid w:val="00991153"/>
    <w:rsid w:val="009916DB"/>
    <w:rsid w:val="00992D19"/>
    <w:rsid w:val="009933CF"/>
    <w:rsid w:val="00993408"/>
    <w:rsid w:val="00993DDE"/>
    <w:rsid w:val="00994453"/>
    <w:rsid w:val="0099506F"/>
    <w:rsid w:val="0099632E"/>
    <w:rsid w:val="00996391"/>
    <w:rsid w:val="0099659D"/>
    <w:rsid w:val="0099673D"/>
    <w:rsid w:val="00996D07"/>
    <w:rsid w:val="0099720B"/>
    <w:rsid w:val="00997548"/>
    <w:rsid w:val="00997893"/>
    <w:rsid w:val="00997946"/>
    <w:rsid w:val="009A04CD"/>
    <w:rsid w:val="009A0B1F"/>
    <w:rsid w:val="009A0BF7"/>
    <w:rsid w:val="009A11C0"/>
    <w:rsid w:val="009A2065"/>
    <w:rsid w:val="009A259C"/>
    <w:rsid w:val="009A2B23"/>
    <w:rsid w:val="009A2B7E"/>
    <w:rsid w:val="009A310B"/>
    <w:rsid w:val="009A3644"/>
    <w:rsid w:val="009A4071"/>
    <w:rsid w:val="009A41D1"/>
    <w:rsid w:val="009A4AE5"/>
    <w:rsid w:val="009A50A2"/>
    <w:rsid w:val="009A55C7"/>
    <w:rsid w:val="009A5A44"/>
    <w:rsid w:val="009A64A7"/>
    <w:rsid w:val="009A6EBA"/>
    <w:rsid w:val="009A7422"/>
    <w:rsid w:val="009A77CF"/>
    <w:rsid w:val="009A7BE2"/>
    <w:rsid w:val="009A7D9C"/>
    <w:rsid w:val="009B0B51"/>
    <w:rsid w:val="009B1AA3"/>
    <w:rsid w:val="009B222B"/>
    <w:rsid w:val="009B357B"/>
    <w:rsid w:val="009B4087"/>
    <w:rsid w:val="009B424C"/>
    <w:rsid w:val="009B4317"/>
    <w:rsid w:val="009B5097"/>
    <w:rsid w:val="009B5E59"/>
    <w:rsid w:val="009B667B"/>
    <w:rsid w:val="009B6E64"/>
    <w:rsid w:val="009B7070"/>
    <w:rsid w:val="009B7A80"/>
    <w:rsid w:val="009B7B6D"/>
    <w:rsid w:val="009B7F01"/>
    <w:rsid w:val="009B7FC7"/>
    <w:rsid w:val="009C05DF"/>
    <w:rsid w:val="009C0E61"/>
    <w:rsid w:val="009C1221"/>
    <w:rsid w:val="009C1C0E"/>
    <w:rsid w:val="009C2081"/>
    <w:rsid w:val="009C22AD"/>
    <w:rsid w:val="009C35A1"/>
    <w:rsid w:val="009C3782"/>
    <w:rsid w:val="009C4B64"/>
    <w:rsid w:val="009C54F1"/>
    <w:rsid w:val="009C552A"/>
    <w:rsid w:val="009C5BD6"/>
    <w:rsid w:val="009C6B55"/>
    <w:rsid w:val="009C72C1"/>
    <w:rsid w:val="009C74FA"/>
    <w:rsid w:val="009C7DF7"/>
    <w:rsid w:val="009D0F43"/>
    <w:rsid w:val="009D1F8E"/>
    <w:rsid w:val="009D2061"/>
    <w:rsid w:val="009D340E"/>
    <w:rsid w:val="009D3640"/>
    <w:rsid w:val="009D453A"/>
    <w:rsid w:val="009D4611"/>
    <w:rsid w:val="009D4A0B"/>
    <w:rsid w:val="009D519F"/>
    <w:rsid w:val="009D53FC"/>
    <w:rsid w:val="009D61F5"/>
    <w:rsid w:val="009D7457"/>
    <w:rsid w:val="009D7583"/>
    <w:rsid w:val="009D799B"/>
    <w:rsid w:val="009E0B89"/>
    <w:rsid w:val="009E1E4B"/>
    <w:rsid w:val="009E2922"/>
    <w:rsid w:val="009E31A9"/>
    <w:rsid w:val="009E46C8"/>
    <w:rsid w:val="009E6104"/>
    <w:rsid w:val="009E668F"/>
    <w:rsid w:val="009E6E9A"/>
    <w:rsid w:val="009E76A8"/>
    <w:rsid w:val="009F065F"/>
    <w:rsid w:val="009F0D3D"/>
    <w:rsid w:val="009F14B1"/>
    <w:rsid w:val="009F2F69"/>
    <w:rsid w:val="009F4933"/>
    <w:rsid w:val="009F553E"/>
    <w:rsid w:val="009F57C1"/>
    <w:rsid w:val="009F59E6"/>
    <w:rsid w:val="009F6036"/>
    <w:rsid w:val="009F62A5"/>
    <w:rsid w:val="009F6676"/>
    <w:rsid w:val="009F6FD9"/>
    <w:rsid w:val="009F79C9"/>
    <w:rsid w:val="00A006C6"/>
    <w:rsid w:val="00A023E1"/>
    <w:rsid w:val="00A024F5"/>
    <w:rsid w:val="00A035BE"/>
    <w:rsid w:val="00A0490C"/>
    <w:rsid w:val="00A04EC2"/>
    <w:rsid w:val="00A050F5"/>
    <w:rsid w:val="00A051A9"/>
    <w:rsid w:val="00A05939"/>
    <w:rsid w:val="00A060F3"/>
    <w:rsid w:val="00A06ED2"/>
    <w:rsid w:val="00A07377"/>
    <w:rsid w:val="00A075B8"/>
    <w:rsid w:val="00A07E69"/>
    <w:rsid w:val="00A10A9A"/>
    <w:rsid w:val="00A11527"/>
    <w:rsid w:val="00A11536"/>
    <w:rsid w:val="00A11BCC"/>
    <w:rsid w:val="00A128FB"/>
    <w:rsid w:val="00A132EC"/>
    <w:rsid w:val="00A135F4"/>
    <w:rsid w:val="00A13CBC"/>
    <w:rsid w:val="00A13DFD"/>
    <w:rsid w:val="00A16660"/>
    <w:rsid w:val="00A203EA"/>
    <w:rsid w:val="00A20CCE"/>
    <w:rsid w:val="00A20CF9"/>
    <w:rsid w:val="00A2168E"/>
    <w:rsid w:val="00A24846"/>
    <w:rsid w:val="00A25A2B"/>
    <w:rsid w:val="00A260BE"/>
    <w:rsid w:val="00A26130"/>
    <w:rsid w:val="00A2665C"/>
    <w:rsid w:val="00A30707"/>
    <w:rsid w:val="00A31AFC"/>
    <w:rsid w:val="00A32708"/>
    <w:rsid w:val="00A331EF"/>
    <w:rsid w:val="00A33B08"/>
    <w:rsid w:val="00A364F5"/>
    <w:rsid w:val="00A36D63"/>
    <w:rsid w:val="00A37CAB"/>
    <w:rsid w:val="00A419BD"/>
    <w:rsid w:val="00A41BA6"/>
    <w:rsid w:val="00A42D89"/>
    <w:rsid w:val="00A4371D"/>
    <w:rsid w:val="00A44643"/>
    <w:rsid w:val="00A44CBC"/>
    <w:rsid w:val="00A44D68"/>
    <w:rsid w:val="00A44F6F"/>
    <w:rsid w:val="00A46457"/>
    <w:rsid w:val="00A470A6"/>
    <w:rsid w:val="00A471F1"/>
    <w:rsid w:val="00A47F32"/>
    <w:rsid w:val="00A503EA"/>
    <w:rsid w:val="00A50AC4"/>
    <w:rsid w:val="00A50E47"/>
    <w:rsid w:val="00A5133C"/>
    <w:rsid w:val="00A52096"/>
    <w:rsid w:val="00A52568"/>
    <w:rsid w:val="00A52B26"/>
    <w:rsid w:val="00A52FE8"/>
    <w:rsid w:val="00A5320F"/>
    <w:rsid w:val="00A53350"/>
    <w:rsid w:val="00A5338D"/>
    <w:rsid w:val="00A5358A"/>
    <w:rsid w:val="00A54AA7"/>
    <w:rsid w:val="00A552C6"/>
    <w:rsid w:val="00A5534A"/>
    <w:rsid w:val="00A55479"/>
    <w:rsid w:val="00A56283"/>
    <w:rsid w:val="00A56E75"/>
    <w:rsid w:val="00A56EE1"/>
    <w:rsid w:val="00A60945"/>
    <w:rsid w:val="00A60DE5"/>
    <w:rsid w:val="00A61A0D"/>
    <w:rsid w:val="00A62D67"/>
    <w:rsid w:val="00A6359C"/>
    <w:rsid w:val="00A638D2"/>
    <w:rsid w:val="00A63A4F"/>
    <w:rsid w:val="00A652C6"/>
    <w:rsid w:val="00A67581"/>
    <w:rsid w:val="00A7058D"/>
    <w:rsid w:val="00A7060E"/>
    <w:rsid w:val="00A73332"/>
    <w:rsid w:val="00A73360"/>
    <w:rsid w:val="00A7360F"/>
    <w:rsid w:val="00A75261"/>
    <w:rsid w:val="00A75FD1"/>
    <w:rsid w:val="00A76047"/>
    <w:rsid w:val="00A77DA8"/>
    <w:rsid w:val="00A80DFE"/>
    <w:rsid w:val="00A82448"/>
    <w:rsid w:val="00A8273D"/>
    <w:rsid w:val="00A83730"/>
    <w:rsid w:val="00A83DC0"/>
    <w:rsid w:val="00A84562"/>
    <w:rsid w:val="00A8598E"/>
    <w:rsid w:val="00A85B64"/>
    <w:rsid w:val="00A86A0C"/>
    <w:rsid w:val="00A902FC"/>
    <w:rsid w:val="00A90A23"/>
    <w:rsid w:val="00A913B4"/>
    <w:rsid w:val="00A93767"/>
    <w:rsid w:val="00A93B75"/>
    <w:rsid w:val="00A93D1F"/>
    <w:rsid w:val="00A93EBF"/>
    <w:rsid w:val="00A94A03"/>
    <w:rsid w:val="00A95099"/>
    <w:rsid w:val="00A951D1"/>
    <w:rsid w:val="00A9576D"/>
    <w:rsid w:val="00A95810"/>
    <w:rsid w:val="00A95F1F"/>
    <w:rsid w:val="00A95FD3"/>
    <w:rsid w:val="00A96095"/>
    <w:rsid w:val="00A96DC5"/>
    <w:rsid w:val="00A96FBF"/>
    <w:rsid w:val="00A97771"/>
    <w:rsid w:val="00AA1017"/>
    <w:rsid w:val="00AA1B34"/>
    <w:rsid w:val="00AA1E57"/>
    <w:rsid w:val="00AA253E"/>
    <w:rsid w:val="00AA25FD"/>
    <w:rsid w:val="00AA334E"/>
    <w:rsid w:val="00AA35C5"/>
    <w:rsid w:val="00AA3D73"/>
    <w:rsid w:val="00AA574A"/>
    <w:rsid w:val="00AA6569"/>
    <w:rsid w:val="00AA69A1"/>
    <w:rsid w:val="00AA7906"/>
    <w:rsid w:val="00AB0A2E"/>
    <w:rsid w:val="00AB0BA3"/>
    <w:rsid w:val="00AB2690"/>
    <w:rsid w:val="00AB2EA3"/>
    <w:rsid w:val="00AB47FF"/>
    <w:rsid w:val="00AB520F"/>
    <w:rsid w:val="00AB55B0"/>
    <w:rsid w:val="00AB57A4"/>
    <w:rsid w:val="00AB57B2"/>
    <w:rsid w:val="00AB6365"/>
    <w:rsid w:val="00AB6A8B"/>
    <w:rsid w:val="00AB710E"/>
    <w:rsid w:val="00AB7B1B"/>
    <w:rsid w:val="00AB7D44"/>
    <w:rsid w:val="00AC0774"/>
    <w:rsid w:val="00AC0E8D"/>
    <w:rsid w:val="00AC31C6"/>
    <w:rsid w:val="00AC332C"/>
    <w:rsid w:val="00AC3367"/>
    <w:rsid w:val="00AC3CF4"/>
    <w:rsid w:val="00AC44CD"/>
    <w:rsid w:val="00AC4652"/>
    <w:rsid w:val="00AC4E39"/>
    <w:rsid w:val="00AC4F95"/>
    <w:rsid w:val="00AC6E01"/>
    <w:rsid w:val="00AC7070"/>
    <w:rsid w:val="00AC7092"/>
    <w:rsid w:val="00AC7FAF"/>
    <w:rsid w:val="00AD081A"/>
    <w:rsid w:val="00AD1D1E"/>
    <w:rsid w:val="00AD224F"/>
    <w:rsid w:val="00AD3E46"/>
    <w:rsid w:val="00AD6398"/>
    <w:rsid w:val="00AD6562"/>
    <w:rsid w:val="00AD6848"/>
    <w:rsid w:val="00AE0796"/>
    <w:rsid w:val="00AE0857"/>
    <w:rsid w:val="00AE377B"/>
    <w:rsid w:val="00AE3EDB"/>
    <w:rsid w:val="00AE3F8B"/>
    <w:rsid w:val="00AE4D9A"/>
    <w:rsid w:val="00AE5195"/>
    <w:rsid w:val="00AE5260"/>
    <w:rsid w:val="00AE5402"/>
    <w:rsid w:val="00AE709D"/>
    <w:rsid w:val="00AE7885"/>
    <w:rsid w:val="00AE7D12"/>
    <w:rsid w:val="00AF0BCC"/>
    <w:rsid w:val="00AF1550"/>
    <w:rsid w:val="00AF2255"/>
    <w:rsid w:val="00AF33D6"/>
    <w:rsid w:val="00AF3A74"/>
    <w:rsid w:val="00AF3EF2"/>
    <w:rsid w:val="00AF40C6"/>
    <w:rsid w:val="00AF75AF"/>
    <w:rsid w:val="00AF7E1E"/>
    <w:rsid w:val="00B00A8A"/>
    <w:rsid w:val="00B011AD"/>
    <w:rsid w:val="00B014F8"/>
    <w:rsid w:val="00B01F52"/>
    <w:rsid w:val="00B01F92"/>
    <w:rsid w:val="00B02467"/>
    <w:rsid w:val="00B04C76"/>
    <w:rsid w:val="00B06831"/>
    <w:rsid w:val="00B06A5E"/>
    <w:rsid w:val="00B07390"/>
    <w:rsid w:val="00B0752B"/>
    <w:rsid w:val="00B107AE"/>
    <w:rsid w:val="00B10D62"/>
    <w:rsid w:val="00B10ED5"/>
    <w:rsid w:val="00B12F35"/>
    <w:rsid w:val="00B13A7B"/>
    <w:rsid w:val="00B1419D"/>
    <w:rsid w:val="00B14A8D"/>
    <w:rsid w:val="00B15946"/>
    <w:rsid w:val="00B16833"/>
    <w:rsid w:val="00B1757A"/>
    <w:rsid w:val="00B176F8"/>
    <w:rsid w:val="00B200A3"/>
    <w:rsid w:val="00B20196"/>
    <w:rsid w:val="00B2023D"/>
    <w:rsid w:val="00B20827"/>
    <w:rsid w:val="00B211F7"/>
    <w:rsid w:val="00B21414"/>
    <w:rsid w:val="00B22738"/>
    <w:rsid w:val="00B24412"/>
    <w:rsid w:val="00B2539B"/>
    <w:rsid w:val="00B26B8E"/>
    <w:rsid w:val="00B273F4"/>
    <w:rsid w:val="00B27AB6"/>
    <w:rsid w:val="00B308C2"/>
    <w:rsid w:val="00B314BC"/>
    <w:rsid w:val="00B322E8"/>
    <w:rsid w:val="00B3289B"/>
    <w:rsid w:val="00B3383F"/>
    <w:rsid w:val="00B3478F"/>
    <w:rsid w:val="00B349B1"/>
    <w:rsid w:val="00B36523"/>
    <w:rsid w:val="00B36C5D"/>
    <w:rsid w:val="00B376A4"/>
    <w:rsid w:val="00B402FE"/>
    <w:rsid w:val="00B40761"/>
    <w:rsid w:val="00B40CE2"/>
    <w:rsid w:val="00B41370"/>
    <w:rsid w:val="00B415C4"/>
    <w:rsid w:val="00B41775"/>
    <w:rsid w:val="00B41F27"/>
    <w:rsid w:val="00B42019"/>
    <w:rsid w:val="00B42D9E"/>
    <w:rsid w:val="00B47BF6"/>
    <w:rsid w:val="00B502B4"/>
    <w:rsid w:val="00B50DA7"/>
    <w:rsid w:val="00B511BD"/>
    <w:rsid w:val="00B52395"/>
    <w:rsid w:val="00B526A8"/>
    <w:rsid w:val="00B52E71"/>
    <w:rsid w:val="00B532A1"/>
    <w:rsid w:val="00B54739"/>
    <w:rsid w:val="00B54754"/>
    <w:rsid w:val="00B55364"/>
    <w:rsid w:val="00B55914"/>
    <w:rsid w:val="00B55A0E"/>
    <w:rsid w:val="00B55FF7"/>
    <w:rsid w:val="00B56881"/>
    <w:rsid w:val="00B56A9E"/>
    <w:rsid w:val="00B56CA4"/>
    <w:rsid w:val="00B57856"/>
    <w:rsid w:val="00B61A7C"/>
    <w:rsid w:val="00B61EA7"/>
    <w:rsid w:val="00B624F5"/>
    <w:rsid w:val="00B65683"/>
    <w:rsid w:val="00B65BF3"/>
    <w:rsid w:val="00B66021"/>
    <w:rsid w:val="00B664CD"/>
    <w:rsid w:val="00B67C12"/>
    <w:rsid w:val="00B71723"/>
    <w:rsid w:val="00B72AEE"/>
    <w:rsid w:val="00B72BA8"/>
    <w:rsid w:val="00B74387"/>
    <w:rsid w:val="00B743B1"/>
    <w:rsid w:val="00B76001"/>
    <w:rsid w:val="00B7638A"/>
    <w:rsid w:val="00B766C6"/>
    <w:rsid w:val="00B768E0"/>
    <w:rsid w:val="00B76E31"/>
    <w:rsid w:val="00B77600"/>
    <w:rsid w:val="00B800BA"/>
    <w:rsid w:val="00B80B8B"/>
    <w:rsid w:val="00B80CAC"/>
    <w:rsid w:val="00B81AAF"/>
    <w:rsid w:val="00B820E1"/>
    <w:rsid w:val="00B82411"/>
    <w:rsid w:val="00B8266E"/>
    <w:rsid w:val="00B83152"/>
    <w:rsid w:val="00B8392E"/>
    <w:rsid w:val="00B853C3"/>
    <w:rsid w:val="00B8578E"/>
    <w:rsid w:val="00B857BF"/>
    <w:rsid w:val="00B87150"/>
    <w:rsid w:val="00B8777F"/>
    <w:rsid w:val="00B90618"/>
    <w:rsid w:val="00B90796"/>
    <w:rsid w:val="00B93308"/>
    <w:rsid w:val="00B933B1"/>
    <w:rsid w:val="00B944FB"/>
    <w:rsid w:val="00B9484D"/>
    <w:rsid w:val="00B951C0"/>
    <w:rsid w:val="00B959CE"/>
    <w:rsid w:val="00B96EC3"/>
    <w:rsid w:val="00B972ED"/>
    <w:rsid w:val="00B9736F"/>
    <w:rsid w:val="00B97554"/>
    <w:rsid w:val="00BA0121"/>
    <w:rsid w:val="00BA0295"/>
    <w:rsid w:val="00BA1B6F"/>
    <w:rsid w:val="00BA1D7C"/>
    <w:rsid w:val="00BA2B8D"/>
    <w:rsid w:val="00BA3940"/>
    <w:rsid w:val="00BA496E"/>
    <w:rsid w:val="00BA6503"/>
    <w:rsid w:val="00BA6813"/>
    <w:rsid w:val="00BA6AE4"/>
    <w:rsid w:val="00BA6E3E"/>
    <w:rsid w:val="00BA711D"/>
    <w:rsid w:val="00BA72F8"/>
    <w:rsid w:val="00BB0E2B"/>
    <w:rsid w:val="00BB119E"/>
    <w:rsid w:val="00BB14BE"/>
    <w:rsid w:val="00BB1682"/>
    <w:rsid w:val="00BB1C79"/>
    <w:rsid w:val="00BB21F3"/>
    <w:rsid w:val="00BB2608"/>
    <w:rsid w:val="00BB2733"/>
    <w:rsid w:val="00BB356F"/>
    <w:rsid w:val="00BB3878"/>
    <w:rsid w:val="00BB3F14"/>
    <w:rsid w:val="00BB4044"/>
    <w:rsid w:val="00BB51A9"/>
    <w:rsid w:val="00BB5821"/>
    <w:rsid w:val="00BB58A7"/>
    <w:rsid w:val="00BB5D43"/>
    <w:rsid w:val="00BB6512"/>
    <w:rsid w:val="00BB661E"/>
    <w:rsid w:val="00BB7021"/>
    <w:rsid w:val="00BB71CE"/>
    <w:rsid w:val="00BC0149"/>
    <w:rsid w:val="00BC0488"/>
    <w:rsid w:val="00BC0821"/>
    <w:rsid w:val="00BC096E"/>
    <w:rsid w:val="00BC2622"/>
    <w:rsid w:val="00BC3524"/>
    <w:rsid w:val="00BC3C6B"/>
    <w:rsid w:val="00BC3D2C"/>
    <w:rsid w:val="00BC558C"/>
    <w:rsid w:val="00BC56FB"/>
    <w:rsid w:val="00BC5833"/>
    <w:rsid w:val="00BC71FF"/>
    <w:rsid w:val="00BC7B72"/>
    <w:rsid w:val="00BD1B35"/>
    <w:rsid w:val="00BD1C64"/>
    <w:rsid w:val="00BD2CDF"/>
    <w:rsid w:val="00BD4771"/>
    <w:rsid w:val="00BD5A2D"/>
    <w:rsid w:val="00BD611B"/>
    <w:rsid w:val="00BD7347"/>
    <w:rsid w:val="00BD7626"/>
    <w:rsid w:val="00BD764A"/>
    <w:rsid w:val="00BD7DFE"/>
    <w:rsid w:val="00BE0691"/>
    <w:rsid w:val="00BE10BC"/>
    <w:rsid w:val="00BE12E6"/>
    <w:rsid w:val="00BE1D5F"/>
    <w:rsid w:val="00BE2197"/>
    <w:rsid w:val="00BE3325"/>
    <w:rsid w:val="00BE3780"/>
    <w:rsid w:val="00BE3AE6"/>
    <w:rsid w:val="00BE44C3"/>
    <w:rsid w:val="00BE4C01"/>
    <w:rsid w:val="00BE4FE7"/>
    <w:rsid w:val="00BE5538"/>
    <w:rsid w:val="00BE5684"/>
    <w:rsid w:val="00BE65F7"/>
    <w:rsid w:val="00BE6FDC"/>
    <w:rsid w:val="00BF0C4C"/>
    <w:rsid w:val="00BF0CA9"/>
    <w:rsid w:val="00BF1517"/>
    <w:rsid w:val="00BF19FC"/>
    <w:rsid w:val="00BF1F8C"/>
    <w:rsid w:val="00BF2C8C"/>
    <w:rsid w:val="00BF4AB5"/>
    <w:rsid w:val="00BF4B6B"/>
    <w:rsid w:val="00BF566C"/>
    <w:rsid w:val="00BF59E9"/>
    <w:rsid w:val="00BF6034"/>
    <w:rsid w:val="00BF65FA"/>
    <w:rsid w:val="00BF694C"/>
    <w:rsid w:val="00BF6FE7"/>
    <w:rsid w:val="00BF7006"/>
    <w:rsid w:val="00BF71A7"/>
    <w:rsid w:val="00BF7D05"/>
    <w:rsid w:val="00BF7ECB"/>
    <w:rsid w:val="00C006E2"/>
    <w:rsid w:val="00C00894"/>
    <w:rsid w:val="00C012D3"/>
    <w:rsid w:val="00C01AC3"/>
    <w:rsid w:val="00C0264E"/>
    <w:rsid w:val="00C02BD2"/>
    <w:rsid w:val="00C031B5"/>
    <w:rsid w:val="00C034EA"/>
    <w:rsid w:val="00C0386A"/>
    <w:rsid w:val="00C03FF3"/>
    <w:rsid w:val="00C04349"/>
    <w:rsid w:val="00C04D6E"/>
    <w:rsid w:val="00C0536F"/>
    <w:rsid w:val="00C053AA"/>
    <w:rsid w:val="00C0563D"/>
    <w:rsid w:val="00C0581A"/>
    <w:rsid w:val="00C058B8"/>
    <w:rsid w:val="00C05FC0"/>
    <w:rsid w:val="00C0780F"/>
    <w:rsid w:val="00C12393"/>
    <w:rsid w:val="00C13811"/>
    <w:rsid w:val="00C143BD"/>
    <w:rsid w:val="00C14625"/>
    <w:rsid w:val="00C149A9"/>
    <w:rsid w:val="00C14F82"/>
    <w:rsid w:val="00C15B65"/>
    <w:rsid w:val="00C160F9"/>
    <w:rsid w:val="00C17D3A"/>
    <w:rsid w:val="00C21B15"/>
    <w:rsid w:val="00C233C8"/>
    <w:rsid w:val="00C239DF"/>
    <w:rsid w:val="00C23A25"/>
    <w:rsid w:val="00C23D21"/>
    <w:rsid w:val="00C241A8"/>
    <w:rsid w:val="00C241DB"/>
    <w:rsid w:val="00C24222"/>
    <w:rsid w:val="00C2504F"/>
    <w:rsid w:val="00C265FD"/>
    <w:rsid w:val="00C273F7"/>
    <w:rsid w:val="00C27D4B"/>
    <w:rsid w:val="00C30383"/>
    <w:rsid w:val="00C30D91"/>
    <w:rsid w:val="00C313E7"/>
    <w:rsid w:val="00C31A1D"/>
    <w:rsid w:val="00C31CEE"/>
    <w:rsid w:val="00C31F38"/>
    <w:rsid w:val="00C33105"/>
    <w:rsid w:val="00C336CC"/>
    <w:rsid w:val="00C339E2"/>
    <w:rsid w:val="00C33F56"/>
    <w:rsid w:val="00C343C1"/>
    <w:rsid w:val="00C34489"/>
    <w:rsid w:val="00C344C2"/>
    <w:rsid w:val="00C35170"/>
    <w:rsid w:val="00C359EA"/>
    <w:rsid w:val="00C359EB"/>
    <w:rsid w:val="00C36346"/>
    <w:rsid w:val="00C3679D"/>
    <w:rsid w:val="00C36C1E"/>
    <w:rsid w:val="00C36DA5"/>
    <w:rsid w:val="00C37CBC"/>
    <w:rsid w:val="00C40986"/>
    <w:rsid w:val="00C40D36"/>
    <w:rsid w:val="00C410D1"/>
    <w:rsid w:val="00C41DBE"/>
    <w:rsid w:val="00C424D0"/>
    <w:rsid w:val="00C4271B"/>
    <w:rsid w:val="00C430F5"/>
    <w:rsid w:val="00C43459"/>
    <w:rsid w:val="00C443FF"/>
    <w:rsid w:val="00C44B07"/>
    <w:rsid w:val="00C4530F"/>
    <w:rsid w:val="00C45403"/>
    <w:rsid w:val="00C457AE"/>
    <w:rsid w:val="00C45B06"/>
    <w:rsid w:val="00C45B8B"/>
    <w:rsid w:val="00C45D94"/>
    <w:rsid w:val="00C46399"/>
    <w:rsid w:val="00C46692"/>
    <w:rsid w:val="00C4691C"/>
    <w:rsid w:val="00C46D18"/>
    <w:rsid w:val="00C47308"/>
    <w:rsid w:val="00C47969"/>
    <w:rsid w:val="00C47B83"/>
    <w:rsid w:val="00C5013D"/>
    <w:rsid w:val="00C50216"/>
    <w:rsid w:val="00C50E6C"/>
    <w:rsid w:val="00C525A0"/>
    <w:rsid w:val="00C52631"/>
    <w:rsid w:val="00C532E9"/>
    <w:rsid w:val="00C53682"/>
    <w:rsid w:val="00C53A90"/>
    <w:rsid w:val="00C548C2"/>
    <w:rsid w:val="00C552AC"/>
    <w:rsid w:val="00C57136"/>
    <w:rsid w:val="00C57167"/>
    <w:rsid w:val="00C573A7"/>
    <w:rsid w:val="00C617FA"/>
    <w:rsid w:val="00C62D36"/>
    <w:rsid w:val="00C63C67"/>
    <w:rsid w:val="00C64410"/>
    <w:rsid w:val="00C64D2B"/>
    <w:rsid w:val="00C6530E"/>
    <w:rsid w:val="00C654F8"/>
    <w:rsid w:val="00C66E4A"/>
    <w:rsid w:val="00C67D11"/>
    <w:rsid w:val="00C70662"/>
    <w:rsid w:val="00C70BEF"/>
    <w:rsid w:val="00C71527"/>
    <w:rsid w:val="00C7276B"/>
    <w:rsid w:val="00C727D6"/>
    <w:rsid w:val="00C72C3E"/>
    <w:rsid w:val="00C72CC4"/>
    <w:rsid w:val="00C736A3"/>
    <w:rsid w:val="00C74021"/>
    <w:rsid w:val="00C74AE4"/>
    <w:rsid w:val="00C76693"/>
    <w:rsid w:val="00C76A86"/>
    <w:rsid w:val="00C7785C"/>
    <w:rsid w:val="00C80CE4"/>
    <w:rsid w:val="00C8168E"/>
    <w:rsid w:val="00C8202D"/>
    <w:rsid w:val="00C821A8"/>
    <w:rsid w:val="00C82338"/>
    <w:rsid w:val="00C826C2"/>
    <w:rsid w:val="00C82741"/>
    <w:rsid w:val="00C83D54"/>
    <w:rsid w:val="00C849B8"/>
    <w:rsid w:val="00C84FCA"/>
    <w:rsid w:val="00C85908"/>
    <w:rsid w:val="00C86E6E"/>
    <w:rsid w:val="00C87CC8"/>
    <w:rsid w:val="00C904BD"/>
    <w:rsid w:val="00C9147A"/>
    <w:rsid w:val="00C9273D"/>
    <w:rsid w:val="00C93FFC"/>
    <w:rsid w:val="00C95176"/>
    <w:rsid w:val="00C95335"/>
    <w:rsid w:val="00C95D3A"/>
    <w:rsid w:val="00C95DDF"/>
    <w:rsid w:val="00C97B1A"/>
    <w:rsid w:val="00CA1051"/>
    <w:rsid w:val="00CA2330"/>
    <w:rsid w:val="00CA3CDD"/>
    <w:rsid w:val="00CA3E58"/>
    <w:rsid w:val="00CA53F3"/>
    <w:rsid w:val="00CA72BA"/>
    <w:rsid w:val="00CA7489"/>
    <w:rsid w:val="00CA7B2E"/>
    <w:rsid w:val="00CA7BEE"/>
    <w:rsid w:val="00CA7C3F"/>
    <w:rsid w:val="00CB063C"/>
    <w:rsid w:val="00CB1976"/>
    <w:rsid w:val="00CB1D5B"/>
    <w:rsid w:val="00CB2C65"/>
    <w:rsid w:val="00CB2E1A"/>
    <w:rsid w:val="00CB355E"/>
    <w:rsid w:val="00CB371B"/>
    <w:rsid w:val="00CB401C"/>
    <w:rsid w:val="00CB43DC"/>
    <w:rsid w:val="00CB476F"/>
    <w:rsid w:val="00CB4AAB"/>
    <w:rsid w:val="00CB63DC"/>
    <w:rsid w:val="00CB6BD2"/>
    <w:rsid w:val="00CB71DC"/>
    <w:rsid w:val="00CB74D7"/>
    <w:rsid w:val="00CC1247"/>
    <w:rsid w:val="00CC1FBC"/>
    <w:rsid w:val="00CC3200"/>
    <w:rsid w:val="00CC3542"/>
    <w:rsid w:val="00CC3DDE"/>
    <w:rsid w:val="00CC4FF3"/>
    <w:rsid w:val="00CC4FF9"/>
    <w:rsid w:val="00CC7750"/>
    <w:rsid w:val="00CC78E1"/>
    <w:rsid w:val="00CC7F77"/>
    <w:rsid w:val="00CD090C"/>
    <w:rsid w:val="00CD0EA6"/>
    <w:rsid w:val="00CD1067"/>
    <w:rsid w:val="00CD2030"/>
    <w:rsid w:val="00CD2D40"/>
    <w:rsid w:val="00CD3E65"/>
    <w:rsid w:val="00CD437A"/>
    <w:rsid w:val="00CD52FE"/>
    <w:rsid w:val="00CD559A"/>
    <w:rsid w:val="00CD63C4"/>
    <w:rsid w:val="00CD7960"/>
    <w:rsid w:val="00CE0F53"/>
    <w:rsid w:val="00CE0FC9"/>
    <w:rsid w:val="00CE33F7"/>
    <w:rsid w:val="00CE623B"/>
    <w:rsid w:val="00CE6F35"/>
    <w:rsid w:val="00CE725B"/>
    <w:rsid w:val="00CF2DA5"/>
    <w:rsid w:val="00CF3000"/>
    <w:rsid w:val="00CF3D98"/>
    <w:rsid w:val="00CF424F"/>
    <w:rsid w:val="00CF5E2A"/>
    <w:rsid w:val="00CF6933"/>
    <w:rsid w:val="00CF6C98"/>
    <w:rsid w:val="00CF7451"/>
    <w:rsid w:val="00CF7593"/>
    <w:rsid w:val="00D00C27"/>
    <w:rsid w:val="00D01DFE"/>
    <w:rsid w:val="00D03CA0"/>
    <w:rsid w:val="00D03DC3"/>
    <w:rsid w:val="00D05B97"/>
    <w:rsid w:val="00D05DA2"/>
    <w:rsid w:val="00D060D2"/>
    <w:rsid w:val="00D06C51"/>
    <w:rsid w:val="00D06CCE"/>
    <w:rsid w:val="00D10ADE"/>
    <w:rsid w:val="00D124C5"/>
    <w:rsid w:val="00D13061"/>
    <w:rsid w:val="00D1432C"/>
    <w:rsid w:val="00D15DDA"/>
    <w:rsid w:val="00D16CA0"/>
    <w:rsid w:val="00D20E87"/>
    <w:rsid w:val="00D21FF4"/>
    <w:rsid w:val="00D22129"/>
    <w:rsid w:val="00D22C89"/>
    <w:rsid w:val="00D2300F"/>
    <w:rsid w:val="00D2358F"/>
    <w:rsid w:val="00D241B0"/>
    <w:rsid w:val="00D24514"/>
    <w:rsid w:val="00D24649"/>
    <w:rsid w:val="00D24A2F"/>
    <w:rsid w:val="00D24AF3"/>
    <w:rsid w:val="00D24F03"/>
    <w:rsid w:val="00D24F62"/>
    <w:rsid w:val="00D25A8D"/>
    <w:rsid w:val="00D260B3"/>
    <w:rsid w:val="00D2677D"/>
    <w:rsid w:val="00D26802"/>
    <w:rsid w:val="00D26939"/>
    <w:rsid w:val="00D269EC"/>
    <w:rsid w:val="00D26DD3"/>
    <w:rsid w:val="00D30C9C"/>
    <w:rsid w:val="00D31726"/>
    <w:rsid w:val="00D331E7"/>
    <w:rsid w:val="00D33BCE"/>
    <w:rsid w:val="00D34B2F"/>
    <w:rsid w:val="00D35B01"/>
    <w:rsid w:val="00D35DFC"/>
    <w:rsid w:val="00D36444"/>
    <w:rsid w:val="00D36472"/>
    <w:rsid w:val="00D36E4C"/>
    <w:rsid w:val="00D3740B"/>
    <w:rsid w:val="00D40217"/>
    <w:rsid w:val="00D409F0"/>
    <w:rsid w:val="00D413E9"/>
    <w:rsid w:val="00D41B86"/>
    <w:rsid w:val="00D41FF2"/>
    <w:rsid w:val="00D428B1"/>
    <w:rsid w:val="00D42B9A"/>
    <w:rsid w:val="00D441E7"/>
    <w:rsid w:val="00D452DC"/>
    <w:rsid w:val="00D45A96"/>
    <w:rsid w:val="00D45DF5"/>
    <w:rsid w:val="00D4717F"/>
    <w:rsid w:val="00D50491"/>
    <w:rsid w:val="00D50901"/>
    <w:rsid w:val="00D5120A"/>
    <w:rsid w:val="00D51E66"/>
    <w:rsid w:val="00D521B3"/>
    <w:rsid w:val="00D5298F"/>
    <w:rsid w:val="00D52D02"/>
    <w:rsid w:val="00D53537"/>
    <w:rsid w:val="00D53737"/>
    <w:rsid w:val="00D5482D"/>
    <w:rsid w:val="00D558AA"/>
    <w:rsid w:val="00D55A27"/>
    <w:rsid w:val="00D55C34"/>
    <w:rsid w:val="00D5662A"/>
    <w:rsid w:val="00D56DE0"/>
    <w:rsid w:val="00D610CD"/>
    <w:rsid w:val="00D64F72"/>
    <w:rsid w:val="00D671AE"/>
    <w:rsid w:val="00D70291"/>
    <w:rsid w:val="00D70A44"/>
    <w:rsid w:val="00D71814"/>
    <w:rsid w:val="00D71FA1"/>
    <w:rsid w:val="00D72B68"/>
    <w:rsid w:val="00D73800"/>
    <w:rsid w:val="00D74213"/>
    <w:rsid w:val="00D74F4F"/>
    <w:rsid w:val="00D759FA"/>
    <w:rsid w:val="00D75DE8"/>
    <w:rsid w:val="00D80162"/>
    <w:rsid w:val="00D81164"/>
    <w:rsid w:val="00D812EA"/>
    <w:rsid w:val="00D815BE"/>
    <w:rsid w:val="00D81E73"/>
    <w:rsid w:val="00D826AB"/>
    <w:rsid w:val="00D847B4"/>
    <w:rsid w:val="00D84951"/>
    <w:rsid w:val="00D85C08"/>
    <w:rsid w:val="00D85E81"/>
    <w:rsid w:val="00D8677D"/>
    <w:rsid w:val="00D8717F"/>
    <w:rsid w:val="00D87379"/>
    <w:rsid w:val="00D90BBF"/>
    <w:rsid w:val="00D90EAC"/>
    <w:rsid w:val="00D9163E"/>
    <w:rsid w:val="00D925FC"/>
    <w:rsid w:val="00D92C9F"/>
    <w:rsid w:val="00D939A2"/>
    <w:rsid w:val="00D94318"/>
    <w:rsid w:val="00D9488E"/>
    <w:rsid w:val="00D95182"/>
    <w:rsid w:val="00D95DE6"/>
    <w:rsid w:val="00D96F18"/>
    <w:rsid w:val="00D97D4D"/>
    <w:rsid w:val="00DA0537"/>
    <w:rsid w:val="00DA0B24"/>
    <w:rsid w:val="00DA0D14"/>
    <w:rsid w:val="00DA164E"/>
    <w:rsid w:val="00DA32C4"/>
    <w:rsid w:val="00DA347E"/>
    <w:rsid w:val="00DA4DE5"/>
    <w:rsid w:val="00DA637A"/>
    <w:rsid w:val="00DA664F"/>
    <w:rsid w:val="00DA67B7"/>
    <w:rsid w:val="00DA76DB"/>
    <w:rsid w:val="00DA7AB7"/>
    <w:rsid w:val="00DB1135"/>
    <w:rsid w:val="00DB15B5"/>
    <w:rsid w:val="00DB2769"/>
    <w:rsid w:val="00DB2979"/>
    <w:rsid w:val="00DB2D76"/>
    <w:rsid w:val="00DB3548"/>
    <w:rsid w:val="00DB3784"/>
    <w:rsid w:val="00DB3857"/>
    <w:rsid w:val="00DB45B7"/>
    <w:rsid w:val="00DB4F91"/>
    <w:rsid w:val="00DB5800"/>
    <w:rsid w:val="00DB5C72"/>
    <w:rsid w:val="00DB640C"/>
    <w:rsid w:val="00DB6431"/>
    <w:rsid w:val="00DB6537"/>
    <w:rsid w:val="00DB6A7D"/>
    <w:rsid w:val="00DB7EBD"/>
    <w:rsid w:val="00DC05B1"/>
    <w:rsid w:val="00DC1BBB"/>
    <w:rsid w:val="00DC21F4"/>
    <w:rsid w:val="00DC31DE"/>
    <w:rsid w:val="00DC3CC6"/>
    <w:rsid w:val="00DC4406"/>
    <w:rsid w:val="00DC461F"/>
    <w:rsid w:val="00DC476E"/>
    <w:rsid w:val="00DC68B2"/>
    <w:rsid w:val="00DC6B38"/>
    <w:rsid w:val="00DD220F"/>
    <w:rsid w:val="00DD2B33"/>
    <w:rsid w:val="00DD2F1F"/>
    <w:rsid w:val="00DD35E7"/>
    <w:rsid w:val="00DD4B92"/>
    <w:rsid w:val="00DD4EED"/>
    <w:rsid w:val="00DD594B"/>
    <w:rsid w:val="00DD5B57"/>
    <w:rsid w:val="00DD5C14"/>
    <w:rsid w:val="00DD6236"/>
    <w:rsid w:val="00DD66E4"/>
    <w:rsid w:val="00DD6CDB"/>
    <w:rsid w:val="00DD791A"/>
    <w:rsid w:val="00DE0556"/>
    <w:rsid w:val="00DE08DD"/>
    <w:rsid w:val="00DE2776"/>
    <w:rsid w:val="00DE3ACD"/>
    <w:rsid w:val="00DE46DD"/>
    <w:rsid w:val="00DE614E"/>
    <w:rsid w:val="00DE6E15"/>
    <w:rsid w:val="00DF0FA6"/>
    <w:rsid w:val="00DF260F"/>
    <w:rsid w:val="00DF324D"/>
    <w:rsid w:val="00DF5D70"/>
    <w:rsid w:val="00DF620F"/>
    <w:rsid w:val="00DF7A74"/>
    <w:rsid w:val="00DF7E07"/>
    <w:rsid w:val="00E000C4"/>
    <w:rsid w:val="00E00BCC"/>
    <w:rsid w:val="00E010C7"/>
    <w:rsid w:val="00E02440"/>
    <w:rsid w:val="00E02BDB"/>
    <w:rsid w:val="00E040CC"/>
    <w:rsid w:val="00E0520D"/>
    <w:rsid w:val="00E060CD"/>
    <w:rsid w:val="00E0681D"/>
    <w:rsid w:val="00E068C2"/>
    <w:rsid w:val="00E076F5"/>
    <w:rsid w:val="00E07BD4"/>
    <w:rsid w:val="00E07E27"/>
    <w:rsid w:val="00E1088D"/>
    <w:rsid w:val="00E108A7"/>
    <w:rsid w:val="00E108FC"/>
    <w:rsid w:val="00E10DB4"/>
    <w:rsid w:val="00E10EC9"/>
    <w:rsid w:val="00E1326F"/>
    <w:rsid w:val="00E14178"/>
    <w:rsid w:val="00E15818"/>
    <w:rsid w:val="00E16A31"/>
    <w:rsid w:val="00E1723A"/>
    <w:rsid w:val="00E20337"/>
    <w:rsid w:val="00E206F5"/>
    <w:rsid w:val="00E20A1F"/>
    <w:rsid w:val="00E21715"/>
    <w:rsid w:val="00E218B5"/>
    <w:rsid w:val="00E23151"/>
    <w:rsid w:val="00E23258"/>
    <w:rsid w:val="00E23A1D"/>
    <w:rsid w:val="00E264B9"/>
    <w:rsid w:val="00E26E7D"/>
    <w:rsid w:val="00E27939"/>
    <w:rsid w:val="00E27B42"/>
    <w:rsid w:val="00E27D28"/>
    <w:rsid w:val="00E27DD1"/>
    <w:rsid w:val="00E3065D"/>
    <w:rsid w:val="00E30677"/>
    <w:rsid w:val="00E322A4"/>
    <w:rsid w:val="00E32B97"/>
    <w:rsid w:val="00E32D25"/>
    <w:rsid w:val="00E32ED1"/>
    <w:rsid w:val="00E33076"/>
    <w:rsid w:val="00E3398B"/>
    <w:rsid w:val="00E33EAC"/>
    <w:rsid w:val="00E3428A"/>
    <w:rsid w:val="00E34586"/>
    <w:rsid w:val="00E347E9"/>
    <w:rsid w:val="00E35603"/>
    <w:rsid w:val="00E35C35"/>
    <w:rsid w:val="00E35E2A"/>
    <w:rsid w:val="00E376CB"/>
    <w:rsid w:val="00E400F2"/>
    <w:rsid w:val="00E40ACE"/>
    <w:rsid w:val="00E41080"/>
    <w:rsid w:val="00E4198A"/>
    <w:rsid w:val="00E420A7"/>
    <w:rsid w:val="00E4344A"/>
    <w:rsid w:val="00E4347D"/>
    <w:rsid w:val="00E43902"/>
    <w:rsid w:val="00E43D6A"/>
    <w:rsid w:val="00E454DF"/>
    <w:rsid w:val="00E470E9"/>
    <w:rsid w:val="00E51831"/>
    <w:rsid w:val="00E52486"/>
    <w:rsid w:val="00E53505"/>
    <w:rsid w:val="00E538AB"/>
    <w:rsid w:val="00E53EF3"/>
    <w:rsid w:val="00E550F9"/>
    <w:rsid w:val="00E55263"/>
    <w:rsid w:val="00E553A6"/>
    <w:rsid w:val="00E553DF"/>
    <w:rsid w:val="00E55E36"/>
    <w:rsid w:val="00E56461"/>
    <w:rsid w:val="00E56825"/>
    <w:rsid w:val="00E5774F"/>
    <w:rsid w:val="00E60FC1"/>
    <w:rsid w:val="00E624B5"/>
    <w:rsid w:val="00E6419C"/>
    <w:rsid w:val="00E65D19"/>
    <w:rsid w:val="00E65E6A"/>
    <w:rsid w:val="00E662D0"/>
    <w:rsid w:val="00E66615"/>
    <w:rsid w:val="00E6669C"/>
    <w:rsid w:val="00E66828"/>
    <w:rsid w:val="00E678B1"/>
    <w:rsid w:val="00E6795E"/>
    <w:rsid w:val="00E71434"/>
    <w:rsid w:val="00E72616"/>
    <w:rsid w:val="00E72D88"/>
    <w:rsid w:val="00E7401A"/>
    <w:rsid w:val="00E75BAF"/>
    <w:rsid w:val="00E76DB9"/>
    <w:rsid w:val="00E7702D"/>
    <w:rsid w:val="00E81276"/>
    <w:rsid w:val="00E81CA3"/>
    <w:rsid w:val="00E81CB8"/>
    <w:rsid w:val="00E825C8"/>
    <w:rsid w:val="00E82A52"/>
    <w:rsid w:val="00E82ADE"/>
    <w:rsid w:val="00E831A4"/>
    <w:rsid w:val="00E83ADC"/>
    <w:rsid w:val="00E8540A"/>
    <w:rsid w:val="00E857D4"/>
    <w:rsid w:val="00E85B56"/>
    <w:rsid w:val="00E9277B"/>
    <w:rsid w:val="00E92C98"/>
    <w:rsid w:val="00E92E2F"/>
    <w:rsid w:val="00E93EC4"/>
    <w:rsid w:val="00E94737"/>
    <w:rsid w:val="00E94CE8"/>
    <w:rsid w:val="00E9591D"/>
    <w:rsid w:val="00E95B7D"/>
    <w:rsid w:val="00E96A60"/>
    <w:rsid w:val="00E96D66"/>
    <w:rsid w:val="00E979C4"/>
    <w:rsid w:val="00E97E58"/>
    <w:rsid w:val="00E97FCE"/>
    <w:rsid w:val="00EA036E"/>
    <w:rsid w:val="00EA03A7"/>
    <w:rsid w:val="00EA08DA"/>
    <w:rsid w:val="00EA133F"/>
    <w:rsid w:val="00EA134E"/>
    <w:rsid w:val="00EA18EE"/>
    <w:rsid w:val="00EA1CEA"/>
    <w:rsid w:val="00EA2486"/>
    <w:rsid w:val="00EA2536"/>
    <w:rsid w:val="00EA26CF"/>
    <w:rsid w:val="00EA2E94"/>
    <w:rsid w:val="00EA38B6"/>
    <w:rsid w:val="00EA5488"/>
    <w:rsid w:val="00EA574D"/>
    <w:rsid w:val="00EA6F42"/>
    <w:rsid w:val="00EA702A"/>
    <w:rsid w:val="00EA782B"/>
    <w:rsid w:val="00EA7852"/>
    <w:rsid w:val="00EB0EAA"/>
    <w:rsid w:val="00EB0FBB"/>
    <w:rsid w:val="00EB1B7E"/>
    <w:rsid w:val="00EB2C66"/>
    <w:rsid w:val="00EB31CE"/>
    <w:rsid w:val="00EB403C"/>
    <w:rsid w:val="00EB6848"/>
    <w:rsid w:val="00EB72BA"/>
    <w:rsid w:val="00EB7467"/>
    <w:rsid w:val="00EB7A5A"/>
    <w:rsid w:val="00EC0017"/>
    <w:rsid w:val="00EC05DB"/>
    <w:rsid w:val="00EC15E7"/>
    <w:rsid w:val="00EC16A9"/>
    <w:rsid w:val="00EC16ED"/>
    <w:rsid w:val="00EC25A8"/>
    <w:rsid w:val="00EC25D7"/>
    <w:rsid w:val="00EC3C4B"/>
    <w:rsid w:val="00EC4D24"/>
    <w:rsid w:val="00EC5EA3"/>
    <w:rsid w:val="00EC6376"/>
    <w:rsid w:val="00EC6A01"/>
    <w:rsid w:val="00EC6CD5"/>
    <w:rsid w:val="00EC6ED4"/>
    <w:rsid w:val="00EC7BDF"/>
    <w:rsid w:val="00ED1B76"/>
    <w:rsid w:val="00ED265C"/>
    <w:rsid w:val="00ED2D2A"/>
    <w:rsid w:val="00ED2F0D"/>
    <w:rsid w:val="00ED2F2D"/>
    <w:rsid w:val="00ED33A9"/>
    <w:rsid w:val="00ED3788"/>
    <w:rsid w:val="00ED3DA0"/>
    <w:rsid w:val="00ED431E"/>
    <w:rsid w:val="00ED4633"/>
    <w:rsid w:val="00ED6EA4"/>
    <w:rsid w:val="00ED6F5C"/>
    <w:rsid w:val="00ED7566"/>
    <w:rsid w:val="00ED7BAF"/>
    <w:rsid w:val="00EE164B"/>
    <w:rsid w:val="00EE17B1"/>
    <w:rsid w:val="00EE1C81"/>
    <w:rsid w:val="00EE1D9A"/>
    <w:rsid w:val="00EE1F4B"/>
    <w:rsid w:val="00EE23BD"/>
    <w:rsid w:val="00EE4F36"/>
    <w:rsid w:val="00EE5166"/>
    <w:rsid w:val="00EE64AF"/>
    <w:rsid w:val="00EE6F36"/>
    <w:rsid w:val="00EE71AA"/>
    <w:rsid w:val="00EE7A5B"/>
    <w:rsid w:val="00EF05DC"/>
    <w:rsid w:val="00EF14AE"/>
    <w:rsid w:val="00EF1C01"/>
    <w:rsid w:val="00EF2988"/>
    <w:rsid w:val="00EF3CE6"/>
    <w:rsid w:val="00EF43A3"/>
    <w:rsid w:val="00EF545F"/>
    <w:rsid w:val="00EF591B"/>
    <w:rsid w:val="00EF6503"/>
    <w:rsid w:val="00EF7174"/>
    <w:rsid w:val="00EF71E0"/>
    <w:rsid w:val="00F01283"/>
    <w:rsid w:val="00F01E45"/>
    <w:rsid w:val="00F0349C"/>
    <w:rsid w:val="00F03F80"/>
    <w:rsid w:val="00F04953"/>
    <w:rsid w:val="00F04B0F"/>
    <w:rsid w:val="00F04F0C"/>
    <w:rsid w:val="00F050BB"/>
    <w:rsid w:val="00F065AA"/>
    <w:rsid w:val="00F07368"/>
    <w:rsid w:val="00F07469"/>
    <w:rsid w:val="00F07617"/>
    <w:rsid w:val="00F100E4"/>
    <w:rsid w:val="00F11581"/>
    <w:rsid w:val="00F12BD1"/>
    <w:rsid w:val="00F138B3"/>
    <w:rsid w:val="00F143B1"/>
    <w:rsid w:val="00F16034"/>
    <w:rsid w:val="00F2082C"/>
    <w:rsid w:val="00F208F7"/>
    <w:rsid w:val="00F2307D"/>
    <w:rsid w:val="00F23CF1"/>
    <w:rsid w:val="00F256A7"/>
    <w:rsid w:val="00F25EEF"/>
    <w:rsid w:val="00F26875"/>
    <w:rsid w:val="00F2710C"/>
    <w:rsid w:val="00F27AEC"/>
    <w:rsid w:val="00F30114"/>
    <w:rsid w:val="00F306FF"/>
    <w:rsid w:val="00F31598"/>
    <w:rsid w:val="00F31B4F"/>
    <w:rsid w:val="00F31D7A"/>
    <w:rsid w:val="00F328F5"/>
    <w:rsid w:val="00F32B73"/>
    <w:rsid w:val="00F32C8B"/>
    <w:rsid w:val="00F32F9F"/>
    <w:rsid w:val="00F335F6"/>
    <w:rsid w:val="00F34CB3"/>
    <w:rsid w:val="00F369F6"/>
    <w:rsid w:val="00F37383"/>
    <w:rsid w:val="00F377D5"/>
    <w:rsid w:val="00F404CD"/>
    <w:rsid w:val="00F40BA1"/>
    <w:rsid w:val="00F41322"/>
    <w:rsid w:val="00F42328"/>
    <w:rsid w:val="00F42F6D"/>
    <w:rsid w:val="00F43CD9"/>
    <w:rsid w:val="00F454FE"/>
    <w:rsid w:val="00F4670A"/>
    <w:rsid w:val="00F46A30"/>
    <w:rsid w:val="00F46C30"/>
    <w:rsid w:val="00F47D54"/>
    <w:rsid w:val="00F50DDA"/>
    <w:rsid w:val="00F51921"/>
    <w:rsid w:val="00F519CC"/>
    <w:rsid w:val="00F52483"/>
    <w:rsid w:val="00F52BFF"/>
    <w:rsid w:val="00F52C84"/>
    <w:rsid w:val="00F53473"/>
    <w:rsid w:val="00F53808"/>
    <w:rsid w:val="00F5422E"/>
    <w:rsid w:val="00F548E8"/>
    <w:rsid w:val="00F55474"/>
    <w:rsid w:val="00F55608"/>
    <w:rsid w:val="00F55EE4"/>
    <w:rsid w:val="00F56E42"/>
    <w:rsid w:val="00F60E2E"/>
    <w:rsid w:val="00F61A6F"/>
    <w:rsid w:val="00F61DAD"/>
    <w:rsid w:val="00F61FF2"/>
    <w:rsid w:val="00F6295C"/>
    <w:rsid w:val="00F63149"/>
    <w:rsid w:val="00F64CD1"/>
    <w:rsid w:val="00F6653C"/>
    <w:rsid w:val="00F67704"/>
    <w:rsid w:val="00F70D8C"/>
    <w:rsid w:val="00F716D9"/>
    <w:rsid w:val="00F72668"/>
    <w:rsid w:val="00F735DF"/>
    <w:rsid w:val="00F772BD"/>
    <w:rsid w:val="00F773CE"/>
    <w:rsid w:val="00F7796F"/>
    <w:rsid w:val="00F77E3C"/>
    <w:rsid w:val="00F80062"/>
    <w:rsid w:val="00F808A8"/>
    <w:rsid w:val="00F80FEE"/>
    <w:rsid w:val="00F810DF"/>
    <w:rsid w:val="00F8122E"/>
    <w:rsid w:val="00F81AF4"/>
    <w:rsid w:val="00F83989"/>
    <w:rsid w:val="00F845E0"/>
    <w:rsid w:val="00F84D98"/>
    <w:rsid w:val="00F84FB0"/>
    <w:rsid w:val="00F850B1"/>
    <w:rsid w:val="00F85C72"/>
    <w:rsid w:val="00F86C44"/>
    <w:rsid w:val="00F8749F"/>
    <w:rsid w:val="00F9058D"/>
    <w:rsid w:val="00F90785"/>
    <w:rsid w:val="00F90AF9"/>
    <w:rsid w:val="00F91AD8"/>
    <w:rsid w:val="00F92CA5"/>
    <w:rsid w:val="00F94890"/>
    <w:rsid w:val="00F948BA"/>
    <w:rsid w:val="00F9538D"/>
    <w:rsid w:val="00F97910"/>
    <w:rsid w:val="00FA01E8"/>
    <w:rsid w:val="00FA08CD"/>
    <w:rsid w:val="00FA1038"/>
    <w:rsid w:val="00FA27E0"/>
    <w:rsid w:val="00FA287A"/>
    <w:rsid w:val="00FA33E8"/>
    <w:rsid w:val="00FA369E"/>
    <w:rsid w:val="00FA3C5C"/>
    <w:rsid w:val="00FA3C5D"/>
    <w:rsid w:val="00FA46E2"/>
    <w:rsid w:val="00FA4BD5"/>
    <w:rsid w:val="00FA605A"/>
    <w:rsid w:val="00FB1200"/>
    <w:rsid w:val="00FB1787"/>
    <w:rsid w:val="00FB1C31"/>
    <w:rsid w:val="00FB3148"/>
    <w:rsid w:val="00FB36D9"/>
    <w:rsid w:val="00FB3C04"/>
    <w:rsid w:val="00FB5027"/>
    <w:rsid w:val="00FB56A1"/>
    <w:rsid w:val="00FB5852"/>
    <w:rsid w:val="00FB7E8F"/>
    <w:rsid w:val="00FC048B"/>
    <w:rsid w:val="00FC0DCD"/>
    <w:rsid w:val="00FC13A3"/>
    <w:rsid w:val="00FC15CE"/>
    <w:rsid w:val="00FC3183"/>
    <w:rsid w:val="00FC3355"/>
    <w:rsid w:val="00FC3ED1"/>
    <w:rsid w:val="00FC461B"/>
    <w:rsid w:val="00FC4719"/>
    <w:rsid w:val="00FC479A"/>
    <w:rsid w:val="00FC5A5E"/>
    <w:rsid w:val="00FC678A"/>
    <w:rsid w:val="00FC695B"/>
    <w:rsid w:val="00FC6DB0"/>
    <w:rsid w:val="00FD0F48"/>
    <w:rsid w:val="00FD1271"/>
    <w:rsid w:val="00FD21A8"/>
    <w:rsid w:val="00FD28FA"/>
    <w:rsid w:val="00FD2CD2"/>
    <w:rsid w:val="00FD3F78"/>
    <w:rsid w:val="00FD4EF8"/>
    <w:rsid w:val="00FD4F27"/>
    <w:rsid w:val="00FD59C3"/>
    <w:rsid w:val="00FD5AB4"/>
    <w:rsid w:val="00FD60D1"/>
    <w:rsid w:val="00FD6280"/>
    <w:rsid w:val="00FD7082"/>
    <w:rsid w:val="00FD7CBC"/>
    <w:rsid w:val="00FD7EAE"/>
    <w:rsid w:val="00FE056D"/>
    <w:rsid w:val="00FE1211"/>
    <w:rsid w:val="00FE1652"/>
    <w:rsid w:val="00FE18ED"/>
    <w:rsid w:val="00FE19D4"/>
    <w:rsid w:val="00FE1A3B"/>
    <w:rsid w:val="00FE1EFC"/>
    <w:rsid w:val="00FE381B"/>
    <w:rsid w:val="00FE3A7A"/>
    <w:rsid w:val="00FE4038"/>
    <w:rsid w:val="00FE46D1"/>
    <w:rsid w:val="00FE48A6"/>
    <w:rsid w:val="00FE5715"/>
    <w:rsid w:val="00FE645A"/>
    <w:rsid w:val="00FE66A5"/>
    <w:rsid w:val="00FE6DF2"/>
    <w:rsid w:val="00FE7E20"/>
    <w:rsid w:val="00FF30AD"/>
    <w:rsid w:val="00FF3589"/>
    <w:rsid w:val="00FF6284"/>
    <w:rsid w:val="00FF6593"/>
    <w:rsid w:val="00FF67D5"/>
    <w:rsid w:val="00FF7098"/>
    <w:rsid w:val="00FF74B1"/>
    <w:rsid w:val="00FF77C3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A145C-AFFF-4988-BD82-16D7970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3D"/>
  </w:style>
  <w:style w:type="paragraph" w:styleId="Footer">
    <w:name w:val="footer"/>
    <w:basedOn w:val="Normal"/>
    <w:link w:val="FooterChar"/>
    <w:uiPriority w:val="99"/>
    <w:unhideWhenUsed/>
    <w:rsid w:val="00C0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3D"/>
  </w:style>
  <w:style w:type="paragraph" w:styleId="BalloonText">
    <w:name w:val="Balloon Text"/>
    <w:basedOn w:val="Normal"/>
    <w:link w:val="BalloonTextChar"/>
    <w:uiPriority w:val="99"/>
    <w:semiHidden/>
    <w:unhideWhenUsed/>
    <w:rsid w:val="0045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6A38-3551-4A87-B8FD-FF058B9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Hipenbecker</dc:creator>
  <cp:keywords/>
  <dc:description/>
  <cp:lastModifiedBy>Anna Breault</cp:lastModifiedBy>
  <cp:revision>2</cp:revision>
  <cp:lastPrinted>2017-04-20T19:08:00Z</cp:lastPrinted>
  <dcterms:created xsi:type="dcterms:W3CDTF">2017-10-16T18:02:00Z</dcterms:created>
  <dcterms:modified xsi:type="dcterms:W3CDTF">2017-10-16T18:02:00Z</dcterms:modified>
</cp:coreProperties>
</file>